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D326" w14:textId="77777777" w:rsidR="005A726E" w:rsidRPr="00071D82" w:rsidRDefault="005A726E">
      <w:pPr>
        <w:rPr>
          <w:lang w:val="fr-FR"/>
        </w:rPr>
      </w:pPr>
    </w:p>
    <w:p w14:paraId="4FEB400E" w14:textId="77777777" w:rsidR="00B95741" w:rsidRPr="00B95741" w:rsidRDefault="00B95741" w:rsidP="00B95741">
      <w:pPr>
        <w:adjustRightInd w:val="0"/>
        <w:ind w:right="135"/>
        <w:jc w:val="center"/>
        <w:rPr>
          <w:color w:val="auto"/>
          <w:sz w:val="32"/>
          <w:szCs w:val="32"/>
        </w:rPr>
      </w:pPr>
      <w:r w:rsidRPr="00B95741">
        <w:rPr>
          <w:color w:val="auto"/>
          <w:sz w:val="32"/>
          <w:szCs w:val="32"/>
        </w:rPr>
        <w:t xml:space="preserve">DARRI and </w:t>
      </w:r>
      <w:proofErr w:type="spellStart"/>
      <w:r w:rsidRPr="00B95741">
        <w:rPr>
          <w:color w:val="auto"/>
          <w:sz w:val="32"/>
          <w:szCs w:val="32"/>
        </w:rPr>
        <w:t>Institut</w:t>
      </w:r>
      <w:proofErr w:type="spellEnd"/>
      <w:r w:rsidRPr="00B95741">
        <w:rPr>
          <w:color w:val="auto"/>
          <w:sz w:val="32"/>
          <w:szCs w:val="32"/>
        </w:rPr>
        <w:t xml:space="preserve"> Carnot "Pasteur Microbes &amp; Health" Call 2021</w:t>
      </w:r>
    </w:p>
    <w:p w14:paraId="0F053E78" w14:textId="77777777" w:rsidR="00733586" w:rsidRDefault="00733586" w:rsidP="001E564E">
      <w:pPr>
        <w:adjustRightInd w:val="0"/>
        <w:spacing w:after="105"/>
        <w:ind w:right="105"/>
        <w:jc w:val="center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</w:p>
    <w:p w14:paraId="573A2BDA" w14:textId="01F9C48B" w:rsidR="00CF7B64" w:rsidRDefault="00B95741" w:rsidP="00B95741">
      <w:pPr>
        <w:adjustRightInd w:val="0"/>
        <w:spacing w:after="105"/>
        <w:ind w:right="105"/>
        <w:jc w:val="center"/>
        <w:rPr>
          <w:rFonts w:cs="Cambria"/>
          <w:i/>
          <w:iCs/>
          <w:sz w:val="28"/>
          <w:szCs w:val="28"/>
        </w:rPr>
      </w:pPr>
      <w:r w:rsidRPr="005902F1">
        <w:rPr>
          <w:rFonts w:cs="Cambria"/>
          <w:i/>
          <w:iCs/>
          <w:sz w:val="28"/>
          <w:szCs w:val="28"/>
        </w:rPr>
        <w:t>INNOVATION C</w:t>
      </w:r>
      <w:r>
        <w:rPr>
          <w:rFonts w:cs="Cambria"/>
          <w:i/>
          <w:iCs/>
          <w:sz w:val="28"/>
          <w:szCs w:val="28"/>
        </w:rPr>
        <w:t>all</w:t>
      </w:r>
      <w:r w:rsidRPr="005902F1">
        <w:rPr>
          <w:rFonts w:cs="Cambria"/>
          <w:i/>
          <w:iCs/>
          <w:sz w:val="28"/>
          <w:szCs w:val="28"/>
        </w:rPr>
        <w:t xml:space="preserve"> </w:t>
      </w:r>
      <w:r>
        <w:rPr>
          <w:rFonts w:cs="Cambria"/>
          <w:i/>
          <w:iCs/>
          <w:sz w:val="28"/>
          <w:szCs w:val="28"/>
        </w:rPr>
        <w:t>for</w:t>
      </w:r>
      <w:r w:rsidRPr="005902F1">
        <w:rPr>
          <w:rFonts w:cs="Cambria"/>
          <w:i/>
          <w:iCs/>
          <w:sz w:val="28"/>
          <w:szCs w:val="28"/>
        </w:rPr>
        <w:t xml:space="preserve"> P</w:t>
      </w:r>
      <w:r>
        <w:rPr>
          <w:rFonts w:cs="Cambria"/>
          <w:i/>
          <w:iCs/>
          <w:sz w:val="28"/>
          <w:szCs w:val="28"/>
        </w:rPr>
        <w:t>roposal</w:t>
      </w:r>
      <w:r w:rsidRPr="005902F1">
        <w:rPr>
          <w:rFonts w:cs="Cambria"/>
          <w:i/>
          <w:iCs/>
          <w:sz w:val="28"/>
          <w:szCs w:val="28"/>
        </w:rPr>
        <w:t xml:space="preserve"> 2021</w:t>
      </w:r>
    </w:p>
    <w:p w14:paraId="6DB1351E" w14:textId="320D3CFF" w:rsidR="00B95741" w:rsidRPr="00CF7B64" w:rsidRDefault="00CF7B64" w:rsidP="00B95741">
      <w:pPr>
        <w:adjustRightInd w:val="0"/>
        <w:spacing w:after="105"/>
        <w:ind w:right="105"/>
        <w:jc w:val="center"/>
        <w:rPr>
          <w:color w:val="auto"/>
          <w:sz w:val="28"/>
          <w:szCs w:val="28"/>
        </w:rPr>
      </w:pPr>
      <w:r>
        <w:rPr>
          <w:rFonts w:cs="Cambria"/>
          <w:i/>
          <w:iCs/>
          <w:color w:val="auto"/>
          <w:sz w:val="28"/>
          <w:szCs w:val="28"/>
        </w:rPr>
        <w:t xml:space="preserve">- </w:t>
      </w:r>
      <w:r w:rsidR="003F6883">
        <w:rPr>
          <w:rFonts w:cs="Cambria"/>
          <w:i/>
          <w:iCs/>
          <w:color w:val="auto"/>
          <w:sz w:val="28"/>
          <w:szCs w:val="28"/>
        </w:rPr>
        <w:t>MATURATION</w:t>
      </w:r>
      <w:r w:rsidRPr="00CF7B64">
        <w:rPr>
          <w:rFonts w:cs="Cambria"/>
          <w:i/>
          <w:iCs/>
          <w:color w:val="auto"/>
          <w:sz w:val="28"/>
          <w:szCs w:val="28"/>
        </w:rPr>
        <w:t xml:space="preserve"> PROJECT</w:t>
      </w:r>
      <w:r>
        <w:rPr>
          <w:rFonts w:cs="Cambria"/>
          <w:i/>
          <w:iCs/>
          <w:color w:val="auto"/>
          <w:sz w:val="28"/>
          <w:szCs w:val="28"/>
        </w:rPr>
        <w:t xml:space="preserve">- </w:t>
      </w:r>
    </w:p>
    <w:p w14:paraId="424FA175" w14:textId="77777777" w:rsidR="003D09BB" w:rsidRDefault="003D09BB" w:rsidP="003D09BB">
      <w:pPr>
        <w:jc w:val="center"/>
        <w:rPr>
          <w:color w:val="008000"/>
          <w:sz w:val="36"/>
          <w:szCs w:val="36"/>
        </w:rPr>
      </w:pPr>
    </w:p>
    <w:p w14:paraId="03F1CC2A" w14:textId="77777777" w:rsidR="00D45D58" w:rsidRPr="00185CF7" w:rsidRDefault="00D45D58" w:rsidP="00D45D58">
      <w:pPr>
        <w:jc w:val="both"/>
        <w:rPr>
          <w:color w:val="0000FF"/>
          <w:sz w:val="32"/>
          <w:szCs w:val="32"/>
        </w:rPr>
      </w:pPr>
      <w:r w:rsidRPr="00185CF7">
        <w:rPr>
          <w:color w:val="0000FF"/>
          <w:sz w:val="32"/>
          <w:szCs w:val="32"/>
        </w:rPr>
        <w:t>I-Program specifications</w:t>
      </w:r>
    </w:p>
    <w:p w14:paraId="6E3225BF" w14:textId="77777777" w:rsidR="00DB560B" w:rsidRPr="00185CF7" w:rsidRDefault="00DB560B" w:rsidP="0098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  <w:sz w:val="28"/>
          <w:szCs w:val="28"/>
        </w:rPr>
      </w:pPr>
      <w:r w:rsidRPr="00185CF7">
        <w:rPr>
          <w:color w:val="008000"/>
          <w:sz w:val="28"/>
          <w:szCs w:val="28"/>
        </w:rPr>
        <w:t>Program leader</w:t>
      </w:r>
      <w:r w:rsidR="00980F33" w:rsidRPr="00185CF7">
        <w:rPr>
          <w:color w:val="008000"/>
          <w:sz w:val="28"/>
          <w:szCs w:val="28"/>
        </w:rPr>
        <w:t xml:space="preserve">: </w:t>
      </w:r>
    </w:p>
    <w:p w14:paraId="14DEFCF6" w14:textId="77777777" w:rsidR="00DB560B" w:rsidRPr="00293D99" w:rsidRDefault="003D2E49" w:rsidP="0098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Name:</w:t>
      </w:r>
    </w:p>
    <w:p w14:paraId="499B247C" w14:textId="77777777" w:rsidR="00DB560B" w:rsidRPr="00293D99" w:rsidRDefault="003D2E49" w:rsidP="009A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cs="Times New Roman"/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Entity:</w:t>
      </w:r>
    </w:p>
    <w:p w14:paraId="5FD38EF3" w14:textId="77777777" w:rsidR="00DB560B" w:rsidRPr="00293D99" w:rsidRDefault="00DB560B" w:rsidP="009A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cs="Times New Roman"/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Phone:</w:t>
      </w:r>
    </w:p>
    <w:p w14:paraId="521FDB50" w14:textId="77777777" w:rsidR="00DB560B" w:rsidRPr="00293D99" w:rsidRDefault="003D2E49" w:rsidP="009A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cs="Times New Roman"/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E-mail:</w:t>
      </w:r>
    </w:p>
    <w:p w14:paraId="2B2D8081" w14:textId="77777777" w:rsidR="00DB560B" w:rsidRDefault="00DB560B" w:rsidP="00DB560B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0BA792AF" w14:textId="77777777" w:rsidR="00DB560B" w:rsidRPr="00185CF7" w:rsidRDefault="00DB560B" w:rsidP="0064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8000"/>
          <w:sz w:val="28"/>
          <w:szCs w:val="28"/>
        </w:rPr>
      </w:pPr>
      <w:r w:rsidRPr="00185CF7">
        <w:rPr>
          <w:color w:val="008000"/>
          <w:sz w:val="28"/>
          <w:szCs w:val="28"/>
        </w:rPr>
        <w:t>Program</w:t>
      </w:r>
      <w:r w:rsidR="00D07CC9" w:rsidRPr="00185CF7">
        <w:rPr>
          <w:color w:val="008000"/>
          <w:sz w:val="28"/>
          <w:szCs w:val="28"/>
        </w:rPr>
        <w:t xml:space="preserve"> title</w:t>
      </w:r>
      <w:r w:rsidRPr="00185CF7">
        <w:rPr>
          <w:color w:val="008000"/>
          <w:sz w:val="28"/>
          <w:szCs w:val="28"/>
        </w:rPr>
        <w:t xml:space="preserve">: </w:t>
      </w:r>
    </w:p>
    <w:p w14:paraId="09E4E919" w14:textId="77777777" w:rsidR="00DB560B" w:rsidRPr="006439F8" w:rsidRDefault="00DB560B" w:rsidP="0064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auto"/>
          <w:sz w:val="24"/>
          <w:szCs w:val="24"/>
        </w:rPr>
      </w:pPr>
    </w:p>
    <w:p w14:paraId="2DCF1948" w14:textId="77777777" w:rsidR="00E4001D" w:rsidRPr="00293D99" w:rsidRDefault="00E4001D" w:rsidP="00E4001D">
      <w:pPr>
        <w:rPr>
          <w:rFonts w:ascii="Cambria" w:hAnsi="Cambria"/>
          <w:i/>
          <w:color w:val="000000"/>
          <w:w w:val="105"/>
        </w:rPr>
      </w:pPr>
    </w:p>
    <w:p w14:paraId="5C331CF3" w14:textId="77777777" w:rsidR="001244EF" w:rsidRPr="00185CF7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  <w:sz w:val="28"/>
          <w:szCs w:val="28"/>
        </w:rPr>
      </w:pPr>
      <w:r w:rsidRPr="00185CF7">
        <w:rPr>
          <w:color w:val="008000"/>
          <w:sz w:val="28"/>
          <w:szCs w:val="28"/>
        </w:rPr>
        <w:t xml:space="preserve">Proposed innovation: </w:t>
      </w:r>
    </w:p>
    <w:p w14:paraId="2FEA71FE" w14:textId="77777777" w:rsidR="001244EF" w:rsidRPr="006439F8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auto"/>
          <w:sz w:val="24"/>
          <w:szCs w:val="24"/>
        </w:rPr>
      </w:pPr>
      <w:r>
        <w:rPr>
          <w:b w:val="0"/>
          <w:i/>
          <w:color w:val="auto"/>
          <w:sz w:val="24"/>
          <w:szCs w:val="24"/>
        </w:rPr>
        <w:t xml:space="preserve">What is your innovation? What would be the invention generated by the project? </w:t>
      </w:r>
      <w:r w:rsidRPr="006439F8">
        <w:rPr>
          <w:b w:val="0"/>
          <w:i/>
          <w:color w:val="auto"/>
          <w:sz w:val="24"/>
          <w:szCs w:val="24"/>
        </w:rPr>
        <w:t>(5 lines max)</w:t>
      </w:r>
    </w:p>
    <w:p w14:paraId="5023DD56" w14:textId="77777777" w:rsidR="001244EF" w:rsidRPr="00185CF7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086B142" w14:textId="77777777" w:rsidR="001244EF" w:rsidRPr="00F70FAF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14:paraId="1A4AF16B" w14:textId="77777777" w:rsidR="001244EF" w:rsidRPr="00F70FAF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Application Field</w:t>
      </w:r>
      <w:r w:rsidRPr="00F70FAF">
        <w:rPr>
          <w:rFonts w:asciiTheme="majorHAnsi" w:hAnsiTheme="majorHAnsi" w:cs="Times New Roman"/>
          <w:color w:val="auto"/>
          <w:sz w:val="24"/>
          <w:szCs w:val="24"/>
        </w:rPr>
        <w:t xml:space="preserve">: </w:t>
      </w:r>
    </w:p>
    <w:p w14:paraId="481C5170" w14:textId="77777777" w:rsidR="001244EF" w:rsidRPr="006D1CB0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b w:val="0"/>
          <w:color w:val="auto"/>
          <w:sz w:val="24"/>
          <w:szCs w:val="24"/>
        </w:rPr>
      </w:pP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0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 xml:space="preserve"> Therapeutic </w: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1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 xml:space="preserve"> Vaccine</w: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2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 xml:space="preserve"> Diagnostic</w: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3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>Technology, research tools / animal model</w:t>
      </w:r>
    </w:p>
    <w:p w14:paraId="0F6536B7" w14:textId="77777777" w:rsidR="0059141E" w:rsidRPr="00293D99" w:rsidRDefault="0059141E" w:rsidP="00E4001D">
      <w:pPr>
        <w:rPr>
          <w:rFonts w:ascii="Cambria" w:hAnsi="Cambria"/>
          <w:i/>
          <w:color w:val="000000"/>
          <w:w w:val="105"/>
        </w:rPr>
      </w:pPr>
    </w:p>
    <w:p w14:paraId="092EF935" w14:textId="77777777" w:rsidR="00E143CA" w:rsidRDefault="00E143CA" w:rsidP="00E143CA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6A1B202C" w14:textId="77777777" w:rsidR="00E143CA" w:rsidRPr="00FA63E6" w:rsidRDefault="00221BBD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rPr>
          <w:color w:val="008000"/>
          <w:sz w:val="28"/>
          <w:szCs w:val="28"/>
        </w:rPr>
      </w:pPr>
      <w:r w:rsidRPr="00FA63E6">
        <w:rPr>
          <w:color w:val="008000"/>
          <w:sz w:val="28"/>
          <w:szCs w:val="28"/>
        </w:rPr>
        <w:t>Budget / Duration</w:t>
      </w:r>
    </w:p>
    <w:p w14:paraId="2DAE217C" w14:textId="77777777" w:rsidR="00E143CA" w:rsidRPr="00293D99" w:rsidRDefault="00E143CA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293D99">
        <w:rPr>
          <w:rFonts w:cs="Times New Roman"/>
        </w:rPr>
        <w:t xml:space="preserve"> </w:t>
      </w:r>
      <w:r w:rsidR="00221BBD" w:rsidRPr="00293D99">
        <w:rPr>
          <w:rFonts w:cs="Times New Roman"/>
          <w:b w:val="0"/>
          <w:color w:val="auto"/>
          <w:sz w:val="24"/>
          <w:szCs w:val="24"/>
        </w:rPr>
        <w:t>Budget</w:t>
      </w:r>
      <w:r w:rsidR="00232DC8" w:rsidRPr="00293D99">
        <w:rPr>
          <w:rFonts w:cs="Times New Roman"/>
          <w:b w:val="0"/>
          <w:color w:val="auto"/>
          <w:sz w:val="24"/>
          <w:szCs w:val="24"/>
        </w:rPr>
        <w:t xml:space="preserve"> (euros</w:t>
      </w:r>
      <w:r w:rsidRPr="00293D99">
        <w:rPr>
          <w:rFonts w:cs="Times New Roman"/>
          <w:b w:val="0"/>
          <w:color w:val="auto"/>
          <w:sz w:val="24"/>
          <w:szCs w:val="24"/>
        </w:rPr>
        <w:t xml:space="preserve">) </w:t>
      </w:r>
      <w:r w:rsidR="00CA6719" w:rsidRPr="00293D99">
        <w:rPr>
          <w:rFonts w:cs="Times New Roman"/>
          <w:b w:val="0"/>
          <w:i/>
          <w:color w:val="auto"/>
          <w:sz w:val="24"/>
          <w:szCs w:val="24"/>
        </w:rPr>
        <w:t>(max 70 k€ / year)</w:t>
      </w:r>
      <w:r w:rsidRPr="00293D99">
        <w:rPr>
          <w:rFonts w:cs="Times New Roman"/>
          <w:b w:val="0"/>
          <w:i/>
          <w:color w:val="auto"/>
          <w:sz w:val="24"/>
          <w:szCs w:val="24"/>
        </w:rPr>
        <w:t>:</w:t>
      </w:r>
      <w:r w:rsidR="00221BBD" w:rsidRPr="00293D99">
        <w:rPr>
          <w:rFonts w:cs="Times New Roman"/>
          <w:b w:val="0"/>
          <w:color w:val="auto"/>
          <w:sz w:val="24"/>
          <w:szCs w:val="24"/>
        </w:rPr>
        <w:t xml:space="preserve"> </w:t>
      </w:r>
    </w:p>
    <w:p w14:paraId="0C47624C" w14:textId="7D16B575" w:rsidR="006D1CB0" w:rsidRPr="00293D99" w:rsidRDefault="006D1CB0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  <w:t xml:space="preserve">- </w:t>
      </w:r>
      <w:r w:rsidR="009E7558" w:rsidRPr="00293D99">
        <w:rPr>
          <w:rFonts w:cs="Times New Roman"/>
          <w:b w:val="0"/>
          <w:color w:val="auto"/>
          <w:sz w:val="24"/>
          <w:szCs w:val="24"/>
        </w:rPr>
        <w:t>running</w:t>
      </w:r>
      <w:r w:rsidRPr="00293D99">
        <w:rPr>
          <w:rFonts w:cs="Times New Roman"/>
          <w:b w:val="0"/>
          <w:color w:val="auto"/>
          <w:sz w:val="24"/>
          <w:szCs w:val="24"/>
        </w:rPr>
        <w:t xml:space="preserve"> costs</w:t>
      </w:r>
      <w:r w:rsidR="001244EF">
        <w:rPr>
          <w:rFonts w:cs="Times New Roman"/>
          <w:b w:val="0"/>
          <w:color w:val="auto"/>
          <w:sz w:val="24"/>
          <w:szCs w:val="24"/>
        </w:rPr>
        <w:t>:</w:t>
      </w:r>
    </w:p>
    <w:p w14:paraId="2992C5B1" w14:textId="77777777" w:rsidR="006D1CB0" w:rsidRPr="001244EF" w:rsidRDefault="006D1CB0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1244EF">
        <w:rPr>
          <w:rFonts w:cs="Times New Roman"/>
          <w:b w:val="0"/>
          <w:color w:val="auto"/>
          <w:sz w:val="24"/>
          <w:szCs w:val="24"/>
        </w:rPr>
        <w:t xml:space="preserve">- salary: </w:t>
      </w:r>
    </w:p>
    <w:p w14:paraId="7EB6E719" w14:textId="77777777" w:rsidR="00E143CA" w:rsidRPr="00293D99" w:rsidRDefault="00E143CA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1244EF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293D99">
        <w:rPr>
          <w:rFonts w:cs="Times New Roman"/>
          <w:b w:val="0"/>
          <w:color w:val="auto"/>
          <w:sz w:val="24"/>
          <w:szCs w:val="24"/>
        </w:rPr>
        <w:t xml:space="preserve">Project duration </w:t>
      </w:r>
      <w:r w:rsidRPr="00293D99">
        <w:rPr>
          <w:rFonts w:cs="Times New Roman"/>
          <w:b w:val="0"/>
          <w:i/>
          <w:color w:val="auto"/>
          <w:sz w:val="24"/>
          <w:szCs w:val="24"/>
        </w:rPr>
        <w:t>(</w:t>
      </w:r>
      <w:r w:rsidR="004A02EF" w:rsidRPr="00293D99">
        <w:rPr>
          <w:rFonts w:cs="Times New Roman"/>
          <w:b w:val="0"/>
          <w:i/>
          <w:color w:val="auto"/>
          <w:sz w:val="24"/>
          <w:szCs w:val="24"/>
        </w:rPr>
        <w:t>1</w:t>
      </w:r>
      <w:r w:rsidR="00FA63E6" w:rsidRPr="00293D99">
        <w:rPr>
          <w:rFonts w:cs="Times New Roman"/>
          <w:b w:val="0"/>
          <w:i/>
          <w:color w:val="auto"/>
          <w:sz w:val="24"/>
          <w:szCs w:val="24"/>
        </w:rPr>
        <w:t>8</w:t>
      </w:r>
      <w:r w:rsidR="004A02EF" w:rsidRPr="00293D99">
        <w:rPr>
          <w:rFonts w:cs="Times New Roman"/>
          <w:b w:val="0"/>
          <w:i/>
          <w:color w:val="auto"/>
          <w:sz w:val="24"/>
          <w:szCs w:val="24"/>
        </w:rPr>
        <w:t>-24</w:t>
      </w:r>
      <w:r w:rsidRPr="00293D99">
        <w:rPr>
          <w:rFonts w:cs="Times New Roman"/>
          <w:b w:val="0"/>
          <w:i/>
          <w:color w:val="auto"/>
          <w:sz w:val="24"/>
          <w:szCs w:val="24"/>
        </w:rPr>
        <w:t xml:space="preserve"> months</w:t>
      </w:r>
      <w:r w:rsidR="00911D8E" w:rsidRPr="00293D99">
        <w:rPr>
          <w:rFonts w:cs="Times New Roman"/>
          <w:b w:val="0"/>
          <w:i/>
          <w:color w:val="auto"/>
          <w:sz w:val="24"/>
          <w:szCs w:val="24"/>
        </w:rPr>
        <w:t>):</w:t>
      </w:r>
    </w:p>
    <w:p w14:paraId="49CC9514" w14:textId="77777777" w:rsidR="00C8326D" w:rsidRDefault="00C8326D" w:rsidP="00C8326D">
      <w:pPr>
        <w:tabs>
          <w:tab w:val="left" w:pos="567"/>
        </w:tabs>
        <w:ind w:left="1134" w:right="1217"/>
        <w:jc w:val="right"/>
        <w:rPr>
          <w:rFonts w:ascii="Times New Roman" w:hAnsi="Times New Roman" w:cs="Times New Roman"/>
          <w:sz w:val="26"/>
          <w:szCs w:val="26"/>
        </w:rPr>
      </w:pPr>
    </w:p>
    <w:p w14:paraId="488008CA" w14:textId="77777777" w:rsidR="00E143CA" w:rsidRDefault="00E143CA" w:rsidP="00780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color w:val="008000"/>
          <w:sz w:val="32"/>
          <w:szCs w:val="32"/>
        </w:rPr>
      </w:pPr>
      <w:r w:rsidRPr="00FC3E31">
        <w:rPr>
          <w:color w:val="008000"/>
          <w:sz w:val="32"/>
          <w:szCs w:val="32"/>
        </w:rPr>
        <w:lastRenderedPageBreak/>
        <w:t>C</w:t>
      </w:r>
      <w:r w:rsidR="008C1D42" w:rsidRPr="00FC3E31">
        <w:rPr>
          <w:color w:val="008000"/>
          <w:sz w:val="32"/>
          <w:szCs w:val="32"/>
        </w:rPr>
        <w:t>omposition of the team</w:t>
      </w:r>
      <w:r w:rsidRPr="00FC3E31">
        <w:rPr>
          <w:color w:val="008000"/>
          <w:sz w:val="32"/>
          <w:szCs w:val="32"/>
        </w:rPr>
        <w:t xml:space="preserve"> </w:t>
      </w:r>
    </w:p>
    <w:p w14:paraId="72DE1621" w14:textId="77777777" w:rsidR="00921F95" w:rsidRPr="00FC3E31" w:rsidRDefault="00921F95" w:rsidP="00921F95">
      <w:pPr>
        <w:tabs>
          <w:tab w:val="left" w:pos="567"/>
        </w:tabs>
        <w:rPr>
          <w:color w:val="008000"/>
          <w:sz w:val="32"/>
          <w:szCs w:val="32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9"/>
        <w:gridCol w:w="2410"/>
        <w:gridCol w:w="2551"/>
        <w:gridCol w:w="1764"/>
      </w:tblGrid>
      <w:tr w:rsidR="00921F95" w:rsidRPr="00293D99" w14:paraId="6EBED35B" w14:textId="77777777" w:rsidTr="00911D8E">
        <w:tc>
          <w:tcPr>
            <w:tcW w:w="2489" w:type="dxa"/>
            <w:shd w:val="clear" w:color="auto" w:fill="auto"/>
            <w:vAlign w:val="center"/>
          </w:tcPr>
          <w:p w14:paraId="4D03EDA4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C09DF2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 xml:space="preserve">Entity / Employer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781FEF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D6DF78E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>% time spent to the program</w:t>
            </w:r>
          </w:p>
        </w:tc>
      </w:tr>
      <w:tr w:rsidR="00921F95" w:rsidRPr="00293D99" w14:paraId="7BCBB54B" w14:textId="77777777" w:rsidTr="00911D8E"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29BF42EB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14:paraId="29770AC3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>Program leader :</w:t>
            </w:r>
          </w:p>
          <w:p w14:paraId="56E4A910" w14:textId="77777777" w:rsidR="00921F95" w:rsidRPr="00293D99" w:rsidRDefault="00D10041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Entity 1</w:t>
            </w:r>
          </w:p>
          <w:p w14:paraId="1D36BCEE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14:paraId="57FAC270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022392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1B6C8F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6A207F97" w14:textId="77777777" w:rsidR="00921F95" w:rsidRPr="00293D99" w:rsidRDefault="00921F95" w:rsidP="00444CC9">
            <w:pPr>
              <w:ind w:left="496" w:hanging="496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21F95" w:rsidRPr="00293D99" w14:paraId="72F3AB9D" w14:textId="77777777" w:rsidTr="00911D8E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FE99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14:paraId="2E921344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 xml:space="preserve">Others participants: </w:t>
            </w:r>
          </w:p>
          <w:p w14:paraId="34F9EFD2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color w:val="auto"/>
                <w:sz w:val="24"/>
                <w:szCs w:val="24"/>
              </w:rPr>
              <w:t>Entity 2</w:t>
            </w:r>
          </w:p>
          <w:p w14:paraId="73721624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7AC84E86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color w:val="auto"/>
                <w:sz w:val="24"/>
                <w:szCs w:val="24"/>
              </w:rPr>
              <w:t>Entity 3</w:t>
            </w:r>
          </w:p>
          <w:p w14:paraId="717956CC" w14:textId="77777777" w:rsidR="00D10041" w:rsidRPr="00293D99" w:rsidRDefault="00D10041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5703D482" w14:textId="77777777" w:rsidR="00D10041" w:rsidRPr="00293D99" w:rsidRDefault="00D10041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color w:val="auto"/>
                <w:sz w:val="24"/>
                <w:szCs w:val="24"/>
              </w:rPr>
              <w:t>...</w:t>
            </w:r>
          </w:p>
          <w:p w14:paraId="48FC5791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13B83570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C269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FCE0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0932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90B87F8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1A6BF828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3B1BDFD0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3765FAC4" w14:textId="77777777" w:rsidR="00071D82" w:rsidRPr="00293D99" w:rsidRDefault="00071D82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5E5200A0" w14:textId="77777777" w:rsidR="00071D82" w:rsidRPr="00293D99" w:rsidRDefault="00071D82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0AEEE8A6" w14:textId="77777777" w:rsidR="00071D82" w:rsidRPr="00293D99" w:rsidRDefault="00071D82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  <w:sectPr w:rsidR="00071D82" w:rsidRPr="00293D99" w:rsidSect="00A740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pgNumType w:fmt="upperLetter" w:start="1"/>
          <w:cols w:space="708"/>
          <w:docGrid w:linePitch="360"/>
        </w:sectPr>
      </w:pPr>
    </w:p>
    <w:p w14:paraId="0A5FD8B6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1A097EA2" w14:textId="77777777" w:rsidR="00E143CA" w:rsidRPr="00293D99" w:rsidRDefault="005B54EB" w:rsidP="00071D8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0"/>
          <w:tab w:val="left" w:pos="926"/>
          <w:tab w:val="left" w:pos="1134"/>
          <w:tab w:val="center" w:pos="4819"/>
        </w:tabs>
        <w:rPr>
          <w:rFonts w:cs="Times New Roman"/>
          <w:b w:val="0"/>
          <w:bCs w:val="0"/>
          <w:color w:val="008000"/>
          <w:sz w:val="32"/>
          <w:szCs w:val="32"/>
        </w:rPr>
      </w:pPr>
      <w:r w:rsidRPr="00293D99">
        <w:rPr>
          <w:rFonts w:cs="Times New Roman"/>
          <w:color w:val="008000"/>
          <w:sz w:val="32"/>
          <w:szCs w:val="32"/>
        </w:rPr>
        <w:t xml:space="preserve">Detailed </w:t>
      </w:r>
      <w:r w:rsidR="008C1D42" w:rsidRPr="00293D99">
        <w:rPr>
          <w:rFonts w:cs="Times New Roman"/>
          <w:color w:val="008000"/>
          <w:sz w:val="32"/>
          <w:szCs w:val="32"/>
        </w:rPr>
        <w:t>Budget</w:t>
      </w:r>
    </w:p>
    <w:p w14:paraId="794BCF62" w14:textId="77777777" w:rsidR="009E4925" w:rsidRPr="00293D99" w:rsidRDefault="009E4925" w:rsidP="009E4925">
      <w:pPr>
        <w:rPr>
          <w:color w:val="auto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993"/>
        <w:gridCol w:w="1134"/>
        <w:gridCol w:w="3832"/>
        <w:gridCol w:w="1701"/>
        <w:gridCol w:w="4678"/>
      </w:tblGrid>
      <w:tr w:rsidR="009E4925" w:rsidRPr="00293D99" w14:paraId="58A08234" w14:textId="77777777" w:rsidTr="00293D99">
        <w:trPr>
          <w:trHeight w:val="260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5FEE31" w14:textId="77777777" w:rsidR="009E4925" w:rsidRPr="00293D99" w:rsidRDefault="009E4925" w:rsidP="00444CC9">
            <w:pPr>
              <w:pStyle w:val="TableParagrap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9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41B6ED" w14:textId="77777777" w:rsidR="009E4925" w:rsidRPr="00293D99" w:rsidRDefault="009E4925" w:rsidP="00293D99">
            <w:pPr>
              <w:pStyle w:val="TableParagraph"/>
              <w:spacing w:before="119"/>
              <w:ind w:left="1423" w:right="1395"/>
              <w:jc w:val="center"/>
              <w:rPr>
                <w:rFonts w:ascii="Calibri" w:hAnsi="Calibri"/>
                <w:b/>
                <w:bCs/>
                <w:color w:val="231F20"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YEAR 1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F1375F1" w14:textId="77777777" w:rsidR="009E4925" w:rsidRPr="00293D99" w:rsidRDefault="009E4925" w:rsidP="00293D99">
            <w:pPr>
              <w:pStyle w:val="TableParagraph"/>
              <w:spacing w:before="119"/>
              <w:ind w:left="1425" w:right="1388"/>
              <w:jc w:val="center"/>
              <w:rPr>
                <w:rFonts w:ascii="Calibri" w:hAnsi="Calibri"/>
                <w:b/>
                <w:bCs/>
                <w:color w:val="231F20"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YEAR 2</w:t>
            </w:r>
          </w:p>
        </w:tc>
      </w:tr>
      <w:tr w:rsidR="009E4925" w:rsidRPr="00293D99" w14:paraId="152DAA16" w14:textId="77777777" w:rsidTr="00293D99">
        <w:trPr>
          <w:trHeight w:val="260"/>
        </w:trPr>
        <w:tc>
          <w:tcPr>
            <w:tcW w:w="26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F536" w14:textId="77777777" w:rsidR="009E4925" w:rsidRPr="00293D99" w:rsidRDefault="009E4925" w:rsidP="00444CC9">
            <w:pPr>
              <w:pStyle w:val="TableParagrap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9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5ED6CF" w14:textId="77777777" w:rsidR="009E4925" w:rsidRPr="00293D99" w:rsidRDefault="009E4925" w:rsidP="00293D99">
            <w:pPr>
              <w:pStyle w:val="TableParagraph"/>
              <w:tabs>
                <w:tab w:val="left" w:pos="1868"/>
              </w:tabs>
              <w:spacing w:before="117"/>
              <w:ind w:left="365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Euros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ab/>
            </w:r>
            <w:r w:rsidR="00071D82"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Description</w:t>
            </w:r>
            <w:r w:rsidRPr="00293D99">
              <w:rPr>
                <w:rFonts w:ascii="Calibri" w:hAnsi="Calibri"/>
                <w:b/>
                <w:bCs/>
                <w:color w:val="231F20"/>
                <w:spacing w:val="1"/>
                <w:sz w:val="18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66393E5" w14:textId="77777777" w:rsidR="009E4925" w:rsidRPr="00293D99" w:rsidRDefault="009E4925" w:rsidP="00293D99">
            <w:pPr>
              <w:pStyle w:val="TableParagraph"/>
              <w:tabs>
                <w:tab w:val="left" w:pos="1869"/>
              </w:tabs>
              <w:spacing w:before="117"/>
              <w:ind w:left="364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Euros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ab/>
            </w:r>
            <w:r w:rsidR="00071D82"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                  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Description </w:t>
            </w:r>
          </w:p>
        </w:tc>
      </w:tr>
      <w:tr w:rsidR="009E4925" w:rsidRPr="00293D99" w14:paraId="14B1C496" w14:textId="77777777" w:rsidTr="00293D99">
        <w:trPr>
          <w:trHeight w:val="679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2C511" w14:textId="77777777" w:rsidR="009E4925" w:rsidRPr="00293D99" w:rsidRDefault="009E4925" w:rsidP="00293D99">
            <w:pPr>
              <w:pStyle w:val="TableParagraph"/>
              <w:ind w:left="68" w:right="259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F79646"/>
              </w:rPr>
              <w:t>Operational Cost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EE40E" w14:textId="77777777" w:rsidR="009E4925" w:rsidRPr="00293D99" w:rsidRDefault="009E4925" w:rsidP="00293D99">
            <w:pPr>
              <w:pStyle w:val="TableParagraph"/>
              <w:spacing w:line="246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Program leader e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FE6D8" w14:textId="77777777" w:rsidR="009E4925" w:rsidRPr="00293D99" w:rsidRDefault="009E4925" w:rsidP="00293D99">
            <w:pPr>
              <w:pStyle w:val="TableParagraph"/>
              <w:ind w:left="300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4F7CCC1" w14:textId="77777777" w:rsidR="009E4925" w:rsidRPr="00293D99" w:rsidRDefault="009E4925" w:rsidP="00293D99">
            <w:pPr>
              <w:pStyle w:val="TableParagraph"/>
              <w:spacing w:line="207" w:lineRule="exact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6CB41" w14:textId="77777777" w:rsidR="009E4925" w:rsidRPr="00293D99" w:rsidRDefault="009E4925" w:rsidP="00293D99">
            <w:pPr>
              <w:pStyle w:val="TableParagraph"/>
              <w:ind w:left="29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5602680" w14:textId="77777777" w:rsidR="009E4925" w:rsidRPr="00293D99" w:rsidRDefault="009E4925" w:rsidP="00293D99">
            <w:pPr>
              <w:pStyle w:val="TableParagraph"/>
              <w:spacing w:line="207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0E938AA7" w14:textId="77777777" w:rsidTr="00293D99">
        <w:trPr>
          <w:trHeight w:val="485"/>
        </w:trPr>
        <w:tc>
          <w:tcPr>
            <w:tcW w:w="1696" w:type="dxa"/>
            <w:vMerge/>
            <w:shd w:val="clear" w:color="auto" w:fill="auto"/>
          </w:tcPr>
          <w:p w14:paraId="02CF6365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24D64E" w14:textId="77777777" w:rsidR="009E4925" w:rsidRPr="00293D99" w:rsidRDefault="009E4925" w:rsidP="00293D99">
            <w:pPr>
              <w:pStyle w:val="TableParagraph"/>
              <w:spacing w:line="230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E6C84" w14:textId="77777777" w:rsidR="009E4925" w:rsidRPr="00293D99" w:rsidRDefault="009E4925" w:rsidP="00293D99">
            <w:pPr>
              <w:pStyle w:val="TableParagraph"/>
              <w:spacing w:line="213" w:lineRule="exact"/>
              <w:ind w:left="280" w:right="255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6D5F04E" w14:textId="77777777" w:rsidR="009E4925" w:rsidRPr="00293D99" w:rsidRDefault="009E4925" w:rsidP="00293D99">
            <w:pPr>
              <w:pStyle w:val="TableParagraph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708679" w14:textId="77777777" w:rsidR="009E4925" w:rsidRPr="00293D99" w:rsidRDefault="009E4925" w:rsidP="00293D99">
            <w:pPr>
              <w:pStyle w:val="TableParagraph"/>
              <w:spacing w:line="213" w:lineRule="exact"/>
              <w:ind w:left="279" w:right="252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FE3BB40" w14:textId="77777777" w:rsidR="009E4925" w:rsidRPr="00293D99" w:rsidRDefault="009E4925" w:rsidP="00293D99">
            <w:pPr>
              <w:pStyle w:val="TableParagraph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470A94C5" w14:textId="77777777" w:rsidTr="00293D99">
        <w:trPr>
          <w:trHeight w:val="668"/>
        </w:trPr>
        <w:tc>
          <w:tcPr>
            <w:tcW w:w="1696" w:type="dxa"/>
            <w:vMerge/>
            <w:shd w:val="clear" w:color="auto" w:fill="auto"/>
          </w:tcPr>
          <w:p w14:paraId="4D3ADAA5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E2CBB3" w14:textId="77777777" w:rsidR="009E4925" w:rsidRPr="00293D99" w:rsidRDefault="009E4925" w:rsidP="00293D99">
            <w:pPr>
              <w:pStyle w:val="TableParagraph"/>
              <w:spacing w:line="253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711C" w14:textId="77777777" w:rsidR="009E4925" w:rsidRPr="00293D99" w:rsidRDefault="009E4925" w:rsidP="00293D99">
            <w:pPr>
              <w:pStyle w:val="TableParagraph"/>
              <w:spacing w:line="213" w:lineRule="exact"/>
              <w:ind w:left="280" w:right="25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0D92C45" w14:textId="77777777" w:rsidR="009E4925" w:rsidRPr="00293D99" w:rsidRDefault="009E4925" w:rsidP="00293D99">
            <w:pPr>
              <w:pStyle w:val="TableParagraph"/>
              <w:spacing w:before="1" w:line="230" w:lineRule="atLeast"/>
              <w:ind w:left="76" w:hanging="1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841886" w14:textId="77777777" w:rsidR="009E4925" w:rsidRPr="00293D99" w:rsidRDefault="009E4925" w:rsidP="00293D99">
            <w:pPr>
              <w:pStyle w:val="TableParagraph"/>
              <w:spacing w:line="213" w:lineRule="exact"/>
              <w:ind w:left="28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ADB520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5CD580CC" w14:textId="77777777" w:rsidTr="00293D99">
        <w:trPr>
          <w:trHeight w:val="291"/>
        </w:trPr>
        <w:tc>
          <w:tcPr>
            <w:tcW w:w="1696" w:type="dxa"/>
            <w:vMerge/>
            <w:shd w:val="clear" w:color="auto" w:fill="auto"/>
          </w:tcPr>
          <w:p w14:paraId="7BFA250D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6C5B9C" w14:textId="77777777" w:rsidR="009E4925" w:rsidRPr="00293D99" w:rsidRDefault="009E4925" w:rsidP="00293D99">
            <w:pPr>
              <w:pStyle w:val="TableParagraph"/>
              <w:spacing w:line="215" w:lineRule="exact"/>
              <w:ind w:left="76"/>
              <w:jc w:val="center"/>
              <w:rPr>
                <w:rFonts w:ascii="Calibri" w:hAnsi="Calibri"/>
                <w:b/>
                <w:bCs/>
                <w:color w:val="231F20"/>
                <w:sz w:val="20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20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33B20" w14:textId="77777777" w:rsidR="009E4925" w:rsidRPr="00293D99" w:rsidRDefault="009E4925" w:rsidP="00293D99">
            <w:pPr>
              <w:pStyle w:val="TableParagraph"/>
              <w:spacing w:line="210" w:lineRule="exact"/>
              <w:ind w:left="280" w:right="255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5001119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C90B8" w14:textId="77777777" w:rsidR="009E4925" w:rsidRPr="00293D99" w:rsidRDefault="009E4925" w:rsidP="00293D99">
            <w:pPr>
              <w:pStyle w:val="TableParagraph"/>
              <w:spacing w:line="210" w:lineRule="exact"/>
              <w:ind w:left="279" w:right="252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768DC3B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6266A65C" w14:textId="77777777" w:rsidTr="00293D99">
        <w:trPr>
          <w:trHeight w:val="291"/>
        </w:trPr>
        <w:tc>
          <w:tcPr>
            <w:tcW w:w="1696" w:type="dxa"/>
            <w:vMerge/>
            <w:shd w:val="clear" w:color="auto" w:fill="auto"/>
          </w:tcPr>
          <w:p w14:paraId="05BB0940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5E8861" w14:textId="77777777" w:rsidR="009E4925" w:rsidRPr="00293D99" w:rsidRDefault="009E4925" w:rsidP="00293D99">
            <w:pPr>
              <w:pStyle w:val="TableParagraph"/>
              <w:spacing w:line="215" w:lineRule="exact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93D99">
              <w:rPr>
                <w:rFonts w:ascii="Calibri" w:hAnsi="Calibri"/>
                <w:b/>
                <w:bCs/>
                <w:color w:val="F79646"/>
              </w:rPr>
              <w:t>Total OC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0CA2F0EB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2012EA0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21F95" w:rsidRPr="00293D99" w14:paraId="46572624" w14:textId="77777777" w:rsidTr="00293D99">
        <w:trPr>
          <w:trHeight w:val="685"/>
        </w:trPr>
        <w:tc>
          <w:tcPr>
            <w:tcW w:w="1696" w:type="dxa"/>
            <w:vMerge w:val="restart"/>
            <w:shd w:val="clear" w:color="auto" w:fill="auto"/>
          </w:tcPr>
          <w:p w14:paraId="17090964" w14:textId="77777777" w:rsidR="00921F95" w:rsidRPr="00293D99" w:rsidRDefault="00921F95" w:rsidP="00293D99">
            <w:pPr>
              <w:pStyle w:val="TableParagraph"/>
              <w:spacing w:before="5"/>
              <w:jc w:val="center"/>
              <w:rPr>
                <w:rFonts w:ascii="Calibri" w:hAnsi="Calibri"/>
                <w:b/>
                <w:bCs/>
                <w:i/>
                <w:sz w:val="21"/>
              </w:rPr>
            </w:pPr>
          </w:p>
          <w:p w14:paraId="50B9FF5E" w14:textId="77777777" w:rsidR="00921F95" w:rsidRPr="00293D99" w:rsidRDefault="00921F95" w:rsidP="00293D99">
            <w:pPr>
              <w:pStyle w:val="TableParagraph"/>
              <w:spacing w:before="1"/>
              <w:ind w:left="68"/>
              <w:jc w:val="center"/>
              <w:rPr>
                <w:rFonts w:ascii="Calibri" w:hAnsi="Calibri"/>
                <w:b/>
                <w:bCs/>
                <w:color w:val="008000"/>
              </w:rPr>
            </w:pPr>
            <w:r w:rsidRPr="00293D99">
              <w:rPr>
                <w:rFonts w:ascii="Calibri" w:hAnsi="Calibri"/>
                <w:b/>
                <w:bCs/>
                <w:color w:val="008000"/>
              </w:rPr>
              <w:t>Salary :</w:t>
            </w:r>
          </w:p>
          <w:p w14:paraId="0A86A247" w14:textId="77777777" w:rsidR="00921F95" w:rsidRPr="00293D99" w:rsidRDefault="00921F95" w:rsidP="00293D99">
            <w:pPr>
              <w:pStyle w:val="TableParagraph"/>
              <w:spacing w:line="223" w:lineRule="exact"/>
              <w:ind w:left="68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20"/>
              </w:rPr>
              <w:t>To be</w:t>
            </w:r>
          </w:p>
          <w:p w14:paraId="6A0C2B33" w14:textId="77777777" w:rsidR="00921F95" w:rsidRPr="00293D99" w:rsidRDefault="00921F95" w:rsidP="00293D99">
            <w:pPr>
              <w:pStyle w:val="TableParagraph"/>
              <w:spacing w:line="223" w:lineRule="exact"/>
              <w:ind w:left="68"/>
              <w:jc w:val="center"/>
              <w:rPr>
                <w:rFonts w:ascii="Calibri" w:hAnsi="Calibri"/>
                <w:b/>
                <w:bCs/>
                <w:color w:val="008000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20"/>
              </w:rPr>
              <w:t>recrui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22036" w14:textId="77777777" w:rsidR="00921F95" w:rsidRPr="00293D99" w:rsidRDefault="00921F95" w:rsidP="00293D99">
            <w:pPr>
              <w:pStyle w:val="TableParagraph"/>
              <w:ind w:left="142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50FAABE8" w14:textId="77777777" w:rsidR="00921F95" w:rsidRPr="00293D99" w:rsidRDefault="00921F95" w:rsidP="00293D99">
            <w:pPr>
              <w:pStyle w:val="TableParagraph"/>
              <w:spacing w:before="119"/>
              <w:ind w:right="20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Euros                       Descrip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1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/ dura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2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BA1B986" w14:textId="77777777" w:rsidR="00921F95" w:rsidRPr="00293D99" w:rsidRDefault="00921F95" w:rsidP="00293D99">
            <w:pPr>
              <w:pStyle w:val="TableParagraph"/>
              <w:spacing w:before="119"/>
              <w:ind w:left="-20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 Euros                      </w:t>
            </w:r>
            <w:r w:rsidR="00071D82"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        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Descrip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1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/ dura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2</w:t>
            </w:r>
          </w:p>
        </w:tc>
      </w:tr>
      <w:tr w:rsidR="00921F95" w:rsidRPr="00293D99" w14:paraId="55B0C6A0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  <w:vAlign w:val="center"/>
          </w:tcPr>
          <w:p w14:paraId="185F1277" w14:textId="77777777" w:rsidR="00921F95" w:rsidRPr="00293D99" w:rsidRDefault="00921F95" w:rsidP="00293D99">
            <w:pPr>
              <w:pStyle w:val="TableParagraph"/>
              <w:spacing w:line="223" w:lineRule="exact"/>
              <w:ind w:left="14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41B7A" w14:textId="77777777" w:rsidR="00921F95" w:rsidRPr="00293D99" w:rsidRDefault="00921F95" w:rsidP="00293D99">
            <w:pPr>
              <w:pStyle w:val="TableParagraph"/>
              <w:spacing w:line="231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Program leader e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ECC4C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FE04332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7EA8DC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20D5A4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21F95" w:rsidRPr="00293D99" w14:paraId="437972A5" w14:textId="77777777" w:rsidTr="00293D99">
        <w:trPr>
          <w:trHeight w:val="253"/>
        </w:trPr>
        <w:tc>
          <w:tcPr>
            <w:tcW w:w="1696" w:type="dxa"/>
            <w:vMerge/>
            <w:shd w:val="clear" w:color="auto" w:fill="auto"/>
          </w:tcPr>
          <w:p w14:paraId="79C0BDFD" w14:textId="77777777" w:rsidR="00921F95" w:rsidRPr="00293D99" w:rsidRDefault="00921F95" w:rsidP="00293D99">
            <w:pPr>
              <w:widowControl w:val="0"/>
              <w:autoSpaceDE w:val="0"/>
              <w:autoSpaceDN w:val="0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459941" w14:textId="77777777" w:rsidR="00921F95" w:rsidRPr="00293D99" w:rsidRDefault="00921F95" w:rsidP="00293D99">
            <w:pPr>
              <w:pStyle w:val="TableParagraph"/>
              <w:spacing w:line="234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546AD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24542A0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19BDA2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48CAA99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921F95" w:rsidRPr="00293D99" w14:paraId="43B36EB8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</w:tcPr>
          <w:p w14:paraId="252FED39" w14:textId="77777777" w:rsidR="00921F95" w:rsidRPr="00293D99" w:rsidRDefault="00921F95" w:rsidP="00293D99">
            <w:pPr>
              <w:widowControl w:val="0"/>
              <w:autoSpaceDE w:val="0"/>
              <w:autoSpaceDN w:val="0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AC6FE9" w14:textId="77777777" w:rsidR="00921F95" w:rsidRPr="00293D99" w:rsidRDefault="00921F95" w:rsidP="00293D99">
            <w:pPr>
              <w:pStyle w:val="TableParagraph"/>
              <w:spacing w:line="231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E0D13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15833B2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C40A6E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ED104D6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921F95" w:rsidRPr="00293D99" w14:paraId="24047D99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</w:tcPr>
          <w:p w14:paraId="55AB4EAD" w14:textId="77777777" w:rsidR="00921F95" w:rsidRPr="00293D99" w:rsidRDefault="00921F95" w:rsidP="00444CC9">
            <w:pPr>
              <w:pStyle w:val="TableParagraph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F627C7" w14:textId="77777777" w:rsidR="00921F95" w:rsidRPr="00293D99" w:rsidRDefault="00921F95" w:rsidP="00293D99">
            <w:pPr>
              <w:pStyle w:val="TableParagraph"/>
              <w:spacing w:line="228" w:lineRule="exact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93D99">
              <w:rPr>
                <w:rFonts w:ascii="Calibri" w:hAnsi="Calibri"/>
                <w:b/>
                <w:bCs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0CA79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1443AE2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3A90C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8C90D00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21F95" w:rsidRPr="00293D99" w14:paraId="122D7D21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</w:tcPr>
          <w:p w14:paraId="5B532871" w14:textId="77777777" w:rsidR="00921F95" w:rsidRPr="00293D99" w:rsidRDefault="00921F95" w:rsidP="00444CC9">
            <w:pPr>
              <w:pStyle w:val="TableParagraph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434EAF" w14:textId="77777777" w:rsidR="00921F95" w:rsidRPr="00293D99" w:rsidRDefault="00921F95" w:rsidP="00293D99">
            <w:pPr>
              <w:pStyle w:val="TableParagraph"/>
              <w:spacing w:line="228" w:lineRule="exact"/>
              <w:ind w:left="76"/>
              <w:jc w:val="center"/>
              <w:rPr>
                <w:rFonts w:ascii="Calibri" w:hAnsi="Calibri"/>
                <w:b/>
                <w:bCs/>
                <w:color w:val="008000"/>
              </w:rPr>
            </w:pPr>
            <w:r w:rsidRPr="00293D99">
              <w:rPr>
                <w:rFonts w:ascii="Calibri" w:hAnsi="Calibri"/>
                <w:b/>
                <w:bCs/>
                <w:color w:val="008000"/>
              </w:rPr>
              <w:t>Total S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512E4047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664C02D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68358619" w14:textId="77777777" w:rsidTr="00293D99">
        <w:trPr>
          <w:trHeight w:val="251"/>
        </w:trPr>
        <w:tc>
          <w:tcPr>
            <w:tcW w:w="1696" w:type="dxa"/>
            <w:shd w:val="clear" w:color="auto" w:fill="auto"/>
          </w:tcPr>
          <w:p w14:paraId="76261B59" w14:textId="77777777" w:rsidR="009E4925" w:rsidRPr="00293D99" w:rsidRDefault="009E4925" w:rsidP="00293D99">
            <w:pPr>
              <w:pStyle w:val="TableParagraph"/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FF0000"/>
                <w:sz w:val="18"/>
              </w:rPr>
              <w:t>TOTAL REQUES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426A9" w14:textId="77777777" w:rsidR="009E4925" w:rsidRPr="00293D99" w:rsidRDefault="009E4925" w:rsidP="00293D99">
            <w:pPr>
              <w:pStyle w:val="TableParagraph"/>
              <w:spacing w:before="120" w:after="120" w:line="228" w:lineRule="exact"/>
              <w:ind w:left="76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677BE8A6" w14:textId="77777777" w:rsidR="009E4925" w:rsidRPr="00293D99" w:rsidRDefault="009E4925" w:rsidP="00293D99">
            <w:pPr>
              <w:pStyle w:val="TableParagraph"/>
              <w:spacing w:before="120" w:after="120" w:line="223" w:lineRule="exact"/>
              <w:ind w:left="79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7991E8B" w14:textId="77777777" w:rsidR="009E4925" w:rsidRPr="00293D99" w:rsidRDefault="009E4925" w:rsidP="00293D99">
            <w:pPr>
              <w:pStyle w:val="TableParagraph"/>
              <w:spacing w:before="120" w:after="120" w:line="223" w:lineRule="exact"/>
              <w:ind w:left="79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</w:tr>
    </w:tbl>
    <w:p w14:paraId="6866517C" w14:textId="77777777" w:rsidR="00534B1C" w:rsidRPr="00293D99" w:rsidRDefault="00534B1C" w:rsidP="009E4925">
      <w:pPr>
        <w:pStyle w:val="Corpsdetexte"/>
        <w:rPr>
          <w:rFonts w:ascii="Calibri" w:hAnsi="Calibri"/>
          <w:b/>
          <w:i/>
          <w:sz w:val="22"/>
        </w:rPr>
        <w:sectPr w:rsidR="00534B1C" w:rsidRPr="00293D99" w:rsidSect="00A74095">
          <w:headerReference w:type="default" r:id="rId15"/>
          <w:pgSz w:w="16840" w:h="11900" w:orient="landscape"/>
          <w:pgMar w:top="1417" w:right="1417" w:bottom="1268" w:left="1417" w:header="708" w:footer="708" w:gutter="0"/>
          <w:pgNumType w:fmt="upperLetter" w:start="3"/>
          <w:cols w:space="708"/>
          <w:docGrid w:linePitch="360"/>
        </w:sectPr>
      </w:pPr>
    </w:p>
    <w:p w14:paraId="3850EB2C" w14:textId="77777777" w:rsidR="009E4925" w:rsidRPr="00293D99" w:rsidRDefault="009E4925" w:rsidP="009E4925">
      <w:pPr>
        <w:pStyle w:val="Corpsdetexte"/>
        <w:rPr>
          <w:rFonts w:ascii="Calibri" w:hAnsi="Calibri"/>
          <w:b/>
          <w:i/>
          <w:sz w:val="22"/>
        </w:rPr>
      </w:pPr>
    </w:p>
    <w:p w14:paraId="135ACAC2" w14:textId="77777777" w:rsidR="009E4925" w:rsidRPr="00D80975" w:rsidRDefault="009E4925" w:rsidP="009E4925">
      <w:pPr>
        <w:spacing w:line="228" w:lineRule="exact"/>
        <w:ind w:left="398"/>
        <w:rPr>
          <w:b w:val="0"/>
          <w:i/>
          <w:sz w:val="20"/>
        </w:rPr>
      </w:pPr>
      <w:r w:rsidRPr="006011D9">
        <w:rPr>
          <w:b w:val="0"/>
          <w:i/>
          <w:color w:val="231F20"/>
          <w:sz w:val="20"/>
          <w:vertAlign w:val="superscript"/>
        </w:rPr>
        <w:t>1</w:t>
      </w:r>
      <w:r w:rsidRPr="00D80975">
        <w:rPr>
          <w:b w:val="0"/>
          <w:i/>
          <w:color w:val="231F20"/>
          <w:sz w:val="20"/>
        </w:rPr>
        <w:t xml:space="preserve"> specify scientists (S), ITA (I or T), post-doc</w:t>
      </w:r>
      <w:r w:rsidRPr="00D80975">
        <w:rPr>
          <w:b w:val="0"/>
          <w:i/>
          <w:color w:val="231F20"/>
          <w:spacing w:val="-22"/>
          <w:sz w:val="20"/>
        </w:rPr>
        <w:t xml:space="preserve"> </w:t>
      </w:r>
      <w:r w:rsidRPr="00D80975">
        <w:rPr>
          <w:b w:val="0"/>
          <w:i/>
          <w:color w:val="231F20"/>
          <w:sz w:val="20"/>
        </w:rPr>
        <w:t>(P)</w:t>
      </w:r>
    </w:p>
    <w:p w14:paraId="1D212ACD" w14:textId="77777777" w:rsidR="009E4925" w:rsidRDefault="009E4925" w:rsidP="009E4925">
      <w:pPr>
        <w:spacing w:before="1"/>
        <w:ind w:left="567"/>
        <w:jc w:val="both"/>
        <w:rPr>
          <w:b w:val="0"/>
          <w:i/>
          <w:color w:val="231F20"/>
          <w:sz w:val="20"/>
        </w:rPr>
      </w:pPr>
      <w:r w:rsidRPr="00D80975">
        <w:rPr>
          <w:b w:val="0"/>
          <w:i/>
          <w:color w:val="231F20"/>
          <w:sz w:val="20"/>
        </w:rPr>
        <w:t>The recruitment will take effect subject to compliance with the administrative provisions (ETM ...).</w:t>
      </w:r>
    </w:p>
    <w:p w14:paraId="1C73C867" w14:textId="77777777" w:rsidR="009E4925" w:rsidRPr="00D80975" w:rsidRDefault="009E4925" w:rsidP="009E4925">
      <w:pPr>
        <w:spacing w:before="1"/>
        <w:ind w:left="567"/>
        <w:jc w:val="both"/>
        <w:rPr>
          <w:b w:val="0"/>
          <w:i/>
          <w:sz w:val="20"/>
        </w:rPr>
      </w:pPr>
      <w:r w:rsidRPr="00C34508">
        <w:rPr>
          <w:b w:val="0"/>
          <w:i/>
          <w:color w:val="231F20"/>
          <w:sz w:val="20"/>
          <w:vertAlign w:val="superscript"/>
        </w:rPr>
        <w:t>2</w:t>
      </w:r>
      <w:r>
        <w:rPr>
          <w:b w:val="0"/>
          <w:i/>
          <w:color w:val="231F20"/>
          <w:sz w:val="20"/>
        </w:rPr>
        <w:t xml:space="preserve"> in months</w:t>
      </w:r>
    </w:p>
    <w:p w14:paraId="20DBC74D" w14:textId="77777777" w:rsidR="009E4925" w:rsidRPr="00D80975" w:rsidRDefault="009E4925" w:rsidP="009E4925">
      <w:pPr>
        <w:pStyle w:val="Corpsdetexte"/>
        <w:spacing w:before="1"/>
        <w:rPr>
          <w:i/>
          <w:sz w:val="20"/>
        </w:rPr>
      </w:pPr>
    </w:p>
    <w:p w14:paraId="2A798B13" w14:textId="77777777" w:rsidR="009E4925" w:rsidRPr="00D80975" w:rsidRDefault="009E4925" w:rsidP="009E4925">
      <w:pPr>
        <w:spacing w:line="241" w:lineRule="exact"/>
        <w:rPr>
          <w:b w:val="0"/>
          <w:i/>
          <w:sz w:val="20"/>
        </w:rPr>
      </w:pPr>
    </w:p>
    <w:p w14:paraId="13D910ED" w14:textId="77777777" w:rsidR="00E143CA" w:rsidRPr="00293D99" w:rsidRDefault="00E143CA" w:rsidP="00E143CA">
      <w:pPr>
        <w:rPr>
          <w:b w:val="0"/>
          <w:bCs w:val="0"/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 xml:space="preserve">For this program, do you </w:t>
      </w:r>
      <w:r w:rsidR="00911D8E" w:rsidRPr="00293D99">
        <w:rPr>
          <w:color w:val="auto"/>
          <w:sz w:val="24"/>
          <w:szCs w:val="24"/>
        </w:rPr>
        <w:t>have?</w:t>
      </w:r>
    </w:p>
    <w:p w14:paraId="096B1058" w14:textId="77777777" w:rsidR="00E143CA" w:rsidRPr="00293D99" w:rsidRDefault="00E143CA" w:rsidP="00E143CA">
      <w:pPr>
        <w:rPr>
          <w:b w:val="0"/>
          <w:bCs w:val="0"/>
          <w:color w:val="auto"/>
          <w:sz w:val="24"/>
          <w:szCs w:val="24"/>
        </w:rPr>
      </w:pPr>
    </w:p>
    <w:p w14:paraId="6B5EB4F1" w14:textId="77777777" w:rsidR="00E143CA" w:rsidRPr="00293D99" w:rsidRDefault="00E143CA" w:rsidP="00E143CA">
      <w:pPr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>1 – On going funding application</w:t>
      </w:r>
      <w:r w:rsidRPr="00293D99">
        <w:rPr>
          <w:color w:val="auto"/>
          <w:sz w:val="24"/>
          <w:szCs w:val="24"/>
        </w:rPr>
        <w:tab/>
      </w:r>
      <w:r w:rsidRPr="00293D99">
        <w:rPr>
          <w:color w:val="auto"/>
          <w:sz w:val="24"/>
          <w:szCs w:val="24"/>
        </w:rPr>
        <w:tab/>
      </w:r>
      <w:r w:rsidR="008C1D42" w:rsidRPr="00293D99">
        <w:rPr>
          <w:color w:val="auto"/>
          <w:sz w:val="24"/>
          <w:szCs w:val="24"/>
        </w:rPr>
        <w:tab/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4"/>
      <w:r w:rsidR="008C1D42" w:rsidRPr="00293D99">
        <w:rPr>
          <w:color w:val="auto"/>
          <w:sz w:val="24"/>
          <w:szCs w:val="24"/>
        </w:rPr>
        <w:t xml:space="preserve">YES / </w:t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0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5"/>
      <w:r w:rsidR="008C1D42" w:rsidRPr="00293D99">
        <w:rPr>
          <w:color w:val="auto"/>
          <w:sz w:val="24"/>
          <w:szCs w:val="24"/>
        </w:rPr>
        <w:t>NO</w:t>
      </w:r>
    </w:p>
    <w:p w14:paraId="2B506B80" w14:textId="77777777" w:rsidR="008C1D42" w:rsidRPr="00293D99" w:rsidRDefault="008C1D42" w:rsidP="00E143CA">
      <w:pPr>
        <w:rPr>
          <w:color w:val="auto"/>
          <w:sz w:val="24"/>
          <w:szCs w:val="24"/>
        </w:rPr>
      </w:pPr>
    </w:p>
    <w:p w14:paraId="4738E158" w14:textId="77777777" w:rsidR="008C1D42" w:rsidRPr="00293D99" w:rsidRDefault="003D2E49" w:rsidP="008C1D42">
      <w:pPr>
        <w:ind w:left="360"/>
        <w:rPr>
          <w:b w:val="0"/>
          <w:color w:val="auto"/>
          <w:sz w:val="24"/>
          <w:szCs w:val="24"/>
        </w:rPr>
      </w:pPr>
      <w:r w:rsidRPr="00293D99">
        <w:rPr>
          <w:b w:val="0"/>
          <w:color w:val="auto"/>
          <w:sz w:val="24"/>
          <w:szCs w:val="24"/>
        </w:rPr>
        <w:t>If</w:t>
      </w:r>
      <w:r w:rsidR="00E143CA" w:rsidRPr="00293D99">
        <w:rPr>
          <w:b w:val="0"/>
          <w:color w:val="auto"/>
          <w:sz w:val="24"/>
          <w:szCs w:val="24"/>
        </w:rPr>
        <w:t xml:space="preserve"> yes: source: </w:t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  <w:t xml:space="preserve">amount: </w:t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  <w:t>application date:</w:t>
      </w:r>
      <w:r w:rsidR="00E143CA" w:rsidRPr="00293D99">
        <w:rPr>
          <w:b w:val="0"/>
          <w:color w:val="auto"/>
          <w:sz w:val="24"/>
          <w:szCs w:val="24"/>
        </w:rPr>
        <w:tab/>
      </w:r>
    </w:p>
    <w:p w14:paraId="6C29D09F" w14:textId="77777777" w:rsidR="008C1D42" w:rsidRPr="00293D99" w:rsidRDefault="008C1D42" w:rsidP="008C1D42">
      <w:pPr>
        <w:ind w:left="360"/>
        <w:rPr>
          <w:color w:val="auto"/>
          <w:sz w:val="24"/>
          <w:szCs w:val="24"/>
        </w:rPr>
      </w:pPr>
    </w:p>
    <w:p w14:paraId="1B3553EF" w14:textId="77777777" w:rsidR="00E143CA" w:rsidRPr="00293D99" w:rsidRDefault="00E143CA" w:rsidP="008C1D42">
      <w:pPr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>2 – Funding application already accepted</w:t>
      </w:r>
      <w:r w:rsidRPr="00293D99">
        <w:rPr>
          <w:color w:val="auto"/>
          <w:sz w:val="24"/>
          <w:szCs w:val="24"/>
        </w:rPr>
        <w:tab/>
      </w:r>
      <w:r w:rsidR="008C1D42" w:rsidRPr="00293D99">
        <w:rPr>
          <w:color w:val="auto"/>
          <w:sz w:val="24"/>
          <w:szCs w:val="24"/>
        </w:rPr>
        <w:tab/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1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6"/>
      <w:r w:rsidR="008C1D42" w:rsidRPr="00293D99">
        <w:rPr>
          <w:color w:val="auto"/>
          <w:sz w:val="24"/>
          <w:szCs w:val="24"/>
        </w:rPr>
        <w:t xml:space="preserve">YES / </w:t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7"/>
      <w:r w:rsidR="008C1D42" w:rsidRPr="00293D99">
        <w:rPr>
          <w:color w:val="auto"/>
          <w:sz w:val="24"/>
          <w:szCs w:val="24"/>
        </w:rPr>
        <w:t>NO</w:t>
      </w:r>
    </w:p>
    <w:p w14:paraId="67E1A827" w14:textId="77777777" w:rsidR="008C1D42" w:rsidRPr="00293D99" w:rsidRDefault="008C1D42" w:rsidP="00E143CA">
      <w:pPr>
        <w:rPr>
          <w:color w:val="auto"/>
          <w:sz w:val="24"/>
          <w:szCs w:val="24"/>
        </w:rPr>
      </w:pPr>
    </w:p>
    <w:p w14:paraId="56FCC013" w14:textId="77777777" w:rsidR="00E143CA" w:rsidRPr="00293D99" w:rsidRDefault="00E143CA" w:rsidP="00E143CA">
      <w:pPr>
        <w:tabs>
          <w:tab w:val="left" w:pos="567"/>
          <w:tab w:val="left" w:pos="1134"/>
        </w:tabs>
        <w:rPr>
          <w:rFonts w:cs="Times New Roman"/>
          <w:b w:val="0"/>
          <w:color w:val="auto"/>
          <w:sz w:val="24"/>
          <w:szCs w:val="24"/>
        </w:rPr>
      </w:pPr>
      <w:r w:rsidRPr="00293D99">
        <w:rPr>
          <w:b w:val="0"/>
          <w:color w:val="auto"/>
          <w:sz w:val="24"/>
          <w:szCs w:val="24"/>
        </w:rPr>
        <w:t xml:space="preserve">     </w:t>
      </w:r>
      <w:r w:rsidR="003D2E49" w:rsidRPr="00293D99">
        <w:rPr>
          <w:b w:val="0"/>
          <w:color w:val="auto"/>
          <w:sz w:val="24"/>
          <w:szCs w:val="24"/>
        </w:rPr>
        <w:t>If</w:t>
      </w:r>
      <w:r w:rsidRPr="00293D99">
        <w:rPr>
          <w:b w:val="0"/>
          <w:color w:val="auto"/>
          <w:sz w:val="24"/>
          <w:szCs w:val="24"/>
        </w:rPr>
        <w:t xml:space="preserve"> yes: source: </w:t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  <w:t xml:space="preserve">amount: </w:t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  <w:t>funding period:</w:t>
      </w:r>
    </w:p>
    <w:p w14:paraId="396185EC" w14:textId="77777777" w:rsidR="007E1A30" w:rsidRPr="00293D99" w:rsidRDefault="007E1A30" w:rsidP="003D09BB">
      <w:pPr>
        <w:rPr>
          <w:color w:val="auto"/>
          <w:sz w:val="24"/>
          <w:szCs w:val="24"/>
        </w:rPr>
      </w:pPr>
    </w:p>
    <w:p w14:paraId="6D5B9396" w14:textId="77777777" w:rsidR="00F7627D" w:rsidRPr="00293D99" w:rsidRDefault="00F7627D" w:rsidP="00F7627D">
      <w:pPr>
        <w:rPr>
          <w:b w:val="0"/>
          <w:i/>
          <w:color w:val="auto"/>
          <w:sz w:val="24"/>
          <w:szCs w:val="24"/>
        </w:rPr>
      </w:pPr>
      <w:r w:rsidRPr="00293D99">
        <w:rPr>
          <w:b w:val="0"/>
          <w:i/>
          <w:color w:val="auto"/>
          <w:sz w:val="24"/>
          <w:szCs w:val="24"/>
        </w:rPr>
        <w:t>If yes</w:t>
      </w:r>
      <w:r w:rsidR="00101AE6" w:rsidRPr="00293D99">
        <w:rPr>
          <w:b w:val="0"/>
          <w:i/>
          <w:color w:val="auto"/>
          <w:sz w:val="24"/>
          <w:szCs w:val="24"/>
        </w:rPr>
        <w:t>,</w:t>
      </w:r>
      <w:r w:rsidRPr="00293D99">
        <w:rPr>
          <w:b w:val="0"/>
          <w:i/>
          <w:color w:val="auto"/>
          <w:sz w:val="24"/>
          <w:szCs w:val="24"/>
        </w:rPr>
        <w:t xml:space="preserve"> please explain why it i</w:t>
      </w:r>
      <w:r w:rsidR="00773BFC" w:rsidRPr="00293D99">
        <w:rPr>
          <w:b w:val="0"/>
          <w:i/>
          <w:color w:val="auto"/>
          <w:sz w:val="24"/>
          <w:szCs w:val="24"/>
        </w:rPr>
        <w:t>s important to have additio</w:t>
      </w:r>
      <w:r w:rsidRPr="00293D99">
        <w:rPr>
          <w:b w:val="0"/>
          <w:i/>
          <w:color w:val="auto"/>
          <w:sz w:val="24"/>
          <w:szCs w:val="24"/>
        </w:rPr>
        <w:t>nal funding for this program.</w:t>
      </w:r>
    </w:p>
    <w:p w14:paraId="6D39CE10" w14:textId="77777777" w:rsidR="00E143CA" w:rsidRPr="00293D99" w:rsidRDefault="00E143CA" w:rsidP="003D09BB">
      <w:pPr>
        <w:rPr>
          <w:color w:val="auto"/>
          <w:sz w:val="24"/>
          <w:szCs w:val="24"/>
        </w:rPr>
      </w:pPr>
    </w:p>
    <w:p w14:paraId="5DA31D4B" w14:textId="77777777" w:rsidR="00E143CA" w:rsidRPr="00293D99" w:rsidRDefault="00E143CA" w:rsidP="003D09BB">
      <w:pPr>
        <w:rPr>
          <w:color w:val="auto"/>
          <w:sz w:val="36"/>
          <w:szCs w:val="36"/>
        </w:rPr>
      </w:pPr>
    </w:p>
    <w:p w14:paraId="55A7AC39" w14:textId="77777777" w:rsidR="00780DF4" w:rsidRDefault="002C48C7" w:rsidP="00780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color w:val="008000"/>
          <w:sz w:val="32"/>
          <w:szCs w:val="32"/>
        </w:rPr>
      </w:pPr>
      <w:r>
        <w:rPr>
          <w:color w:val="008000"/>
          <w:sz w:val="32"/>
          <w:szCs w:val="32"/>
        </w:rPr>
        <w:t>State of the art</w:t>
      </w:r>
    </w:p>
    <w:p w14:paraId="1C86E8B7" w14:textId="77777777" w:rsidR="009E4925" w:rsidRPr="00293D99" w:rsidRDefault="009E4925" w:rsidP="003D09BB">
      <w:pPr>
        <w:rPr>
          <w:color w:val="auto"/>
          <w:sz w:val="36"/>
          <w:szCs w:val="36"/>
        </w:rPr>
      </w:pPr>
    </w:p>
    <w:p w14:paraId="7E9A7E6E" w14:textId="36A8829D" w:rsidR="00A74095" w:rsidRPr="00293D99" w:rsidRDefault="002C48C7" w:rsidP="003D09BB">
      <w:pPr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 xml:space="preserve">Presentation of </w:t>
      </w:r>
      <w:r w:rsidR="000D3C5B" w:rsidRPr="00293D99">
        <w:rPr>
          <w:color w:val="auto"/>
          <w:sz w:val="24"/>
          <w:szCs w:val="24"/>
        </w:rPr>
        <w:t xml:space="preserve">relevant </w:t>
      </w:r>
      <w:r w:rsidRPr="00293D99">
        <w:rPr>
          <w:color w:val="auto"/>
          <w:sz w:val="24"/>
          <w:szCs w:val="24"/>
        </w:rPr>
        <w:t>publications and</w:t>
      </w:r>
      <w:r w:rsidR="005D1D47" w:rsidRPr="00293D99">
        <w:rPr>
          <w:color w:val="auto"/>
          <w:sz w:val="24"/>
          <w:szCs w:val="24"/>
        </w:rPr>
        <w:t xml:space="preserve"> </w:t>
      </w:r>
      <w:r w:rsidR="00DA1404">
        <w:rPr>
          <w:color w:val="auto"/>
          <w:sz w:val="24"/>
          <w:szCs w:val="24"/>
        </w:rPr>
        <w:t xml:space="preserve">Invention Disclosure / </w:t>
      </w:r>
      <w:r w:rsidR="005D1D47" w:rsidRPr="00293D99">
        <w:rPr>
          <w:color w:val="auto"/>
          <w:sz w:val="24"/>
          <w:szCs w:val="24"/>
        </w:rPr>
        <w:t xml:space="preserve">patents </w:t>
      </w:r>
      <w:r w:rsidR="000D3C5B" w:rsidRPr="00293D99">
        <w:rPr>
          <w:color w:val="auto"/>
          <w:sz w:val="24"/>
          <w:szCs w:val="24"/>
        </w:rPr>
        <w:t>related to</w:t>
      </w:r>
      <w:r w:rsidR="005D1D47" w:rsidRPr="00293D99">
        <w:rPr>
          <w:color w:val="auto"/>
          <w:sz w:val="24"/>
          <w:szCs w:val="24"/>
        </w:rPr>
        <w:t xml:space="preserve"> your proposal</w:t>
      </w:r>
    </w:p>
    <w:p w14:paraId="07F14CE2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4F1F2496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78CB67F4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2E5FF733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329B273C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053CFC1F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0FA0E424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2A5CF95E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4BD75F25" w14:textId="77777777" w:rsidR="00A74095" w:rsidRPr="00293D99" w:rsidRDefault="00A74095" w:rsidP="003D09BB">
      <w:pPr>
        <w:rPr>
          <w:color w:val="auto"/>
          <w:sz w:val="36"/>
          <w:szCs w:val="36"/>
        </w:rPr>
        <w:sectPr w:rsidR="00A74095" w:rsidRPr="00293D99" w:rsidSect="00A74095">
          <w:headerReference w:type="default" r:id="rId16"/>
          <w:pgSz w:w="11900" w:h="16840"/>
          <w:pgMar w:top="1417" w:right="1268" w:bottom="1417" w:left="1417" w:header="708" w:footer="708" w:gutter="0"/>
          <w:pgNumType w:fmt="upperLetter" w:start="4"/>
          <w:cols w:space="708"/>
          <w:docGrid w:linePitch="360"/>
        </w:sectPr>
      </w:pPr>
    </w:p>
    <w:p w14:paraId="17D05D0D" w14:textId="77777777" w:rsidR="00D45D58" w:rsidRDefault="00D45D58" w:rsidP="00A74095">
      <w:pPr>
        <w:tabs>
          <w:tab w:val="left" w:pos="3461"/>
        </w:tabs>
        <w:jc w:val="both"/>
        <w:rPr>
          <w:color w:val="0000FF"/>
          <w:sz w:val="36"/>
          <w:szCs w:val="36"/>
        </w:rPr>
      </w:pPr>
      <w:r w:rsidRPr="00D45D58">
        <w:rPr>
          <w:color w:val="0000FF"/>
          <w:sz w:val="36"/>
          <w:szCs w:val="36"/>
        </w:rPr>
        <w:lastRenderedPageBreak/>
        <w:t>I</w:t>
      </w:r>
      <w:r>
        <w:rPr>
          <w:color w:val="0000FF"/>
          <w:sz w:val="36"/>
          <w:szCs w:val="36"/>
        </w:rPr>
        <w:t>I</w:t>
      </w:r>
      <w:r w:rsidRPr="00D45D58">
        <w:rPr>
          <w:color w:val="0000FF"/>
          <w:sz w:val="36"/>
          <w:szCs w:val="36"/>
        </w:rPr>
        <w:t>-</w:t>
      </w:r>
      <w:r>
        <w:rPr>
          <w:color w:val="0000FF"/>
          <w:sz w:val="36"/>
          <w:szCs w:val="36"/>
        </w:rPr>
        <w:t>Detailed program</w:t>
      </w:r>
      <w:r w:rsidR="000145CC" w:rsidRPr="00293D99">
        <w:rPr>
          <w:rFonts w:cs="Times New Roman"/>
          <w:b w:val="0"/>
          <w:i/>
          <w:color w:val="auto"/>
          <w:sz w:val="24"/>
          <w:szCs w:val="24"/>
        </w:rPr>
        <w:t xml:space="preserve"> (max 5 pages with the following guidelines)</w:t>
      </w:r>
      <w:r w:rsidR="00A74095">
        <w:rPr>
          <w:color w:val="0000FF"/>
          <w:sz w:val="36"/>
          <w:szCs w:val="36"/>
        </w:rPr>
        <w:tab/>
      </w:r>
    </w:p>
    <w:p w14:paraId="40988F7F" w14:textId="77777777" w:rsidR="00532605" w:rsidRDefault="00532605" w:rsidP="0053260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86DA4F4" w14:textId="567AD05E" w:rsidR="00532605" w:rsidRDefault="00532605" w:rsidP="0053260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32605">
        <w:rPr>
          <w:rFonts w:asciiTheme="minorHAnsi" w:hAnsiTheme="minorHAnsi" w:cstheme="minorHAnsi"/>
          <w:color w:val="auto"/>
          <w:sz w:val="28"/>
          <w:szCs w:val="28"/>
        </w:rPr>
        <w:t>II-1 Presentation</w:t>
      </w:r>
    </w:p>
    <w:p w14:paraId="486260E9" w14:textId="77777777" w:rsidR="00E03DB2" w:rsidRPr="00532605" w:rsidRDefault="00E03DB2" w:rsidP="0053260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5EDED79" w14:textId="77777777" w:rsidR="00647A2D" w:rsidRPr="00293D99" w:rsidRDefault="00D9751F" w:rsidP="0094035C">
      <w:pPr>
        <w:pStyle w:val="Paragraphedeliste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rFonts w:ascii="Calibri" w:hAnsi="Calibri" w:cs="Times New Roman"/>
          <w:b/>
          <w:lang w:val="en-US"/>
        </w:rPr>
      </w:pPr>
      <w:r w:rsidRPr="00293D99">
        <w:rPr>
          <w:rFonts w:ascii="Calibri" w:hAnsi="Calibri" w:cs="Times New Roman"/>
          <w:b/>
          <w:lang w:val="en-US"/>
        </w:rPr>
        <w:t>P</w:t>
      </w:r>
      <w:r w:rsidR="00E143CA" w:rsidRPr="00293D99">
        <w:rPr>
          <w:rFonts w:ascii="Calibri" w:hAnsi="Calibri" w:cs="Times New Roman"/>
          <w:b/>
          <w:lang w:val="en-US"/>
        </w:rPr>
        <w:t xml:space="preserve">roposed innovation </w:t>
      </w:r>
      <w:r w:rsidRPr="00293D99">
        <w:rPr>
          <w:rFonts w:ascii="Calibri" w:hAnsi="Calibri" w:cs="Times New Roman"/>
          <w:b/>
          <w:lang w:val="en-US"/>
        </w:rPr>
        <w:t>an</w:t>
      </w:r>
      <w:r w:rsidR="00840E04" w:rsidRPr="00293D99">
        <w:rPr>
          <w:rFonts w:ascii="Calibri" w:hAnsi="Calibri" w:cs="Times New Roman"/>
          <w:b/>
          <w:lang w:val="en-US"/>
        </w:rPr>
        <w:t>d</w:t>
      </w:r>
      <w:r w:rsidRPr="00293D99">
        <w:rPr>
          <w:rFonts w:ascii="Calibri" w:hAnsi="Calibri" w:cs="Times New Roman"/>
          <w:b/>
          <w:lang w:val="en-US"/>
        </w:rPr>
        <w:t xml:space="preserve"> objectives</w:t>
      </w:r>
      <w:r w:rsidR="00A81C00" w:rsidRPr="00293D99">
        <w:rPr>
          <w:rFonts w:ascii="Calibri" w:hAnsi="Calibri" w:cs="Times New Roman"/>
          <w:b/>
          <w:lang w:val="en-US"/>
        </w:rPr>
        <w:t xml:space="preserve"> </w:t>
      </w:r>
      <w:r w:rsidR="00255859" w:rsidRPr="00293D99">
        <w:rPr>
          <w:rFonts w:ascii="Calibri" w:hAnsi="Calibri" w:cs="Times New Roman"/>
          <w:b/>
          <w:lang w:val="en-US"/>
        </w:rPr>
        <w:t>of the proposal</w:t>
      </w:r>
    </w:p>
    <w:p w14:paraId="13BBDC87" w14:textId="77777777" w:rsidR="00B830FD" w:rsidRPr="000145CC" w:rsidRDefault="00B830FD" w:rsidP="00B830FD"/>
    <w:p w14:paraId="2907E8E8" w14:textId="77777777" w:rsidR="00A81C00" w:rsidRPr="00293D99" w:rsidRDefault="00A81C00" w:rsidP="00A81C00">
      <w:pPr>
        <w:pStyle w:val="Paragraphedeliste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rFonts w:ascii="Calibri" w:hAnsi="Calibri" w:cs="Times New Roman"/>
          <w:i/>
          <w:lang w:val="en-US"/>
        </w:rPr>
      </w:pPr>
      <w:r w:rsidRPr="00293D99">
        <w:rPr>
          <w:rFonts w:ascii="Calibri" w:hAnsi="Calibri" w:cs="Times New Roman"/>
          <w:b/>
          <w:lang w:val="en-US"/>
        </w:rPr>
        <w:t xml:space="preserve">Relevance and novelty of the innovation </w:t>
      </w:r>
      <w:r w:rsidRPr="00293D99">
        <w:rPr>
          <w:rFonts w:ascii="Calibri" w:hAnsi="Calibri" w:cs="Times New Roman"/>
          <w:i/>
          <w:lang w:val="en-US"/>
        </w:rPr>
        <w:t>(why is it innovative and solves the challenge)</w:t>
      </w:r>
    </w:p>
    <w:p w14:paraId="2F7ED929" w14:textId="77777777" w:rsidR="00CE5D21" w:rsidRPr="00CE5D21" w:rsidRDefault="00CE5D21" w:rsidP="00025081"/>
    <w:p w14:paraId="305DBB4F" w14:textId="77777777" w:rsidR="005B54EB" w:rsidRPr="00293D99" w:rsidRDefault="00577DA2" w:rsidP="0094035C">
      <w:pPr>
        <w:pStyle w:val="Paragraphedeliste"/>
        <w:numPr>
          <w:ilvl w:val="0"/>
          <w:numId w:val="16"/>
        </w:numPr>
        <w:tabs>
          <w:tab w:val="left" w:pos="567"/>
          <w:tab w:val="left" w:pos="1134"/>
        </w:tabs>
        <w:jc w:val="both"/>
        <w:rPr>
          <w:rFonts w:ascii="Calibri" w:hAnsi="Calibri" w:cs="Times New Roman"/>
          <w:b/>
          <w:lang w:val="en-US"/>
        </w:rPr>
      </w:pPr>
      <w:r w:rsidRPr="00293D99">
        <w:rPr>
          <w:rFonts w:ascii="Calibri" w:hAnsi="Calibri" w:cs="Times New Roman"/>
          <w:b/>
          <w:lang w:val="en-US"/>
        </w:rPr>
        <w:t>Preliminary</w:t>
      </w:r>
      <w:r w:rsidR="00D9751F" w:rsidRPr="00293D99">
        <w:rPr>
          <w:rFonts w:ascii="Calibri" w:hAnsi="Calibri" w:cs="Times New Roman"/>
          <w:b/>
          <w:lang w:val="en-US"/>
        </w:rPr>
        <w:t xml:space="preserve"> data supportin</w:t>
      </w:r>
      <w:r w:rsidR="008E2B56" w:rsidRPr="00293D99">
        <w:rPr>
          <w:rFonts w:ascii="Calibri" w:hAnsi="Calibri" w:cs="Times New Roman"/>
          <w:b/>
          <w:lang w:val="en-US"/>
        </w:rPr>
        <w:t>g</w:t>
      </w:r>
      <w:r w:rsidR="00D9751F" w:rsidRPr="00293D99">
        <w:rPr>
          <w:rFonts w:ascii="Calibri" w:hAnsi="Calibri" w:cs="Times New Roman"/>
          <w:b/>
          <w:lang w:val="en-US"/>
        </w:rPr>
        <w:t xml:space="preserve"> your proposal</w:t>
      </w:r>
      <w:r w:rsidR="005B54EB" w:rsidRPr="00293D99">
        <w:rPr>
          <w:rFonts w:ascii="Calibri" w:hAnsi="Calibri" w:cs="Times New Roman"/>
          <w:b/>
          <w:lang w:val="en-US"/>
        </w:rPr>
        <w:t xml:space="preserve"> </w:t>
      </w:r>
      <w:r w:rsidR="005B54EB" w:rsidRPr="00293D99">
        <w:rPr>
          <w:rFonts w:ascii="Calibri" w:hAnsi="Calibri" w:cs="Times New Roman"/>
          <w:i/>
          <w:lang w:val="en-US"/>
        </w:rPr>
        <w:t>(</w:t>
      </w:r>
      <w:r w:rsidR="00775130" w:rsidRPr="00293D99">
        <w:rPr>
          <w:rFonts w:ascii="Calibri" w:hAnsi="Calibri" w:cs="Times New Roman"/>
          <w:i/>
          <w:lang w:val="en-US"/>
        </w:rPr>
        <w:t>precise if they are published</w:t>
      </w:r>
      <w:r w:rsidR="005B54EB" w:rsidRPr="00293D99">
        <w:rPr>
          <w:rFonts w:ascii="Calibri" w:hAnsi="Calibri" w:cs="Times New Roman"/>
          <w:i/>
          <w:lang w:val="en-US"/>
        </w:rPr>
        <w:t>)</w:t>
      </w:r>
      <w:r w:rsidR="005B54EB" w:rsidRPr="00293D99">
        <w:rPr>
          <w:rFonts w:ascii="Calibri" w:hAnsi="Calibri" w:cs="Times New Roman"/>
          <w:b/>
          <w:i/>
          <w:lang w:val="en-US"/>
        </w:rPr>
        <w:t xml:space="preserve"> </w:t>
      </w:r>
    </w:p>
    <w:p w14:paraId="16E78F22" w14:textId="77777777" w:rsidR="00D45D58" w:rsidRPr="00293D99" w:rsidRDefault="00D45D58" w:rsidP="005B54EB">
      <w:pPr>
        <w:tabs>
          <w:tab w:val="left" w:pos="426"/>
          <w:tab w:val="left" w:pos="1134"/>
        </w:tabs>
        <w:jc w:val="both"/>
        <w:rPr>
          <w:rFonts w:cs="Times New Roman"/>
          <w:color w:val="auto"/>
          <w:sz w:val="24"/>
          <w:szCs w:val="24"/>
        </w:rPr>
      </w:pPr>
    </w:p>
    <w:p w14:paraId="4C6ABF20" w14:textId="77777777" w:rsidR="0094035C" w:rsidRPr="00293D99" w:rsidRDefault="00A14264" w:rsidP="00253F50">
      <w:pPr>
        <w:pStyle w:val="Paragraphedeliste"/>
        <w:numPr>
          <w:ilvl w:val="0"/>
          <w:numId w:val="16"/>
        </w:numPr>
        <w:jc w:val="both"/>
        <w:rPr>
          <w:rFonts w:ascii="Calibri" w:hAnsi="Calibri"/>
          <w:b/>
          <w:lang w:val="en-US"/>
        </w:rPr>
      </w:pPr>
      <w:r w:rsidRPr="00293D99">
        <w:rPr>
          <w:rFonts w:ascii="Calibri" w:hAnsi="Calibri"/>
          <w:b/>
          <w:lang w:val="en-US"/>
        </w:rPr>
        <w:t>Meth</w:t>
      </w:r>
      <w:r w:rsidR="00840E04" w:rsidRPr="00293D99">
        <w:rPr>
          <w:rFonts w:ascii="Calibri" w:hAnsi="Calibri"/>
          <w:b/>
          <w:lang w:val="en-US"/>
        </w:rPr>
        <w:t>odolog</w:t>
      </w:r>
      <w:r w:rsidR="0094035C" w:rsidRPr="00293D99">
        <w:rPr>
          <w:rFonts w:ascii="Calibri" w:hAnsi="Calibri"/>
          <w:b/>
          <w:lang w:val="en-US"/>
        </w:rPr>
        <w:t xml:space="preserve">y and </w:t>
      </w:r>
      <w:r w:rsidR="0094035C" w:rsidRPr="00293D99">
        <w:rPr>
          <w:rFonts w:ascii="Calibri" w:hAnsi="Calibri" w:cs="Times New Roman"/>
          <w:b/>
          <w:lang w:val="en-US"/>
        </w:rPr>
        <w:t>e</w:t>
      </w:r>
      <w:r w:rsidRPr="00293D99">
        <w:rPr>
          <w:rFonts w:ascii="Calibri" w:hAnsi="Calibri" w:cs="Times New Roman"/>
          <w:b/>
          <w:lang w:val="en-US"/>
        </w:rPr>
        <w:t>xperimental work</w:t>
      </w:r>
      <w:r w:rsidR="00255859" w:rsidRPr="00293D99">
        <w:rPr>
          <w:rFonts w:ascii="Calibri" w:hAnsi="Calibri" w:cs="Times New Roman"/>
          <w:b/>
          <w:lang w:val="en-US"/>
        </w:rPr>
        <w:t xml:space="preserve"> </w:t>
      </w:r>
      <w:r w:rsidRPr="00293D99">
        <w:rPr>
          <w:rFonts w:ascii="Calibri" w:hAnsi="Calibri" w:cs="Times New Roman"/>
          <w:b/>
          <w:lang w:val="en-US"/>
        </w:rPr>
        <w:t xml:space="preserve">plan with </w:t>
      </w:r>
      <w:r w:rsidRPr="00293D99">
        <w:rPr>
          <w:rFonts w:ascii="Calibri" w:hAnsi="Calibri"/>
          <w:b/>
          <w:lang w:val="en-US"/>
        </w:rPr>
        <w:t xml:space="preserve">expected deliverables </w:t>
      </w:r>
      <w:r w:rsidR="00253F50" w:rsidRPr="00293D99">
        <w:rPr>
          <w:rFonts w:ascii="Calibri" w:hAnsi="Calibri"/>
          <w:i/>
          <w:lang w:val="en-US"/>
        </w:rPr>
        <w:t>(</w:t>
      </w:r>
      <w:r w:rsidR="008E2B56" w:rsidRPr="00293D99">
        <w:rPr>
          <w:rFonts w:ascii="Calibri" w:hAnsi="Calibri"/>
          <w:i/>
          <w:lang w:val="en-US"/>
        </w:rPr>
        <w:t xml:space="preserve">precise </w:t>
      </w:r>
      <w:r w:rsidR="000E75F8" w:rsidRPr="00293D99">
        <w:rPr>
          <w:rFonts w:ascii="Calibri" w:hAnsi="Calibri"/>
          <w:i/>
          <w:lang w:val="en-US"/>
        </w:rPr>
        <w:t>potential</w:t>
      </w:r>
      <w:r w:rsidR="00253F50" w:rsidRPr="00293D99">
        <w:rPr>
          <w:rFonts w:ascii="Calibri" w:hAnsi="Calibri"/>
          <w:i/>
          <w:lang w:val="en-US"/>
        </w:rPr>
        <w:t xml:space="preserve"> difficulties)</w:t>
      </w:r>
    </w:p>
    <w:p w14:paraId="36331C2C" w14:textId="77777777" w:rsidR="00253F50" w:rsidRPr="00293D99" w:rsidRDefault="00253F50" w:rsidP="0094035C">
      <w:pPr>
        <w:ind w:left="360"/>
        <w:jc w:val="both"/>
        <w:rPr>
          <w:b w:val="0"/>
          <w:i/>
          <w:color w:val="auto"/>
        </w:rPr>
      </w:pPr>
    </w:p>
    <w:p w14:paraId="61CC8CE3" w14:textId="77777777" w:rsidR="00A74095" w:rsidRPr="00293D99" w:rsidRDefault="00A14264" w:rsidP="00347D90">
      <w:pPr>
        <w:pStyle w:val="Corpsdetexte"/>
        <w:numPr>
          <w:ilvl w:val="0"/>
          <w:numId w:val="16"/>
        </w:numPr>
        <w:jc w:val="both"/>
        <w:rPr>
          <w:rFonts w:ascii="Calibri" w:hAnsi="Calibri"/>
          <w:b/>
        </w:rPr>
      </w:pPr>
      <w:r w:rsidRPr="00293D99">
        <w:rPr>
          <w:rFonts w:ascii="Calibri" w:hAnsi="Calibri"/>
          <w:b/>
        </w:rPr>
        <w:t>If your experiments are successful under th</w:t>
      </w:r>
      <w:r w:rsidR="005B54EB" w:rsidRPr="00293D99">
        <w:rPr>
          <w:rFonts w:ascii="Calibri" w:hAnsi="Calibri"/>
          <w:b/>
        </w:rPr>
        <w:t>is</w:t>
      </w:r>
      <w:r w:rsidRPr="00293D99">
        <w:rPr>
          <w:rFonts w:ascii="Calibri" w:hAnsi="Calibri"/>
          <w:b/>
        </w:rPr>
        <w:t xml:space="preserve"> </w:t>
      </w:r>
      <w:r w:rsidR="008A5452" w:rsidRPr="00293D99">
        <w:rPr>
          <w:rFonts w:ascii="Calibri" w:hAnsi="Calibri"/>
          <w:b/>
        </w:rPr>
        <w:t>program</w:t>
      </w:r>
      <w:r w:rsidRPr="00293D99">
        <w:rPr>
          <w:rFonts w:ascii="Calibri" w:hAnsi="Calibri"/>
          <w:b/>
        </w:rPr>
        <w:t xml:space="preserve">, what would the next </w:t>
      </w:r>
      <w:r w:rsidR="008A5452" w:rsidRPr="00293D99">
        <w:rPr>
          <w:rFonts w:ascii="Calibri" w:hAnsi="Calibri"/>
          <w:b/>
        </w:rPr>
        <w:t xml:space="preserve">experimental </w:t>
      </w:r>
      <w:r w:rsidRPr="00293D99">
        <w:rPr>
          <w:rFonts w:ascii="Calibri" w:hAnsi="Calibri"/>
          <w:b/>
        </w:rPr>
        <w:t>steps be?</w:t>
      </w:r>
    </w:p>
    <w:p w14:paraId="7F45D68C" w14:textId="77777777" w:rsidR="001313E7" w:rsidRPr="00293D99" w:rsidRDefault="001313E7" w:rsidP="001313E7">
      <w:pPr>
        <w:pStyle w:val="Corpsdetexte"/>
        <w:jc w:val="both"/>
        <w:rPr>
          <w:rFonts w:ascii="Calibri" w:hAnsi="Calibri"/>
          <w:b/>
        </w:rPr>
      </w:pPr>
    </w:p>
    <w:p w14:paraId="3544C341" w14:textId="77777777" w:rsidR="001313E7" w:rsidRPr="00293D99" w:rsidRDefault="001313E7" w:rsidP="00347D90">
      <w:pPr>
        <w:pStyle w:val="Corpsdetexte"/>
        <w:numPr>
          <w:ilvl w:val="0"/>
          <w:numId w:val="16"/>
        </w:numPr>
        <w:jc w:val="both"/>
        <w:rPr>
          <w:rFonts w:ascii="Calibri" w:hAnsi="Calibri"/>
          <w:b/>
        </w:rPr>
      </w:pPr>
      <w:r w:rsidRPr="00293D99">
        <w:rPr>
          <w:rFonts w:ascii="Calibri" w:hAnsi="Calibri"/>
          <w:b/>
        </w:rPr>
        <w:t>Gantt chart</w:t>
      </w:r>
    </w:p>
    <w:p w14:paraId="2A035AF9" w14:textId="77777777" w:rsidR="00A74095" w:rsidRPr="00293D99" w:rsidRDefault="00A74095" w:rsidP="005B54EB">
      <w:pPr>
        <w:tabs>
          <w:tab w:val="left" w:pos="426"/>
        </w:tabs>
        <w:jc w:val="both"/>
        <w:rPr>
          <w:rFonts w:cs="Times New Roman"/>
          <w:color w:val="auto"/>
          <w:sz w:val="24"/>
          <w:szCs w:val="24"/>
        </w:rPr>
      </w:pPr>
    </w:p>
    <w:p w14:paraId="75B71EFB" w14:textId="5B1082AF" w:rsidR="00532605" w:rsidRPr="00532605" w:rsidRDefault="00532605" w:rsidP="0053260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32605">
        <w:rPr>
          <w:rFonts w:asciiTheme="minorHAnsi" w:hAnsiTheme="minorHAnsi" w:cstheme="minorHAnsi"/>
          <w:color w:val="auto"/>
          <w:sz w:val="28"/>
          <w:szCs w:val="28"/>
        </w:rPr>
        <w:t>II-2 Target Product Profile (TPP) – IF VACCINE PRODUCT-</w:t>
      </w:r>
    </w:p>
    <w:p w14:paraId="0D2C7142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  <w:lang w:bidi="fr-FR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dication </w:t>
      </w:r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  <w:lang w:bidi="fr-FR"/>
        </w:rPr>
        <w:t>(disease, infection or disease manifestation)</w:t>
      </w:r>
    </w:p>
    <w:p w14:paraId="7D019E01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color w:val="auto"/>
          <w:sz w:val="24"/>
          <w:szCs w:val="24"/>
          <w:lang w:bidi="fr-FR"/>
        </w:rPr>
      </w:pPr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 xml:space="preserve"> </w:t>
      </w:r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bidi="fr-FR"/>
        </w:rPr>
        <w:t>Target population</w:t>
      </w:r>
      <w:r w:rsidRPr="00532605">
        <w:rPr>
          <w:rFonts w:asciiTheme="minorHAnsi" w:hAnsiTheme="minorHAnsi" w:cstheme="minorHAnsi"/>
          <w:color w:val="auto"/>
          <w:sz w:val="24"/>
          <w:szCs w:val="24"/>
          <w:lang w:bidi="fr-FR"/>
        </w:rPr>
        <w:t xml:space="preserve"> </w:t>
      </w:r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bidi="fr-FR"/>
        </w:rPr>
        <w:t>(age, region</w:t>
      </w:r>
      <w:r w:rsidRPr="00532605">
        <w:rPr>
          <w:rFonts w:asciiTheme="minorHAnsi" w:hAnsiTheme="minorHAnsi" w:cstheme="minorHAnsi"/>
          <w:color w:val="auto"/>
          <w:sz w:val="24"/>
          <w:szCs w:val="24"/>
          <w:lang w:bidi="fr-FR"/>
        </w:rPr>
        <w:t>)</w:t>
      </w:r>
    </w:p>
    <w:p w14:paraId="421792EF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bidi="fr-FR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bidi="fr-FR"/>
        </w:rPr>
        <w:t xml:space="preserve">Dose regimen </w:t>
      </w:r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bidi="fr-FR"/>
        </w:rPr>
        <w:t>(immunization schedule, vaccination programs)</w:t>
      </w:r>
    </w:p>
    <w:p w14:paraId="1D6CBD5B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 w:bidi="fr-FR"/>
        </w:rPr>
      </w:pPr>
      <w:proofErr w:type="spellStart"/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val="fr-FR" w:bidi="fr-FR"/>
        </w:rPr>
        <w:t>Efficacy</w:t>
      </w:r>
      <w:proofErr w:type="spellEnd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 w:bidi="fr-FR"/>
        </w:rPr>
        <w:t xml:space="preserve"> (</w:t>
      </w:r>
      <w:proofErr w:type="spellStart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 w:bidi="fr-FR"/>
        </w:rPr>
        <w:t>expected</w:t>
      </w:r>
      <w:proofErr w:type="spellEnd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 w:bidi="fr-FR"/>
        </w:rPr>
        <w:t xml:space="preserve"> </w:t>
      </w:r>
      <w:proofErr w:type="spellStart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 w:bidi="fr-FR"/>
        </w:rPr>
        <w:t>level</w:t>
      </w:r>
      <w:proofErr w:type="spellEnd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 w:bidi="fr-FR"/>
        </w:rPr>
        <w:t>)</w:t>
      </w:r>
    </w:p>
    <w:p w14:paraId="6FA9206D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Route of administration</w:t>
      </w:r>
    </w:p>
    <w:p w14:paraId="464DE3AB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bidi="fr-FR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bidi="fr-FR"/>
        </w:rPr>
        <w:t xml:space="preserve">Key differentiators </w:t>
      </w:r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bidi="fr-FR"/>
        </w:rPr>
        <w:t>(Advantages compared to existing products or products in development)</w:t>
      </w:r>
    </w:p>
    <w:p w14:paraId="3523EA84" w14:textId="77777777" w:rsidR="00532605" w:rsidRPr="00532605" w:rsidRDefault="00532605" w:rsidP="00532605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DE8AA29" w14:textId="77777777" w:rsidR="00532605" w:rsidRPr="00532605" w:rsidRDefault="00532605" w:rsidP="00532605">
      <w:pPr>
        <w:tabs>
          <w:tab w:val="left" w:pos="567"/>
          <w:tab w:val="left" w:pos="1134"/>
        </w:tabs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32605">
        <w:rPr>
          <w:rFonts w:asciiTheme="minorHAnsi" w:hAnsiTheme="minorHAnsi" w:cstheme="minorHAnsi"/>
          <w:color w:val="auto"/>
          <w:sz w:val="28"/>
          <w:szCs w:val="28"/>
        </w:rPr>
        <w:t>II-2 Target Product Profile (TPP) – IF THERAPEUTIC PRODUCT-</w:t>
      </w:r>
    </w:p>
    <w:p w14:paraId="21D4C96D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line="360" w:lineRule="auto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echanism of action </w:t>
      </w:r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>(what action on which target)</w:t>
      </w:r>
    </w:p>
    <w:p w14:paraId="7B402EF7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line="360" w:lineRule="auto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roduct </w:t>
      </w:r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 xml:space="preserve">(what kind of entity (small </w:t>
      </w:r>
      <w:proofErr w:type="spellStart"/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>mol</w:t>
      </w:r>
      <w:proofErr w:type="spellEnd"/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 xml:space="preserve">, </w:t>
      </w:r>
      <w:proofErr w:type="spellStart"/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>mAb</w:t>
      </w:r>
      <w:proofErr w:type="spellEnd"/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>…))</w:t>
      </w: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856A7CC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line="360" w:lineRule="auto"/>
        <w:ind w:hanging="87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/>
        </w:rPr>
      </w:pPr>
      <w:proofErr w:type="spellStart"/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Efficacy</w:t>
      </w:r>
      <w:proofErr w:type="spellEnd"/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 xml:space="preserve"> </w:t>
      </w:r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/>
        </w:rPr>
        <w:t>(</w:t>
      </w:r>
      <w:proofErr w:type="spellStart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/>
        </w:rPr>
        <w:t>expected</w:t>
      </w:r>
      <w:proofErr w:type="spellEnd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/>
        </w:rPr>
        <w:t xml:space="preserve"> </w:t>
      </w:r>
      <w:proofErr w:type="spellStart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/>
        </w:rPr>
        <w:t>level</w:t>
      </w:r>
      <w:proofErr w:type="spellEnd"/>
      <w:r w:rsidRPr="00532605">
        <w:rPr>
          <w:rFonts w:asciiTheme="minorHAnsi" w:hAnsiTheme="minorHAnsi" w:cstheme="minorHAnsi"/>
          <w:b w:val="0"/>
          <w:i/>
          <w:color w:val="auto"/>
          <w:sz w:val="24"/>
          <w:szCs w:val="24"/>
          <w:lang w:val="fr-FR"/>
        </w:rPr>
        <w:t>)</w:t>
      </w:r>
    </w:p>
    <w:p w14:paraId="5F7036DE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line="360" w:lineRule="auto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dication and usage </w:t>
      </w:r>
      <w:r w:rsidRPr="00532605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</w:rPr>
        <w:t>(disease, co-treatment…)</w:t>
      </w:r>
    </w:p>
    <w:p w14:paraId="6EF5C2DB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line="360" w:lineRule="auto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Target population and patient profile</w:t>
      </w:r>
    </w:p>
    <w:p w14:paraId="65412E16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line="360" w:lineRule="auto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>Route of administration</w:t>
      </w:r>
    </w:p>
    <w:p w14:paraId="1091FCCE" w14:textId="77777777" w:rsidR="00532605" w:rsidRPr="00532605" w:rsidRDefault="00532605" w:rsidP="00532605">
      <w:pPr>
        <w:numPr>
          <w:ilvl w:val="1"/>
          <w:numId w:val="19"/>
        </w:numPr>
        <w:tabs>
          <w:tab w:val="left" w:pos="567"/>
          <w:tab w:val="left" w:pos="1134"/>
        </w:tabs>
        <w:spacing w:line="360" w:lineRule="auto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</w:pP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Advantages compared to existing</w:t>
      </w:r>
      <w:r w:rsidRPr="00532605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 xml:space="preserve"> </w:t>
      </w:r>
      <w:r w:rsidRPr="00532605">
        <w:rPr>
          <w:rFonts w:asciiTheme="minorHAnsi" w:hAnsiTheme="minorHAnsi" w:cstheme="minorHAnsi"/>
          <w:b w:val="0"/>
          <w:color w:val="auto"/>
          <w:sz w:val="24"/>
          <w:szCs w:val="24"/>
        </w:rPr>
        <w:t>products</w:t>
      </w:r>
    </w:p>
    <w:p w14:paraId="5DC5CB70" w14:textId="77777777" w:rsidR="00A74095" w:rsidRPr="00293D99" w:rsidRDefault="00A74095" w:rsidP="005B54EB">
      <w:pPr>
        <w:tabs>
          <w:tab w:val="left" w:pos="426"/>
        </w:tabs>
        <w:jc w:val="both"/>
        <w:rPr>
          <w:rFonts w:cs="Times New Roman"/>
          <w:color w:val="auto"/>
          <w:sz w:val="24"/>
          <w:szCs w:val="24"/>
        </w:rPr>
      </w:pPr>
    </w:p>
    <w:p w14:paraId="22BFB557" w14:textId="4CD31F78" w:rsidR="00EE0F88" w:rsidRPr="00532605" w:rsidRDefault="00EE0F88" w:rsidP="00EE0F88">
      <w:pPr>
        <w:tabs>
          <w:tab w:val="left" w:pos="567"/>
          <w:tab w:val="left" w:pos="1134"/>
        </w:tabs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32605">
        <w:rPr>
          <w:rFonts w:asciiTheme="minorHAnsi" w:hAnsiTheme="minorHAnsi" w:cstheme="minorHAnsi"/>
          <w:color w:val="auto"/>
          <w:sz w:val="28"/>
          <w:szCs w:val="28"/>
        </w:rPr>
        <w:t xml:space="preserve">II-2 Target Product Profile (TPP) – IF </w:t>
      </w:r>
      <w:r>
        <w:rPr>
          <w:rFonts w:asciiTheme="minorHAnsi" w:hAnsiTheme="minorHAnsi" w:cstheme="minorHAnsi"/>
          <w:color w:val="auto"/>
          <w:sz w:val="28"/>
          <w:szCs w:val="28"/>
        </w:rPr>
        <w:t>DIANOSTIC</w:t>
      </w:r>
      <w:r w:rsidRPr="00532605">
        <w:rPr>
          <w:rFonts w:asciiTheme="minorHAnsi" w:hAnsiTheme="minorHAnsi" w:cstheme="minorHAnsi"/>
          <w:color w:val="auto"/>
          <w:sz w:val="28"/>
          <w:szCs w:val="28"/>
        </w:rPr>
        <w:t xml:space="preserve"> PRODUCT-</w:t>
      </w:r>
    </w:p>
    <w:p w14:paraId="5E5E377F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State of the art and performances </w:t>
      </w:r>
      <w:r w:rsidRPr="00EE0F88">
        <w:rPr>
          <w:rFonts w:asciiTheme="minorHAnsi" w:hAnsiTheme="minorHAnsi" w:cstheme="minorHAnsi"/>
          <w:b w:val="0"/>
          <w:i/>
          <w:iCs/>
          <w:color w:val="auto"/>
          <w:sz w:val="24"/>
          <w:szCs w:val="28"/>
        </w:rPr>
        <w:t>(Gold standard and its performance…)</w:t>
      </w:r>
    </w:p>
    <w:p w14:paraId="5F83EB96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Diagnostic product description and scope </w:t>
      </w:r>
      <w:r w:rsidRPr="00EE0F88">
        <w:rPr>
          <w:rFonts w:asciiTheme="minorHAnsi" w:hAnsiTheme="minorHAnsi" w:cstheme="minorHAnsi"/>
          <w:b w:val="0"/>
          <w:i/>
          <w:iCs/>
          <w:color w:val="auto"/>
          <w:sz w:val="24"/>
          <w:szCs w:val="28"/>
        </w:rPr>
        <w:t>(Product description, intended use, clinical utility or test outcome, target population, target users, implementation level….)</w:t>
      </w:r>
    </w:p>
    <w:p w14:paraId="62F1BB46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  <w:lang w:val="fr-FR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Specimen Requirements </w:t>
      </w:r>
      <w:r w:rsidRPr="00EE0F88">
        <w:rPr>
          <w:rFonts w:asciiTheme="minorHAnsi" w:hAnsiTheme="minorHAnsi" w:cstheme="minorHAnsi"/>
          <w:b w:val="0"/>
          <w:i/>
          <w:iCs/>
          <w:color w:val="auto"/>
          <w:sz w:val="24"/>
          <w:szCs w:val="28"/>
        </w:rPr>
        <w:t>(Sample type, volume, sample storage…)</w:t>
      </w:r>
    </w:p>
    <w:p w14:paraId="6EAA47D7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Biological Performance Requirements </w:t>
      </w:r>
      <w:r w:rsidRPr="00EE0F88">
        <w:rPr>
          <w:rFonts w:asciiTheme="minorHAnsi" w:hAnsiTheme="minorHAnsi" w:cstheme="minorHAnsi"/>
          <w:b w:val="0"/>
          <w:i/>
          <w:iCs/>
          <w:color w:val="auto"/>
          <w:sz w:val="24"/>
          <w:szCs w:val="28"/>
        </w:rPr>
        <w:t>(Target and minimal requirement for: analytical sensitivity, analytical specificity, diagnostic sensitivity, diagnostic specificity, cross reactivity</w:t>
      </w:r>
    </w:p>
    <w:p w14:paraId="1592F406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  <w:lang w:val="fr-FR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Control tools product description </w:t>
      </w:r>
      <w:proofErr w:type="gramStart"/>
      <w:r w:rsidRPr="00EE0F88">
        <w:rPr>
          <w:rFonts w:asciiTheme="minorHAnsi" w:hAnsiTheme="minorHAnsi" w:cstheme="minorHAnsi"/>
          <w:b w:val="0"/>
          <w:i/>
          <w:iCs/>
          <w:color w:val="auto"/>
          <w:sz w:val="24"/>
          <w:szCs w:val="28"/>
        </w:rPr>
        <w:t>( Sample</w:t>
      </w:r>
      <w:proofErr w:type="gramEnd"/>
      <w:r w:rsidRPr="00EE0F88">
        <w:rPr>
          <w:rFonts w:asciiTheme="minorHAnsi" w:hAnsiTheme="minorHAnsi" w:cstheme="minorHAnsi"/>
          <w:b w:val="0"/>
          <w:i/>
          <w:iCs/>
          <w:color w:val="auto"/>
          <w:sz w:val="24"/>
          <w:szCs w:val="28"/>
        </w:rPr>
        <w:t xml:space="preserve"> type, ….) </w:t>
      </w:r>
    </w:p>
    <w:p w14:paraId="5508F7EB" w14:textId="77777777" w:rsidR="00EE0F88" w:rsidRDefault="00EE0F88" w:rsidP="00EE0F88">
      <w:pPr>
        <w:tabs>
          <w:tab w:val="left" w:pos="567"/>
          <w:tab w:val="left" w:pos="1134"/>
        </w:tabs>
        <w:jc w:val="both"/>
        <w:rPr>
          <w:rFonts w:asciiTheme="majorHAnsi" w:hAnsiTheme="majorHAnsi" w:cs="Times New Roman"/>
          <w:color w:val="auto"/>
          <w:sz w:val="28"/>
          <w:szCs w:val="28"/>
        </w:rPr>
      </w:pPr>
    </w:p>
    <w:p w14:paraId="485E5389" w14:textId="6FA1E532" w:rsidR="00EE0F88" w:rsidRPr="00532605" w:rsidRDefault="00EE0F88" w:rsidP="00EE0F88">
      <w:pPr>
        <w:tabs>
          <w:tab w:val="left" w:pos="567"/>
          <w:tab w:val="left" w:pos="1134"/>
        </w:tabs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32605">
        <w:rPr>
          <w:rFonts w:asciiTheme="minorHAnsi" w:hAnsiTheme="minorHAnsi" w:cstheme="minorHAnsi"/>
          <w:color w:val="auto"/>
          <w:sz w:val="28"/>
          <w:szCs w:val="28"/>
        </w:rPr>
        <w:t xml:space="preserve">II-2 Target Product Profile (TPP) – IF </w:t>
      </w:r>
      <w:r>
        <w:rPr>
          <w:rFonts w:asciiTheme="minorHAnsi" w:hAnsiTheme="minorHAnsi" w:cstheme="minorHAnsi"/>
          <w:color w:val="auto"/>
          <w:sz w:val="28"/>
          <w:szCs w:val="28"/>
        </w:rPr>
        <w:t>TECHNOLOGY</w:t>
      </w:r>
      <w:r w:rsidRPr="00532605">
        <w:rPr>
          <w:rFonts w:asciiTheme="minorHAnsi" w:hAnsiTheme="minorHAnsi" w:cstheme="minorHAnsi"/>
          <w:color w:val="auto"/>
          <w:sz w:val="28"/>
          <w:szCs w:val="28"/>
        </w:rPr>
        <w:t xml:space="preserve"> PRODUCT-</w:t>
      </w:r>
    </w:p>
    <w:p w14:paraId="7EF73E4E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  <w:lang w:val="fr-FR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>Description of the product</w:t>
      </w:r>
    </w:p>
    <w:p w14:paraId="6E1E3437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  <w:lang w:val="fr-FR"/>
        </w:rPr>
      </w:pPr>
      <w:r w:rsidRPr="00EE0F88">
        <w:rPr>
          <w:rFonts w:asciiTheme="minorHAnsi" w:hAnsiTheme="minorHAnsi" w:cstheme="minorHAnsi"/>
          <w:b w:val="0"/>
          <w:i/>
          <w:iCs/>
          <w:color w:val="auto"/>
          <w:sz w:val="24"/>
          <w:szCs w:val="28"/>
        </w:rPr>
        <w:t xml:space="preserve"> </w:t>
      </w:r>
      <w:proofErr w:type="spellStart"/>
      <w:r w:rsidRPr="00EE0F88">
        <w:rPr>
          <w:rFonts w:asciiTheme="minorHAnsi" w:hAnsiTheme="minorHAnsi" w:cstheme="minorHAnsi"/>
          <w:b w:val="0"/>
          <w:color w:val="auto"/>
          <w:sz w:val="24"/>
          <w:szCs w:val="28"/>
          <w:lang w:val="fr-FR"/>
        </w:rPr>
        <w:t>Primary</w:t>
      </w:r>
      <w:proofErr w:type="spellEnd"/>
      <w:r w:rsidRPr="00EE0F88">
        <w:rPr>
          <w:rFonts w:asciiTheme="minorHAnsi" w:hAnsiTheme="minorHAnsi" w:cstheme="minorHAnsi"/>
          <w:b w:val="0"/>
          <w:color w:val="auto"/>
          <w:sz w:val="24"/>
          <w:szCs w:val="28"/>
          <w:lang w:val="fr-FR"/>
        </w:rPr>
        <w:t xml:space="preserve"> area of application </w:t>
      </w:r>
    </w:p>
    <w:p w14:paraId="17C601D1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i/>
          <w:color w:val="auto"/>
          <w:sz w:val="24"/>
          <w:szCs w:val="28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 Competitors/ Key differentiators (</w:t>
      </w:r>
      <w:r w:rsidRPr="00EE0F88">
        <w:rPr>
          <w:rFonts w:asciiTheme="minorHAnsi" w:hAnsiTheme="minorHAnsi" w:cstheme="minorHAnsi"/>
          <w:b w:val="0"/>
          <w:i/>
          <w:color w:val="auto"/>
          <w:sz w:val="24"/>
          <w:szCs w:val="28"/>
        </w:rPr>
        <w:t>Advantages compared to existing products or products in development)</w:t>
      </w:r>
    </w:p>
    <w:p w14:paraId="22406EB1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  <w:lang w:bidi="fr-FR"/>
        </w:rPr>
        <w:t xml:space="preserve"> </w:t>
      </w:r>
      <w:r w:rsidRPr="00EE0F88">
        <w:rPr>
          <w:rFonts w:asciiTheme="minorHAnsi" w:hAnsiTheme="minorHAnsi" w:cstheme="minorHAnsi"/>
          <w:b w:val="0"/>
          <w:color w:val="auto"/>
          <w:sz w:val="24"/>
          <w:szCs w:val="28"/>
        </w:rPr>
        <w:t>Customers/business model/market size</w:t>
      </w:r>
    </w:p>
    <w:p w14:paraId="1CE345E2" w14:textId="77777777" w:rsidR="00EE0F88" w:rsidRPr="00EE0F88" w:rsidRDefault="00EE0F88" w:rsidP="00EE0F88">
      <w:pPr>
        <w:numPr>
          <w:ilvl w:val="1"/>
          <w:numId w:val="19"/>
        </w:numPr>
        <w:tabs>
          <w:tab w:val="left" w:pos="567"/>
          <w:tab w:val="left" w:pos="1134"/>
        </w:tabs>
        <w:spacing w:before="120" w:after="120"/>
        <w:ind w:hanging="873"/>
        <w:jc w:val="both"/>
        <w:rPr>
          <w:rFonts w:asciiTheme="minorHAnsi" w:hAnsiTheme="minorHAnsi" w:cstheme="minorHAnsi"/>
          <w:b w:val="0"/>
          <w:color w:val="auto"/>
          <w:sz w:val="24"/>
          <w:szCs w:val="28"/>
          <w:lang w:bidi="fr-FR"/>
        </w:rPr>
      </w:pPr>
      <w:r w:rsidRPr="00EE0F88">
        <w:rPr>
          <w:rFonts w:asciiTheme="minorHAnsi" w:hAnsiTheme="minorHAnsi" w:cstheme="minorHAnsi"/>
          <w:b w:val="0"/>
          <w:color w:val="auto"/>
          <w:sz w:val="24"/>
          <w:szCs w:val="28"/>
          <w:lang w:bidi="fr-FR"/>
        </w:rPr>
        <w:t xml:space="preserve"> Possible other applications/markets for the technology</w:t>
      </w:r>
    </w:p>
    <w:p w14:paraId="5BBD7129" w14:textId="77777777" w:rsidR="00EE0F88" w:rsidRDefault="00EE0F88" w:rsidP="00D45D58">
      <w:pPr>
        <w:jc w:val="both"/>
        <w:rPr>
          <w:color w:val="0000FF"/>
          <w:sz w:val="36"/>
          <w:szCs w:val="36"/>
        </w:rPr>
      </w:pPr>
    </w:p>
    <w:p w14:paraId="081A5E62" w14:textId="307A37DA" w:rsidR="00A14264" w:rsidRPr="00D45D58" w:rsidRDefault="00D45D58" w:rsidP="00D45D58">
      <w:pPr>
        <w:jc w:val="both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III-</w:t>
      </w:r>
      <w:r w:rsidR="00174752">
        <w:rPr>
          <w:color w:val="0000FF"/>
          <w:sz w:val="36"/>
          <w:szCs w:val="36"/>
        </w:rPr>
        <w:t xml:space="preserve"> </w:t>
      </w:r>
      <w:r w:rsidR="00F35199" w:rsidRPr="00EE7685">
        <w:rPr>
          <w:color w:val="0000FF"/>
          <w:sz w:val="36"/>
          <w:szCs w:val="36"/>
        </w:rPr>
        <w:t>Impact and benefits of the project</w:t>
      </w:r>
      <w:r w:rsidR="00F35199">
        <w:rPr>
          <w:sz w:val="36"/>
          <w:szCs w:val="36"/>
        </w:rPr>
        <w:t xml:space="preserve"> </w:t>
      </w:r>
      <w:r w:rsidR="00FC3E31" w:rsidRPr="00FC3E31">
        <w:rPr>
          <w:b w:val="0"/>
          <w:i/>
          <w:color w:val="auto"/>
          <w:sz w:val="24"/>
          <w:szCs w:val="24"/>
        </w:rPr>
        <w:t>(max 1 page)</w:t>
      </w:r>
    </w:p>
    <w:p w14:paraId="76A38F25" w14:textId="77777777" w:rsidR="00EE7685" w:rsidRPr="00293D99" w:rsidRDefault="00EE7685" w:rsidP="00917A9B">
      <w:pPr>
        <w:tabs>
          <w:tab w:val="left" w:pos="567"/>
          <w:tab w:val="left" w:pos="1134"/>
        </w:tabs>
        <w:spacing w:line="360" w:lineRule="auto"/>
        <w:jc w:val="both"/>
        <w:rPr>
          <w:rFonts w:cs="Times New Roman"/>
          <w:b w:val="0"/>
          <w:i/>
        </w:rPr>
      </w:pPr>
    </w:p>
    <w:p w14:paraId="7BB76B75" w14:textId="2BA516AD" w:rsidR="00917A9B" w:rsidRPr="00532605" w:rsidRDefault="00532605" w:rsidP="00532605">
      <w:pPr>
        <w:tabs>
          <w:tab w:val="left" w:pos="567"/>
          <w:tab w:val="left" w:pos="1134"/>
        </w:tabs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GoBack"/>
      <w:r>
        <w:rPr>
          <w:rFonts w:asciiTheme="minorHAnsi" w:hAnsiTheme="minorHAnsi" w:cstheme="minorHAnsi"/>
          <w:color w:val="auto"/>
          <w:sz w:val="28"/>
          <w:szCs w:val="28"/>
        </w:rPr>
        <w:t>III-</w:t>
      </w:r>
      <w:r w:rsidR="000145CC" w:rsidRPr="00532605">
        <w:rPr>
          <w:rFonts w:asciiTheme="minorHAnsi" w:hAnsiTheme="minorHAnsi" w:cstheme="minorHAnsi"/>
          <w:color w:val="auto"/>
          <w:sz w:val="28"/>
          <w:szCs w:val="28"/>
        </w:rPr>
        <w:t>1)</w:t>
      </w:r>
      <w:r w:rsidR="00917A9B" w:rsidRPr="00532605">
        <w:rPr>
          <w:rFonts w:asciiTheme="minorHAnsi" w:hAnsiTheme="minorHAnsi" w:cstheme="minorHAnsi"/>
          <w:color w:val="auto"/>
          <w:sz w:val="28"/>
          <w:szCs w:val="28"/>
        </w:rPr>
        <w:t xml:space="preserve"> Considered Product </w:t>
      </w:r>
    </w:p>
    <w:bookmarkEnd w:id="8"/>
    <w:p w14:paraId="46A272CC" w14:textId="173F69B0" w:rsidR="00174752" w:rsidRPr="00293D99" w:rsidRDefault="00EE7685" w:rsidP="00EE7685">
      <w:pPr>
        <w:tabs>
          <w:tab w:val="left" w:pos="567"/>
          <w:tab w:val="left" w:pos="1134"/>
        </w:tabs>
        <w:jc w:val="both"/>
        <w:rPr>
          <w:rFonts w:cs="Times New Roman"/>
          <w:b w:val="0"/>
          <w:i/>
          <w:color w:val="auto"/>
          <w:sz w:val="24"/>
          <w:szCs w:val="24"/>
        </w:rPr>
      </w:pPr>
      <w:r w:rsidRPr="00293D99">
        <w:rPr>
          <w:rFonts w:cs="Times New Roman"/>
          <w:b w:val="0"/>
          <w:i/>
          <w:color w:val="auto"/>
          <w:sz w:val="24"/>
          <w:szCs w:val="24"/>
        </w:rPr>
        <w:t>Describe</w:t>
      </w:r>
      <w:r w:rsidR="00917A9B" w:rsidRPr="00293D99">
        <w:rPr>
          <w:rFonts w:cs="Times New Roman"/>
          <w:b w:val="0"/>
          <w:i/>
          <w:color w:val="auto"/>
          <w:sz w:val="24"/>
          <w:szCs w:val="24"/>
        </w:rPr>
        <w:t xml:space="preserve"> as possible what would the future product be, in the targeted application field (vaccine, therapeutic</w:t>
      </w:r>
      <w:r w:rsidR="001244EF">
        <w:rPr>
          <w:rFonts w:cs="Times New Roman"/>
          <w:b w:val="0"/>
          <w:i/>
          <w:color w:val="auto"/>
          <w:sz w:val="24"/>
          <w:szCs w:val="24"/>
        </w:rPr>
        <w:t>, diagnostic</w:t>
      </w:r>
      <w:r w:rsidR="00917A9B" w:rsidRPr="00293D99">
        <w:rPr>
          <w:rFonts w:cs="Times New Roman"/>
          <w:b w:val="0"/>
          <w:i/>
          <w:color w:val="auto"/>
          <w:sz w:val="24"/>
          <w:szCs w:val="24"/>
        </w:rPr>
        <w:t xml:space="preserve"> ....)</w:t>
      </w:r>
    </w:p>
    <w:p w14:paraId="611AC95C" w14:textId="77777777" w:rsidR="00EE7685" w:rsidRPr="00293D99" w:rsidRDefault="00EE7685" w:rsidP="005A2D18">
      <w:pPr>
        <w:tabs>
          <w:tab w:val="left" w:pos="567"/>
          <w:tab w:val="left" w:pos="1134"/>
        </w:tabs>
        <w:jc w:val="both"/>
        <w:rPr>
          <w:rFonts w:cs="Times New Roman"/>
          <w:i/>
          <w:color w:val="auto"/>
          <w:sz w:val="28"/>
          <w:szCs w:val="28"/>
        </w:rPr>
      </w:pPr>
    </w:p>
    <w:p w14:paraId="5BABB2AD" w14:textId="277BE131" w:rsidR="00331D89" w:rsidRPr="00532605" w:rsidRDefault="00532605" w:rsidP="00532605">
      <w:pPr>
        <w:tabs>
          <w:tab w:val="left" w:pos="567"/>
          <w:tab w:val="left" w:pos="1134"/>
        </w:tabs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II-</w:t>
      </w:r>
      <w:r w:rsidR="000145CC" w:rsidRPr="00532605">
        <w:rPr>
          <w:rFonts w:asciiTheme="minorHAnsi" w:hAnsiTheme="minorHAnsi" w:cstheme="minorHAnsi"/>
          <w:color w:val="auto"/>
          <w:sz w:val="28"/>
          <w:szCs w:val="28"/>
        </w:rPr>
        <w:t>2)</w:t>
      </w:r>
      <w:r w:rsidR="00EE7685" w:rsidRPr="0053260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74752" w:rsidRPr="00532605">
        <w:rPr>
          <w:rFonts w:asciiTheme="minorHAnsi" w:hAnsiTheme="minorHAnsi" w:cstheme="minorHAnsi"/>
          <w:color w:val="auto"/>
          <w:sz w:val="28"/>
          <w:szCs w:val="28"/>
        </w:rPr>
        <w:t>Economic impact / Technology transfer</w:t>
      </w:r>
      <w:r w:rsidR="00F35199" w:rsidRPr="0053260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4F27209" w14:textId="77777777" w:rsidR="005A2D18" w:rsidRPr="00293D99" w:rsidRDefault="005A2D18" w:rsidP="005A2D18">
      <w:pPr>
        <w:tabs>
          <w:tab w:val="left" w:pos="567"/>
          <w:tab w:val="left" w:pos="1134"/>
        </w:tabs>
        <w:jc w:val="both"/>
        <w:rPr>
          <w:rFonts w:cs="Times New Roman"/>
          <w:color w:val="auto"/>
          <w:sz w:val="28"/>
          <w:szCs w:val="28"/>
        </w:rPr>
      </w:pPr>
    </w:p>
    <w:p w14:paraId="440D9F48" w14:textId="77777777" w:rsidR="00174752" w:rsidRPr="00293D99" w:rsidRDefault="005A2D18" w:rsidP="005A2D18">
      <w:pPr>
        <w:tabs>
          <w:tab w:val="left" w:pos="426"/>
        </w:tabs>
        <w:jc w:val="both"/>
        <w:rPr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ab/>
        <w:t xml:space="preserve">- </w:t>
      </w:r>
      <w:r w:rsidR="00EE7685" w:rsidRPr="00293D99">
        <w:rPr>
          <w:rFonts w:cs="Times New Roman"/>
          <w:color w:val="auto"/>
          <w:sz w:val="24"/>
          <w:szCs w:val="24"/>
        </w:rPr>
        <w:t>Context (economic and societal),</w:t>
      </w:r>
      <w:r w:rsidR="00991FB5" w:rsidRPr="00293D99">
        <w:rPr>
          <w:rFonts w:cs="Times New Roman"/>
          <w:color w:val="auto"/>
          <w:sz w:val="24"/>
          <w:szCs w:val="24"/>
        </w:rPr>
        <w:t xml:space="preserve"> </w:t>
      </w:r>
      <w:r w:rsidR="00174752" w:rsidRPr="00293D99">
        <w:rPr>
          <w:color w:val="auto"/>
          <w:sz w:val="24"/>
          <w:szCs w:val="24"/>
        </w:rPr>
        <w:t xml:space="preserve">preliminary </w:t>
      </w:r>
      <w:r w:rsidR="00EE7685" w:rsidRPr="00293D99">
        <w:rPr>
          <w:color w:val="auto"/>
          <w:sz w:val="24"/>
          <w:szCs w:val="24"/>
        </w:rPr>
        <w:t>information on the market, potential industrial partners (existing contacts?)</w:t>
      </w:r>
    </w:p>
    <w:p w14:paraId="59A46918" w14:textId="77777777" w:rsidR="005A2D18" w:rsidRPr="00293D99" w:rsidRDefault="005A2D18" w:rsidP="005A2D18">
      <w:pPr>
        <w:tabs>
          <w:tab w:val="left" w:pos="426"/>
        </w:tabs>
        <w:jc w:val="both"/>
        <w:rPr>
          <w:rFonts w:cs="Times New Roman"/>
          <w:color w:val="auto"/>
          <w:sz w:val="24"/>
          <w:szCs w:val="24"/>
        </w:rPr>
      </w:pPr>
    </w:p>
    <w:p w14:paraId="136092B1" w14:textId="77777777" w:rsidR="00EE7685" w:rsidRPr="00293D99" w:rsidRDefault="005A2D18" w:rsidP="005A2D18">
      <w:pPr>
        <w:tabs>
          <w:tab w:val="left" w:pos="426"/>
        </w:tabs>
        <w:jc w:val="both"/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lastRenderedPageBreak/>
        <w:tab/>
        <w:t xml:space="preserve">- </w:t>
      </w:r>
      <w:r w:rsidR="00EE7685" w:rsidRPr="00293D99">
        <w:rPr>
          <w:color w:val="auto"/>
          <w:sz w:val="24"/>
          <w:szCs w:val="24"/>
        </w:rPr>
        <w:t xml:space="preserve">According to you, what would </w:t>
      </w:r>
      <w:r w:rsidR="006D7E23" w:rsidRPr="00293D99">
        <w:rPr>
          <w:color w:val="auto"/>
          <w:sz w:val="24"/>
          <w:szCs w:val="24"/>
        </w:rPr>
        <w:t xml:space="preserve">be </w:t>
      </w:r>
      <w:r w:rsidR="00DD08DE" w:rsidRPr="00293D99">
        <w:rPr>
          <w:color w:val="auto"/>
          <w:sz w:val="24"/>
          <w:szCs w:val="24"/>
        </w:rPr>
        <w:t xml:space="preserve">the scenario </w:t>
      </w:r>
      <w:r w:rsidR="00E668F5" w:rsidRPr="00293D99">
        <w:rPr>
          <w:color w:val="auto"/>
          <w:sz w:val="24"/>
          <w:szCs w:val="24"/>
        </w:rPr>
        <w:t>for technology transfer of your innovation</w:t>
      </w:r>
      <w:r w:rsidR="006D7E23" w:rsidRPr="00293D99">
        <w:rPr>
          <w:color w:val="auto"/>
          <w:sz w:val="24"/>
          <w:szCs w:val="24"/>
        </w:rPr>
        <w:t xml:space="preserve"> </w:t>
      </w:r>
    </w:p>
    <w:p w14:paraId="7AE84306" w14:textId="77777777" w:rsidR="005A2D18" w:rsidRPr="00293D99" w:rsidRDefault="005A2D18" w:rsidP="005A2D18">
      <w:pPr>
        <w:tabs>
          <w:tab w:val="left" w:pos="426"/>
        </w:tabs>
        <w:jc w:val="both"/>
        <w:rPr>
          <w:color w:val="auto"/>
          <w:sz w:val="24"/>
          <w:szCs w:val="24"/>
        </w:rPr>
      </w:pPr>
    </w:p>
    <w:p w14:paraId="3B603C42" w14:textId="77777777" w:rsidR="005A2D18" w:rsidRPr="00293D99" w:rsidRDefault="00E668F5" w:rsidP="00F35199">
      <w:pPr>
        <w:tabs>
          <w:tab w:val="left" w:pos="426"/>
        </w:tabs>
        <w:spacing w:line="360" w:lineRule="auto"/>
        <w:jc w:val="both"/>
        <w:rPr>
          <w:b w:val="0"/>
          <w:color w:val="auto"/>
          <w:sz w:val="24"/>
          <w:szCs w:val="24"/>
        </w:rPr>
      </w:pPr>
      <w:r w:rsidRPr="00293D99">
        <w:rPr>
          <w:b w:val="0"/>
          <w:color w:val="auto"/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9"/>
      <w:r w:rsidRPr="00293D99">
        <w:rPr>
          <w:b w:val="0"/>
          <w:color w:val="auto"/>
          <w:sz w:val="24"/>
          <w:szCs w:val="24"/>
        </w:rPr>
        <w:instrText xml:space="preserve"> FORMCHECKBOX </w:instrText>
      </w:r>
      <w:r w:rsidRPr="00293D99">
        <w:rPr>
          <w:b w:val="0"/>
          <w:color w:val="auto"/>
          <w:sz w:val="24"/>
          <w:szCs w:val="24"/>
        </w:rPr>
      </w:r>
      <w:r w:rsidRPr="00293D99">
        <w:rPr>
          <w:b w:val="0"/>
          <w:color w:val="auto"/>
          <w:sz w:val="24"/>
          <w:szCs w:val="24"/>
        </w:rPr>
        <w:fldChar w:fldCharType="end"/>
      </w:r>
      <w:bookmarkEnd w:id="9"/>
      <w:r w:rsidRPr="00293D99">
        <w:rPr>
          <w:b w:val="0"/>
          <w:color w:val="auto"/>
          <w:sz w:val="24"/>
          <w:szCs w:val="24"/>
        </w:rPr>
        <w:t xml:space="preserve"> Industrial partnership</w:t>
      </w:r>
      <w:r w:rsidR="000D3C5B" w:rsidRPr="00293D99">
        <w:rPr>
          <w:b w:val="0"/>
          <w:color w:val="auto"/>
          <w:sz w:val="24"/>
          <w:szCs w:val="24"/>
        </w:rPr>
        <w:tab/>
      </w:r>
      <w:r w:rsidR="000D3C5B"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0"/>
      <w:r w:rsidRPr="00293D99">
        <w:rPr>
          <w:b w:val="0"/>
          <w:color w:val="auto"/>
          <w:sz w:val="24"/>
          <w:szCs w:val="24"/>
        </w:rPr>
        <w:instrText xml:space="preserve"> FORMCHECKBOX </w:instrText>
      </w:r>
      <w:r w:rsidRPr="00293D99">
        <w:rPr>
          <w:b w:val="0"/>
          <w:color w:val="auto"/>
          <w:sz w:val="24"/>
          <w:szCs w:val="24"/>
        </w:rPr>
      </w:r>
      <w:r w:rsidRPr="00293D99">
        <w:rPr>
          <w:b w:val="0"/>
          <w:color w:val="auto"/>
          <w:sz w:val="24"/>
          <w:szCs w:val="24"/>
        </w:rPr>
        <w:fldChar w:fldCharType="end"/>
      </w:r>
      <w:bookmarkEnd w:id="10"/>
      <w:r w:rsidRPr="00293D99">
        <w:rPr>
          <w:b w:val="0"/>
          <w:color w:val="auto"/>
          <w:sz w:val="24"/>
          <w:szCs w:val="24"/>
        </w:rPr>
        <w:t xml:space="preserve"> Start-up creation</w:t>
      </w:r>
      <w:r w:rsidR="000D3C5B" w:rsidRPr="00293D99">
        <w:rPr>
          <w:b w:val="0"/>
          <w:color w:val="auto"/>
          <w:sz w:val="24"/>
          <w:szCs w:val="24"/>
        </w:rPr>
        <w:tab/>
      </w:r>
      <w:r w:rsidR="000D3C5B"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1"/>
      <w:r w:rsidRPr="00293D99">
        <w:rPr>
          <w:b w:val="0"/>
          <w:color w:val="auto"/>
          <w:sz w:val="24"/>
          <w:szCs w:val="24"/>
        </w:rPr>
        <w:instrText xml:space="preserve"> FORMCHECKBOX </w:instrText>
      </w:r>
      <w:r w:rsidRPr="00293D99">
        <w:rPr>
          <w:b w:val="0"/>
          <w:color w:val="auto"/>
          <w:sz w:val="24"/>
          <w:szCs w:val="24"/>
        </w:rPr>
      </w:r>
      <w:r w:rsidRPr="00293D99">
        <w:rPr>
          <w:b w:val="0"/>
          <w:color w:val="auto"/>
          <w:sz w:val="24"/>
          <w:szCs w:val="24"/>
        </w:rPr>
        <w:fldChar w:fldCharType="end"/>
      </w:r>
      <w:bookmarkEnd w:id="11"/>
      <w:r w:rsidRPr="00293D99">
        <w:rPr>
          <w:b w:val="0"/>
          <w:color w:val="auto"/>
          <w:sz w:val="24"/>
          <w:szCs w:val="24"/>
        </w:rPr>
        <w:t xml:space="preserve"> I have no idea</w:t>
      </w:r>
    </w:p>
    <w:p w14:paraId="75F48C36" w14:textId="77777777" w:rsidR="00F35199" w:rsidRPr="00293D99" w:rsidRDefault="00F35199" w:rsidP="00F35199">
      <w:pPr>
        <w:tabs>
          <w:tab w:val="left" w:pos="426"/>
        </w:tabs>
        <w:spacing w:line="360" w:lineRule="auto"/>
        <w:jc w:val="both"/>
        <w:rPr>
          <w:b w:val="0"/>
          <w:i/>
          <w:color w:val="auto"/>
          <w:sz w:val="24"/>
          <w:szCs w:val="24"/>
        </w:rPr>
      </w:pPr>
      <w:r w:rsidRPr="00293D99">
        <w:rPr>
          <w:b w:val="0"/>
          <w:i/>
          <w:color w:val="auto"/>
          <w:sz w:val="24"/>
          <w:szCs w:val="24"/>
        </w:rPr>
        <w:t xml:space="preserve">Please indicate if </w:t>
      </w:r>
      <w:r w:rsidR="00255859" w:rsidRPr="00293D99">
        <w:rPr>
          <w:b w:val="0"/>
          <w:i/>
          <w:color w:val="auto"/>
          <w:sz w:val="24"/>
          <w:szCs w:val="24"/>
        </w:rPr>
        <w:t xml:space="preserve">you would be interest in having </w:t>
      </w:r>
      <w:r w:rsidR="00EE7685" w:rsidRPr="00293D99">
        <w:rPr>
          <w:b w:val="0"/>
          <w:i/>
          <w:color w:val="auto"/>
          <w:sz w:val="24"/>
          <w:szCs w:val="24"/>
        </w:rPr>
        <w:t xml:space="preserve">contact with DARRI for start-up creation process: </w:t>
      </w:r>
      <w:r w:rsidR="00EE7685" w:rsidRPr="00293D99">
        <w:rPr>
          <w:b w:val="0"/>
          <w:i/>
          <w:color w:val="auto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7"/>
      <w:r w:rsidR="00EE7685" w:rsidRPr="00293D99">
        <w:rPr>
          <w:b w:val="0"/>
          <w:i/>
          <w:color w:val="auto"/>
          <w:sz w:val="24"/>
          <w:szCs w:val="24"/>
        </w:rPr>
        <w:instrText xml:space="preserve"> FORMCHECKBOX </w:instrText>
      </w:r>
      <w:r w:rsidR="00EE7685" w:rsidRPr="00293D99">
        <w:rPr>
          <w:b w:val="0"/>
          <w:i/>
          <w:color w:val="auto"/>
          <w:sz w:val="24"/>
          <w:szCs w:val="24"/>
        </w:rPr>
      </w:r>
      <w:r w:rsidR="00EE7685" w:rsidRPr="00293D99">
        <w:rPr>
          <w:b w:val="0"/>
          <w:i/>
          <w:color w:val="auto"/>
          <w:sz w:val="24"/>
          <w:szCs w:val="24"/>
        </w:rPr>
        <w:fldChar w:fldCharType="end"/>
      </w:r>
      <w:bookmarkEnd w:id="12"/>
      <w:r w:rsidR="00EE7685" w:rsidRPr="00293D99">
        <w:rPr>
          <w:b w:val="0"/>
          <w:i/>
          <w:color w:val="auto"/>
          <w:sz w:val="24"/>
          <w:szCs w:val="24"/>
        </w:rPr>
        <w:t xml:space="preserve"> Yes</w:t>
      </w:r>
      <w:r w:rsidR="00EE7685" w:rsidRPr="00293D99">
        <w:rPr>
          <w:b w:val="0"/>
          <w:i/>
          <w:color w:val="auto"/>
          <w:sz w:val="24"/>
          <w:szCs w:val="24"/>
        </w:rPr>
        <w:tab/>
      </w:r>
      <w:r w:rsidR="00EE7685" w:rsidRPr="00293D99">
        <w:rPr>
          <w:b w:val="0"/>
          <w:i/>
          <w:color w:val="auto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8"/>
      <w:r w:rsidR="00EE7685" w:rsidRPr="00293D99">
        <w:rPr>
          <w:b w:val="0"/>
          <w:i/>
          <w:color w:val="auto"/>
          <w:sz w:val="24"/>
          <w:szCs w:val="24"/>
        </w:rPr>
        <w:instrText xml:space="preserve"> FORMCHECKBOX </w:instrText>
      </w:r>
      <w:r w:rsidR="00EE7685" w:rsidRPr="00293D99">
        <w:rPr>
          <w:b w:val="0"/>
          <w:i/>
          <w:color w:val="auto"/>
          <w:sz w:val="24"/>
          <w:szCs w:val="24"/>
        </w:rPr>
      </w:r>
      <w:r w:rsidR="00EE7685" w:rsidRPr="00293D99">
        <w:rPr>
          <w:b w:val="0"/>
          <w:i/>
          <w:color w:val="auto"/>
          <w:sz w:val="24"/>
          <w:szCs w:val="24"/>
        </w:rPr>
        <w:fldChar w:fldCharType="end"/>
      </w:r>
      <w:bookmarkEnd w:id="13"/>
      <w:r w:rsidR="00EE7685" w:rsidRPr="00293D99">
        <w:rPr>
          <w:b w:val="0"/>
          <w:i/>
          <w:color w:val="auto"/>
          <w:sz w:val="24"/>
          <w:szCs w:val="24"/>
        </w:rPr>
        <w:t xml:space="preserve"> No</w:t>
      </w:r>
      <w:r w:rsidRPr="00293D99">
        <w:rPr>
          <w:b w:val="0"/>
          <w:i/>
          <w:color w:val="auto"/>
          <w:sz w:val="24"/>
          <w:szCs w:val="24"/>
        </w:rPr>
        <w:t xml:space="preserve"> </w:t>
      </w:r>
    </w:p>
    <w:p w14:paraId="41B3E476" w14:textId="77777777" w:rsidR="000145CC" w:rsidRPr="00293D99" w:rsidRDefault="000145CC" w:rsidP="00E4001D">
      <w:pPr>
        <w:tabs>
          <w:tab w:val="left" w:pos="426"/>
        </w:tabs>
        <w:spacing w:line="360" w:lineRule="auto"/>
        <w:jc w:val="both"/>
        <w:rPr>
          <w:sz w:val="28"/>
          <w:szCs w:val="28"/>
        </w:rPr>
        <w:sectPr w:rsidR="000145CC" w:rsidRPr="00293D99" w:rsidSect="000145CC">
          <w:headerReference w:type="default" r:id="rId17"/>
          <w:footerReference w:type="default" r:id="rId18"/>
          <w:pgSz w:w="11900" w:h="16840"/>
          <w:pgMar w:top="1417" w:right="1268" w:bottom="1417" w:left="1417" w:header="708" w:footer="708" w:gutter="0"/>
          <w:pgNumType w:start="1"/>
          <w:cols w:space="708"/>
          <w:docGrid w:linePitch="360"/>
        </w:sectPr>
      </w:pPr>
    </w:p>
    <w:p w14:paraId="2D504BA0" w14:textId="77777777" w:rsidR="002F50C3" w:rsidRPr="00293D99" w:rsidRDefault="002F50C3" w:rsidP="00E4001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C71FAE9" w14:textId="18923B93" w:rsidR="00E4001D" w:rsidRDefault="00840E04" w:rsidP="002F50C3">
      <w:pPr>
        <w:jc w:val="both"/>
        <w:rPr>
          <w:color w:val="0000FF"/>
          <w:sz w:val="36"/>
          <w:szCs w:val="36"/>
        </w:rPr>
      </w:pPr>
      <w:r w:rsidRPr="002F50C3">
        <w:rPr>
          <w:color w:val="0000FF"/>
          <w:sz w:val="36"/>
          <w:szCs w:val="36"/>
        </w:rPr>
        <w:t xml:space="preserve">IV </w:t>
      </w:r>
      <w:r w:rsidR="00D06D6A">
        <w:rPr>
          <w:color w:val="0000FF"/>
          <w:sz w:val="36"/>
          <w:szCs w:val="36"/>
        </w:rPr>
        <w:t>–</w:t>
      </w:r>
      <w:r w:rsidR="002F50C3" w:rsidRPr="002F50C3">
        <w:rPr>
          <w:color w:val="0000FF"/>
          <w:sz w:val="36"/>
          <w:szCs w:val="36"/>
        </w:rPr>
        <w:t xml:space="preserve"> </w:t>
      </w:r>
      <w:r w:rsidR="009F566F">
        <w:rPr>
          <w:color w:val="0000FF"/>
          <w:sz w:val="36"/>
          <w:szCs w:val="36"/>
        </w:rPr>
        <w:t>Annex</w:t>
      </w:r>
    </w:p>
    <w:p w14:paraId="55002F67" w14:textId="77777777" w:rsidR="00D06D6A" w:rsidRDefault="00D06D6A" w:rsidP="002F50C3">
      <w:pPr>
        <w:jc w:val="both"/>
        <w:rPr>
          <w:color w:val="0000FF"/>
          <w:sz w:val="36"/>
          <w:szCs w:val="36"/>
        </w:rPr>
      </w:pPr>
    </w:p>
    <w:p w14:paraId="1DCF3139" w14:textId="1D6B8320" w:rsidR="00D06D6A" w:rsidRPr="00D06D6A" w:rsidRDefault="00D06D6A" w:rsidP="00D06D6A">
      <w:pPr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V-1</w:t>
      </w:r>
      <w:r w:rsidRPr="00D06D6A">
        <w:rPr>
          <w:color w:val="auto"/>
          <w:sz w:val="24"/>
          <w:szCs w:val="24"/>
        </w:rPr>
        <w:t>) Experts</w:t>
      </w:r>
    </w:p>
    <w:p w14:paraId="30A01B25" w14:textId="77777777" w:rsidR="00D06D6A" w:rsidRPr="00D06D6A" w:rsidRDefault="00D06D6A" w:rsidP="00D06D6A">
      <w:pPr>
        <w:tabs>
          <w:tab w:val="left" w:pos="426"/>
        </w:tabs>
        <w:spacing w:line="360" w:lineRule="auto"/>
        <w:ind w:left="851"/>
        <w:rPr>
          <w:rFonts w:asciiTheme="minorHAnsi" w:hAnsiTheme="minorHAnsi"/>
          <w:color w:val="auto"/>
          <w:sz w:val="24"/>
          <w:szCs w:val="24"/>
        </w:rPr>
      </w:pPr>
      <w:r w:rsidRPr="00D06D6A">
        <w:rPr>
          <w:rFonts w:asciiTheme="minorHAnsi" w:hAnsiTheme="minorHAnsi"/>
          <w:color w:val="auto"/>
          <w:sz w:val="24"/>
          <w:szCs w:val="24"/>
        </w:rPr>
        <w:tab/>
        <w:t>-  Suggested exper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1507"/>
        <w:gridCol w:w="2320"/>
        <w:gridCol w:w="1422"/>
        <w:gridCol w:w="1696"/>
      </w:tblGrid>
      <w:tr w:rsidR="00D06D6A" w:rsidRPr="00D06D6A" w14:paraId="203930BD" w14:textId="77777777" w:rsidTr="00D06D6A">
        <w:tc>
          <w:tcPr>
            <w:tcW w:w="2235" w:type="dxa"/>
          </w:tcPr>
          <w:p w14:paraId="093E2034" w14:textId="77777777" w:rsidR="00D06D6A" w:rsidRPr="00D06D6A" w:rsidRDefault="00D06D6A" w:rsidP="00E03DB2">
            <w:pPr>
              <w:ind w:left="-142"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me / First name</w:t>
            </w:r>
          </w:p>
        </w:tc>
        <w:tc>
          <w:tcPr>
            <w:tcW w:w="1507" w:type="dxa"/>
          </w:tcPr>
          <w:p w14:paraId="2F66227D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itution</w:t>
            </w:r>
          </w:p>
        </w:tc>
        <w:tc>
          <w:tcPr>
            <w:tcW w:w="2320" w:type="dxa"/>
          </w:tcPr>
          <w:p w14:paraId="7C45E6B4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e</w:t>
            </w:r>
            <w:proofErr w:type="gramEnd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1422" w:type="dxa"/>
          </w:tcPr>
          <w:p w14:paraId="20B08AAB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Phone</w:t>
            </w:r>
          </w:p>
        </w:tc>
        <w:tc>
          <w:tcPr>
            <w:tcW w:w="1696" w:type="dxa"/>
          </w:tcPr>
          <w:p w14:paraId="2FC47E97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ea of expertise</w:t>
            </w:r>
          </w:p>
        </w:tc>
      </w:tr>
      <w:tr w:rsidR="00D06D6A" w:rsidRPr="00D06D6A" w14:paraId="623118BA" w14:textId="77777777" w:rsidTr="00D06D6A">
        <w:tc>
          <w:tcPr>
            <w:tcW w:w="2235" w:type="dxa"/>
          </w:tcPr>
          <w:p w14:paraId="4D0F79E2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5C3A7EB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E0DD3E4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3868C6D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BC5E6B9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108E8964" w14:textId="77777777" w:rsidR="00D06D6A" w:rsidRPr="00D06D6A" w:rsidRDefault="00D06D6A" w:rsidP="00D06D6A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14:paraId="4739716F" w14:textId="77777777" w:rsidR="00D06D6A" w:rsidRPr="00D06D6A" w:rsidRDefault="00D06D6A" w:rsidP="00D06D6A">
      <w:pPr>
        <w:tabs>
          <w:tab w:val="left" w:pos="426"/>
        </w:tabs>
        <w:spacing w:line="360" w:lineRule="auto"/>
        <w:ind w:left="851"/>
        <w:rPr>
          <w:rFonts w:asciiTheme="minorHAnsi" w:hAnsiTheme="minorHAnsi"/>
          <w:color w:val="auto"/>
          <w:sz w:val="24"/>
          <w:szCs w:val="24"/>
        </w:rPr>
      </w:pPr>
      <w:r w:rsidRPr="00D06D6A">
        <w:rPr>
          <w:rFonts w:asciiTheme="minorHAnsi" w:hAnsiTheme="minorHAnsi"/>
          <w:color w:val="auto"/>
          <w:sz w:val="24"/>
          <w:szCs w:val="24"/>
        </w:rPr>
        <w:tab/>
        <w:t>- Unwanted experts (conflict of interest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1507"/>
        <w:gridCol w:w="2320"/>
        <w:gridCol w:w="1422"/>
        <w:gridCol w:w="1696"/>
      </w:tblGrid>
      <w:tr w:rsidR="00D06D6A" w:rsidRPr="00D06D6A" w14:paraId="422AE5B7" w14:textId="77777777" w:rsidTr="00D06D6A">
        <w:tc>
          <w:tcPr>
            <w:tcW w:w="2235" w:type="dxa"/>
          </w:tcPr>
          <w:p w14:paraId="01C17A55" w14:textId="77777777" w:rsidR="00D06D6A" w:rsidRPr="00D06D6A" w:rsidRDefault="00D06D6A" w:rsidP="00E03DB2">
            <w:pPr>
              <w:ind w:left="-142"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me / First name</w:t>
            </w:r>
          </w:p>
        </w:tc>
        <w:tc>
          <w:tcPr>
            <w:tcW w:w="1507" w:type="dxa"/>
          </w:tcPr>
          <w:p w14:paraId="767EBB88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itution</w:t>
            </w:r>
          </w:p>
        </w:tc>
        <w:tc>
          <w:tcPr>
            <w:tcW w:w="2320" w:type="dxa"/>
          </w:tcPr>
          <w:p w14:paraId="76ED5A80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e</w:t>
            </w:r>
            <w:proofErr w:type="gramEnd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1422" w:type="dxa"/>
          </w:tcPr>
          <w:p w14:paraId="0AB5C847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Phone</w:t>
            </w:r>
          </w:p>
        </w:tc>
        <w:tc>
          <w:tcPr>
            <w:tcW w:w="1696" w:type="dxa"/>
          </w:tcPr>
          <w:p w14:paraId="7AD1154B" w14:textId="77777777" w:rsidR="00D06D6A" w:rsidRPr="00D06D6A" w:rsidRDefault="00D06D6A" w:rsidP="00E03DB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ea of expertise</w:t>
            </w:r>
          </w:p>
        </w:tc>
      </w:tr>
      <w:tr w:rsidR="00D06D6A" w:rsidRPr="00D06D6A" w14:paraId="0DCCFCE5" w14:textId="77777777" w:rsidTr="00D06D6A">
        <w:tc>
          <w:tcPr>
            <w:tcW w:w="2235" w:type="dxa"/>
          </w:tcPr>
          <w:p w14:paraId="02BB86E9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F333B8F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B80CF85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7A5E162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C42BB0" w14:textId="77777777" w:rsidR="00D06D6A" w:rsidRPr="00D06D6A" w:rsidRDefault="00D06D6A" w:rsidP="00E03DB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0C0E9DB5" w14:textId="77777777" w:rsidR="00D06D6A" w:rsidRDefault="00D06D6A" w:rsidP="00D06D6A">
      <w:pPr>
        <w:rPr>
          <w:rFonts w:asciiTheme="majorHAnsi" w:hAnsiTheme="majorHAnsi"/>
          <w:color w:val="auto"/>
          <w:sz w:val="28"/>
          <w:szCs w:val="28"/>
        </w:rPr>
      </w:pPr>
    </w:p>
    <w:p w14:paraId="766404FA" w14:textId="40921A12" w:rsidR="009F566F" w:rsidRPr="00293D99" w:rsidRDefault="00D06D6A" w:rsidP="00D06D6A">
      <w:pPr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V-2</w:t>
      </w:r>
      <w:r w:rsidR="009F566F" w:rsidRPr="00293D99">
        <w:rPr>
          <w:color w:val="auto"/>
          <w:sz w:val="24"/>
          <w:szCs w:val="24"/>
        </w:rPr>
        <w:t>)</w:t>
      </w:r>
      <w:r w:rsidR="002F50C3" w:rsidRPr="00293D99">
        <w:rPr>
          <w:color w:val="auto"/>
          <w:sz w:val="24"/>
          <w:szCs w:val="24"/>
        </w:rPr>
        <w:t xml:space="preserve"> Bib</w:t>
      </w:r>
      <w:r w:rsidR="00FE3A49" w:rsidRPr="00293D99">
        <w:rPr>
          <w:color w:val="auto"/>
          <w:sz w:val="24"/>
          <w:szCs w:val="24"/>
        </w:rPr>
        <w:t>l</w:t>
      </w:r>
      <w:r w:rsidR="002F50C3" w:rsidRPr="00293D99">
        <w:rPr>
          <w:color w:val="auto"/>
          <w:sz w:val="24"/>
          <w:szCs w:val="24"/>
        </w:rPr>
        <w:t>iograph</w:t>
      </w:r>
      <w:r w:rsidR="009F566F" w:rsidRPr="00293D99">
        <w:rPr>
          <w:color w:val="auto"/>
          <w:sz w:val="24"/>
          <w:szCs w:val="24"/>
        </w:rPr>
        <w:t>y</w:t>
      </w:r>
    </w:p>
    <w:p w14:paraId="761FE134" w14:textId="77777777" w:rsidR="009F566F" w:rsidRPr="00293D99" w:rsidRDefault="009F566F" w:rsidP="000145CC">
      <w:pPr>
        <w:ind w:left="426"/>
        <w:rPr>
          <w:color w:val="auto"/>
          <w:sz w:val="24"/>
          <w:szCs w:val="24"/>
        </w:rPr>
      </w:pPr>
    </w:p>
    <w:p w14:paraId="400F87CB" w14:textId="3FFF0E43" w:rsidR="009F566F" w:rsidRPr="00293D99" w:rsidRDefault="00D06D6A" w:rsidP="000145CC">
      <w:pPr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V-3</w:t>
      </w:r>
      <w:r w:rsidR="00FE3A49" w:rsidRPr="00293D99">
        <w:rPr>
          <w:color w:val="auto"/>
          <w:sz w:val="24"/>
          <w:szCs w:val="24"/>
        </w:rPr>
        <w:t>) Signatures</w:t>
      </w:r>
    </w:p>
    <w:p w14:paraId="2ED952FC" w14:textId="77777777" w:rsidR="00101AE6" w:rsidRPr="00293D99" w:rsidRDefault="00101AE6" w:rsidP="00101AE6">
      <w:pPr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29"/>
        <w:gridCol w:w="1848"/>
        <w:gridCol w:w="1829"/>
        <w:gridCol w:w="1848"/>
      </w:tblGrid>
      <w:tr w:rsidR="00101AE6" w:rsidRPr="00293D99" w14:paraId="190BCBD7" w14:textId="77777777" w:rsidTr="00293D99">
        <w:tc>
          <w:tcPr>
            <w:tcW w:w="1851" w:type="dxa"/>
            <w:shd w:val="clear" w:color="auto" w:fill="auto"/>
            <w:vAlign w:val="center"/>
          </w:tcPr>
          <w:p w14:paraId="62515806" w14:textId="77777777" w:rsidR="00101AE6" w:rsidRPr="00293D99" w:rsidRDefault="00101AE6" w:rsidP="00293D99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Name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AACD26" w14:textId="77777777" w:rsidR="00101AE6" w:rsidRPr="00293D99" w:rsidRDefault="00101AE6" w:rsidP="00293D99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Entity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D0504" w14:textId="77777777" w:rsidR="00101AE6" w:rsidRPr="00293D99" w:rsidRDefault="00101AE6" w:rsidP="00293D99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Signature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65EF8" w14:textId="77777777" w:rsidR="00101AE6" w:rsidRPr="00293D99" w:rsidRDefault="00101AE6" w:rsidP="00293D99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 xml:space="preserve">Head of </w:t>
            </w:r>
            <w:r w:rsidR="00921F95" w:rsidRPr="00293D99">
              <w:rPr>
                <w:color w:val="auto"/>
                <w:sz w:val="24"/>
                <w:szCs w:val="24"/>
              </w:rPr>
              <w:t>E</w:t>
            </w:r>
            <w:r w:rsidRPr="00293D99">
              <w:rPr>
                <w:color w:val="auto"/>
                <w:sz w:val="24"/>
                <w:szCs w:val="24"/>
              </w:rPr>
              <w:t>ntity name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7614E1" w14:textId="77777777" w:rsidR="00101AE6" w:rsidRPr="00293D99" w:rsidRDefault="00101AE6" w:rsidP="00293D99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Signature</w:t>
            </w:r>
          </w:p>
        </w:tc>
      </w:tr>
      <w:tr w:rsidR="00101AE6" w:rsidRPr="00293D99" w14:paraId="4DEEAB46" w14:textId="77777777" w:rsidTr="00293D99">
        <w:tc>
          <w:tcPr>
            <w:tcW w:w="1851" w:type="dxa"/>
            <w:shd w:val="clear" w:color="auto" w:fill="auto"/>
            <w:vAlign w:val="center"/>
          </w:tcPr>
          <w:p w14:paraId="7497B13F" w14:textId="77777777" w:rsidR="00101AE6" w:rsidRPr="00293D99" w:rsidRDefault="00101AE6" w:rsidP="00101AE6">
            <w:pPr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Program leader</w:t>
            </w:r>
          </w:p>
          <w:p w14:paraId="7A77BC4A" w14:textId="77777777" w:rsidR="00921F95" w:rsidRPr="00293D99" w:rsidRDefault="00064B81" w:rsidP="00101AE6">
            <w:pPr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Entity 1</w:t>
            </w:r>
          </w:p>
          <w:p w14:paraId="5E7F4D34" w14:textId="77777777" w:rsidR="00101AE6" w:rsidRPr="00293D99" w:rsidRDefault="00101AE6" w:rsidP="00101AE6">
            <w:pPr>
              <w:rPr>
                <w:color w:val="auto"/>
                <w:sz w:val="24"/>
                <w:szCs w:val="24"/>
              </w:rPr>
            </w:pPr>
          </w:p>
          <w:p w14:paraId="54C1BA80" w14:textId="77777777" w:rsidR="00101AE6" w:rsidRPr="00293D99" w:rsidRDefault="00101AE6" w:rsidP="00101A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71CAEF2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049B7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8B61D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6FF5F0F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</w:tr>
      <w:tr w:rsidR="00101AE6" w:rsidRPr="00293D99" w14:paraId="79C48A5C" w14:textId="77777777" w:rsidTr="00293D99">
        <w:tc>
          <w:tcPr>
            <w:tcW w:w="1851" w:type="dxa"/>
            <w:shd w:val="clear" w:color="auto" w:fill="auto"/>
            <w:vAlign w:val="center"/>
          </w:tcPr>
          <w:p w14:paraId="582D7AB0" w14:textId="77777777" w:rsidR="00101AE6" w:rsidRPr="00293D99" w:rsidRDefault="00101AE6" w:rsidP="00101AE6">
            <w:pPr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Other participants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C89F1B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CC19A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BEEEA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23942CD" w14:textId="77777777" w:rsidR="00101AE6" w:rsidRPr="00293D99" w:rsidRDefault="00101AE6" w:rsidP="00101AE6">
            <w:pPr>
              <w:rPr>
                <w:color w:val="auto"/>
                <w:sz w:val="28"/>
                <w:szCs w:val="28"/>
              </w:rPr>
            </w:pPr>
          </w:p>
        </w:tc>
      </w:tr>
      <w:tr w:rsidR="00101AE6" w:rsidRPr="00293D99" w14:paraId="677A380A" w14:textId="77777777" w:rsidTr="00293D99">
        <w:tc>
          <w:tcPr>
            <w:tcW w:w="1851" w:type="dxa"/>
            <w:shd w:val="clear" w:color="auto" w:fill="auto"/>
            <w:vAlign w:val="center"/>
          </w:tcPr>
          <w:p w14:paraId="03FCEE1A" w14:textId="77777777" w:rsidR="00101AE6" w:rsidRPr="00293D99" w:rsidRDefault="00921F95" w:rsidP="00293D99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 xml:space="preserve">Entity 2: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470688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253E4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92C6B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359CF80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101AE6" w:rsidRPr="00293D99" w14:paraId="179B7CF3" w14:textId="77777777" w:rsidTr="00293D99">
        <w:tc>
          <w:tcPr>
            <w:tcW w:w="1851" w:type="dxa"/>
            <w:shd w:val="clear" w:color="auto" w:fill="auto"/>
            <w:vAlign w:val="center"/>
          </w:tcPr>
          <w:p w14:paraId="56C4CFF7" w14:textId="77777777" w:rsidR="00101AE6" w:rsidRPr="00293D99" w:rsidRDefault="00921F95" w:rsidP="00293D99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 xml:space="preserve">Entity 3: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76B2BFE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39361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9BD7D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7A748AA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101AE6" w:rsidRPr="00293D99" w14:paraId="1860ECF8" w14:textId="77777777" w:rsidTr="00293D99">
        <w:tc>
          <w:tcPr>
            <w:tcW w:w="1851" w:type="dxa"/>
            <w:shd w:val="clear" w:color="auto" w:fill="auto"/>
            <w:vAlign w:val="center"/>
          </w:tcPr>
          <w:p w14:paraId="43152BED" w14:textId="77777777" w:rsidR="00101AE6" w:rsidRPr="00293D99" w:rsidRDefault="00064B81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  <w:r w:rsidRPr="00293D99"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42FF09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ED13E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DEA41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94071F7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101AE6" w:rsidRPr="00293D99" w14:paraId="64529572" w14:textId="77777777" w:rsidTr="00293D99">
        <w:tc>
          <w:tcPr>
            <w:tcW w:w="1851" w:type="dxa"/>
            <w:shd w:val="clear" w:color="auto" w:fill="auto"/>
            <w:vAlign w:val="center"/>
          </w:tcPr>
          <w:p w14:paraId="596FB092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CD5C002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E6F1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F79B4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95CB32D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101AE6" w:rsidRPr="00293D99" w14:paraId="0CA1FFDB" w14:textId="77777777" w:rsidTr="00293D99">
        <w:tc>
          <w:tcPr>
            <w:tcW w:w="1851" w:type="dxa"/>
            <w:shd w:val="clear" w:color="auto" w:fill="auto"/>
            <w:vAlign w:val="center"/>
          </w:tcPr>
          <w:p w14:paraId="4F3C16EC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F4833C6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71D2E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736EA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9729A9C" w14:textId="77777777" w:rsidR="00101AE6" w:rsidRPr="00293D99" w:rsidRDefault="00101AE6" w:rsidP="00293D99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</w:tbl>
    <w:p w14:paraId="3DE13C57" w14:textId="77777777" w:rsidR="0072625B" w:rsidRPr="00293D99" w:rsidRDefault="0072625B" w:rsidP="003D09BB">
      <w:pPr>
        <w:rPr>
          <w:color w:val="auto"/>
          <w:sz w:val="28"/>
          <w:szCs w:val="28"/>
        </w:rPr>
      </w:pPr>
    </w:p>
    <w:sectPr w:rsidR="0072625B" w:rsidRPr="00293D99" w:rsidSect="000145CC">
      <w:pgSz w:w="11900" w:h="16840"/>
      <w:pgMar w:top="1417" w:right="1268" w:bottom="1417" w:left="1417" w:header="708" w:footer="708" w:gutter="0"/>
      <w:pgNumType w:fmt="upperLetter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CE51" w14:textId="77777777" w:rsidR="00E03DB2" w:rsidRDefault="00E03DB2" w:rsidP="00A530D2">
      <w:r>
        <w:separator/>
      </w:r>
    </w:p>
  </w:endnote>
  <w:endnote w:type="continuationSeparator" w:id="0">
    <w:p w14:paraId="54933FBB" w14:textId="77777777" w:rsidR="00E03DB2" w:rsidRDefault="00E03DB2" w:rsidP="00A5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ECC7" w14:textId="77777777" w:rsidR="00E03DB2" w:rsidRDefault="00E03DB2" w:rsidP="0059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E280DB" w14:textId="77777777" w:rsidR="00E03DB2" w:rsidRDefault="00E03DB2" w:rsidP="0059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764759" w14:textId="77777777" w:rsidR="00E03DB2" w:rsidRDefault="00E03DB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9372D" w14:textId="6598BE6E" w:rsidR="00E03DB2" w:rsidRDefault="00E03DB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Pr="00E03DB2">
      <w:rPr>
        <w:noProof/>
        <w:lang w:val="fr-FR"/>
      </w:rPr>
      <w:t>D</w:t>
    </w:r>
    <w:r>
      <w:fldChar w:fldCharType="end"/>
    </w:r>
  </w:p>
  <w:p w14:paraId="36A6A060" w14:textId="77777777" w:rsidR="00E03DB2" w:rsidRPr="003D09BB" w:rsidRDefault="00E03DB2" w:rsidP="003D09BB">
    <w:pPr>
      <w:pStyle w:val="Pieddepage"/>
      <w:jc w:val="center"/>
      <w:rPr>
        <w:i/>
        <w:color w:val="auto"/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BB3" w14:textId="77777777" w:rsidR="00E03DB2" w:rsidRDefault="00E03DB2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743F6" w14:textId="0B44E1F7" w:rsidR="00E03DB2" w:rsidRDefault="00E03DB2" w:rsidP="0059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2DF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971061" w14:textId="77777777" w:rsidR="00E03DB2" w:rsidRPr="003D09BB" w:rsidRDefault="00E03DB2" w:rsidP="003D09BB">
    <w:pPr>
      <w:pStyle w:val="Pieddepage"/>
      <w:jc w:val="center"/>
      <w:rPr>
        <w:i/>
        <w:color w:val="auto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B27C" w14:textId="77777777" w:rsidR="00E03DB2" w:rsidRDefault="00E03DB2" w:rsidP="00A530D2">
      <w:r>
        <w:separator/>
      </w:r>
    </w:p>
  </w:footnote>
  <w:footnote w:type="continuationSeparator" w:id="0">
    <w:p w14:paraId="0C492242" w14:textId="77777777" w:rsidR="00E03DB2" w:rsidRDefault="00E03DB2" w:rsidP="00A530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69C9" w14:textId="77777777" w:rsidR="00E03DB2" w:rsidRDefault="00E03DB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398F" w14:textId="77777777" w:rsidR="00E03DB2" w:rsidRDefault="00E03DB2" w:rsidP="000B42A5">
    <w:pPr>
      <w:pStyle w:val="En-tte"/>
    </w:pPr>
    <w:r w:rsidRPr="00293D99">
      <w:rPr>
        <w:noProof/>
        <w:lang w:val="fr-FR" w:eastAsia="fr-FR"/>
      </w:rPr>
      <w:drawing>
        <wp:inline distT="0" distB="0" distL="0" distR="0" wp14:anchorId="5C8E0084" wp14:editId="4EB6A0AB">
          <wp:extent cx="2428240" cy="809625"/>
          <wp:effectExtent l="0" t="0" r="0" b="0"/>
          <wp:docPr id="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93D99">
      <w:rPr>
        <w:noProof/>
        <w:lang w:val="fr-FR" w:eastAsia="fr-FR"/>
      </w:rPr>
      <w:drawing>
        <wp:inline distT="0" distB="0" distL="0" distR="0" wp14:anchorId="4F3E9C5B" wp14:editId="30013FE7">
          <wp:extent cx="1911350" cy="786765"/>
          <wp:effectExtent l="0" t="0" r="0" b="0"/>
          <wp:docPr id="2" name="Image 3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16BFE" w14:textId="77777777" w:rsidR="00E03DB2" w:rsidRDefault="00E03DB2" w:rsidP="000B42A5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0CA8DF25" w14:textId="77777777" w:rsidR="00E03DB2" w:rsidRPr="00DA1404" w:rsidRDefault="00E03DB2" w:rsidP="000B42A5">
    <w:pPr>
      <w:pStyle w:val="En-tte"/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</w:pPr>
    <w:r w:rsidRPr="00DA1404"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Recherche et des Relations Industrielles</w:t>
    </w:r>
  </w:p>
  <w:p w14:paraId="4585492F" w14:textId="77777777" w:rsidR="00E03DB2" w:rsidRPr="00DA1404" w:rsidRDefault="00E03DB2" w:rsidP="000B42A5">
    <w:pPr>
      <w:pStyle w:val="En-tte"/>
      <w:rPr>
        <w:rFonts w:ascii="Cambria" w:hAnsi="Cambria" w:cs="Times New Roman"/>
        <w:color w:val="auto"/>
        <w:lang w:val="fr-FR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95F4" w14:textId="77777777" w:rsidR="00E03DB2" w:rsidRDefault="00E03DB2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831E" w14:textId="00F22722" w:rsidR="00E03DB2" w:rsidRDefault="00E03DB2" w:rsidP="0059141E">
    <w:pPr>
      <w:pStyle w:val="En-tte"/>
      <w:tabs>
        <w:tab w:val="clear" w:pos="9072"/>
      </w:tabs>
    </w:pPr>
    <w:r w:rsidRPr="00293D99">
      <w:rPr>
        <w:noProof/>
        <w:lang w:val="fr-FR" w:eastAsia="fr-FR"/>
      </w:rPr>
      <w:drawing>
        <wp:inline distT="0" distB="0" distL="0" distR="0" wp14:anchorId="0F9D8B6E" wp14:editId="29FAA705">
          <wp:extent cx="2428240" cy="809625"/>
          <wp:effectExtent l="0" t="0" r="0" b="0"/>
          <wp:docPr id="9" name="Image 11" descr="Une image contenant texte, clipar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1" descr="Une image contenant texte, clipart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3D99">
      <w:rPr>
        <w:noProof/>
        <w:lang w:val="fr-FR" w:eastAsia="fr-FR"/>
      </w:rPr>
      <w:drawing>
        <wp:inline distT="0" distB="0" distL="0" distR="0" wp14:anchorId="203CE658" wp14:editId="5B5D82C0">
          <wp:extent cx="1911350" cy="786765"/>
          <wp:effectExtent l="0" t="0" r="0" b="0"/>
          <wp:docPr id="4" name="Image 6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BD208" w14:textId="77777777" w:rsidR="00E03DB2" w:rsidRDefault="00E03DB2" w:rsidP="00B85BDE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530546C9" w14:textId="77777777" w:rsidR="00E03DB2" w:rsidRPr="00EE0F88" w:rsidRDefault="00E03DB2" w:rsidP="00B85BDE">
    <w:pPr>
      <w:pStyle w:val="En-tte"/>
      <w:rPr>
        <w:rFonts w:ascii="Cambria" w:hAnsi="Cambria" w:cs="Times New Roman"/>
        <w:color w:val="auto"/>
        <w:lang w:val="fr-FR"/>
      </w:rPr>
    </w:pPr>
    <w:r w:rsidRPr="00EE0F88"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Recherche et des Relations Industrielle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9121" w14:textId="77777777" w:rsidR="00E03DB2" w:rsidRDefault="00E03DB2" w:rsidP="00B85BDE">
    <w:pPr>
      <w:pStyle w:val="En-tte"/>
    </w:pPr>
    <w:r w:rsidRPr="00293D99">
      <w:rPr>
        <w:noProof/>
        <w:lang w:val="fr-FR" w:eastAsia="fr-FR"/>
      </w:rPr>
      <w:drawing>
        <wp:inline distT="0" distB="0" distL="0" distR="0" wp14:anchorId="2D6DF637" wp14:editId="6E8B561F">
          <wp:extent cx="2428240" cy="809625"/>
          <wp:effectExtent l="0" t="0" r="0" b="0"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93D99">
      <w:rPr>
        <w:noProof/>
        <w:lang w:val="fr-FR" w:eastAsia="fr-FR"/>
      </w:rPr>
      <w:drawing>
        <wp:inline distT="0" distB="0" distL="0" distR="0" wp14:anchorId="7273E1AA" wp14:editId="62A52114">
          <wp:extent cx="1911350" cy="786765"/>
          <wp:effectExtent l="0" t="0" r="0" b="0"/>
          <wp:docPr id="6" name="Image 10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C809" w14:textId="77777777" w:rsidR="00E03DB2" w:rsidRDefault="00E03DB2" w:rsidP="00B85BDE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5CBDDCC1" w14:textId="77777777" w:rsidR="00E03DB2" w:rsidRPr="00EE0F88" w:rsidRDefault="00E03DB2" w:rsidP="00B85BDE">
    <w:pPr>
      <w:pStyle w:val="En-tte"/>
      <w:rPr>
        <w:rFonts w:ascii="Cambria" w:hAnsi="Cambria" w:cs="Times New Roman"/>
        <w:color w:val="auto"/>
        <w:lang w:val="fr-FR"/>
      </w:rPr>
    </w:pPr>
    <w:r w:rsidRPr="00EE0F88"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Recherche et des Relations Industrielles</w:t>
    </w:r>
  </w:p>
  <w:p w14:paraId="7ACACFFF" w14:textId="77777777" w:rsidR="00E03DB2" w:rsidRPr="00EE0F88" w:rsidRDefault="00E03DB2" w:rsidP="00B85BDE">
    <w:pPr>
      <w:pStyle w:val="En-tte"/>
      <w:rPr>
        <w:lang w:val="fr-FR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47AF" w14:textId="77777777" w:rsidR="00E03DB2" w:rsidRDefault="00E03DB2" w:rsidP="00B85BDE">
    <w:pPr>
      <w:pStyle w:val="En-tte"/>
    </w:pPr>
    <w:r w:rsidRPr="00293D99">
      <w:rPr>
        <w:noProof/>
        <w:lang w:val="fr-FR" w:eastAsia="fr-FR"/>
      </w:rPr>
      <w:drawing>
        <wp:inline distT="0" distB="0" distL="0" distR="0" wp14:anchorId="73F2F2E0" wp14:editId="4A5C69D2">
          <wp:extent cx="2428240" cy="809625"/>
          <wp:effectExtent l="0" t="0" r="0" b="0"/>
          <wp:docPr id="7" name="Image 2" descr="Une image contenant texte, clipar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clipart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93D99">
      <w:rPr>
        <w:noProof/>
        <w:lang w:val="fr-FR" w:eastAsia="fr-FR"/>
      </w:rPr>
      <w:drawing>
        <wp:inline distT="0" distB="0" distL="0" distR="0" wp14:anchorId="56546D3D" wp14:editId="7FEF8FBA">
          <wp:extent cx="1911350" cy="786765"/>
          <wp:effectExtent l="0" t="0" r="0" b="0"/>
          <wp:docPr id="8" name="Image 8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087C2" w14:textId="77777777" w:rsidR="00E03DB2" w:rsidRDefault="00E03DB2" w:rsidP="00B85BDE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39050195" w14:textId="77777777" w:rsidR="00E03DB2" w:rsidRPr="00DA1404" w:rsidRDefault="00E03DB2" w:rsidP="00B85BDE">
    <w:pPr>
      <w:pStyle w:val="En-tte"/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</w:pPr>
    <w:r w:rsidRPr="00DA1404"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Recherche et des Relations Industrielles</w:t>
    </w:r>
  </w:p>
  <w:p w14:paraId="101A7E62" w14:textId="77777777" w:rsidR="00E03DB2" w:rsidRPr="00DA1404" w:rsidRDefault="00E03DB2" w:rsidP="00B85BDE">
    <w:pPr>
      <w:pStyle w:val="En-tte"/>
      <w:rPr>
        <w:rFonts w:ascii="Cambria" w:hAnsi="Cambria" w:cs="Times New Roman"/>
        <w:color w:val="auto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E2B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06C5173"/>
    <w:multiLevelType w:val="hybridMultilevel"/>
    <w:tmpl w:val="C3484DDE"/>
    <w:lvl w:ilvl="0" w:tplc="9F5624F4">
      <w:start w:val="7"/>
      <w:numFmt w:val="lowerLetter"/>
      <w:lvlText w:val="%1."/>
      <w:lvlJc w:val="left"/>
      <w:pPr>
        <w:ind w:left="1559" w:hanging="424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E65E2CC8">
      <w:numFmt w:val="bullet"/>
      <w:lvlText w:val="•"/>
      <w:lvlJc w:val="left"/>
      <w:pPr>
        <w:ind w:left="2630" w:hanging="424"/>
      </w:pPr>
      <w:rPr>
        <w:rFonts w:hint="default"/>
      </w:rPr>
    </w:lvl>
    <w:lvl w:ilvl="2" w:tplc="62640B7A">
      <w:numFmt w:val="bullet"/>
      <w:lvlText w:val="•"/>
      <w:lvlJc w:val="left"/>
      <w:pPr>
        <w:ind w:left="3580" w:hanging="424"/>
      </w:pPr>
      <w:rPr>
        <w:rFonts w:hint="default"/>
      </w:rPr>
    </w:lvl>
    <w:lvl w:ilvl="3" w:tplc="9AB8F80C">
      <w:numFmt w:val="bullet"/>
      <w:lvlText w:val="•"/>
      <w:lvlJc w:val="left"/>
      <w:pPr>
        <w:ind w:left="4530" w:hanging="424"/>
      </w:pPr>
      <w:rPr>
        <w:rFonts w:hint="default"/>
      </w:rPr>
    </w:lvl>
    <w:lvl w:ilvl="4" w:tplc="8DFA4FC6">
      <w:numFmt w:val="bullet"/>
      <w:lvlText w:val="•"/>
      <w:lvlJc w:val="left"/>
      <w:pPr>
        <w:ind w:left="5480" w:hanging="424"/>
      </w:pPr>
      <w:rPr>
        <w:rFonts w:hint="default"/>
      </w:rPr>
    </w:lvl>
    <w:lvl w:ilvl="5" w:tplc="EE6AE258">
      <w:numFmt w:val="bullet"/>
      <w:lvlText w:val="•"/>
      <w:lvlJc w:val="left"/>
      <w:pPr>
        <w:ind w:left="6430" w:hanging="424"/>
      </w:pPr>
      <w:rPr>
        <w:rFonts w:hint="default"/>
      </w:rPr>
    </w:lvl>
    <w:lvl w:ilvl="6" w:tplc="DF541C84">
      <w:numFmt w:val="bullet"/>
      <w:lvlText w:val="•"/>
      <w:lvlJc w:val="left"/>
      <w:pPr>
        <w:ind w:left="7380" w:hanging="424"/>
      </w:pPr>
      <w:rPr>
        <w:rFonts w:hint="default"/>
      </w:rPr>
    </w:lvl>
    <w:lvl w:ilvl="7" w:tplc="7C52B55C">
      <w:numFmt w:val="bullet"/>
      <w:lvlText w:val="•"/>
      <w:lvlJc w:val="left"/>
      <w:pPr>
        <w:ind w:left="8330" w:hanging="424"/>
      </w:pPr>
      <w:rPr>
        <w:rFonts w:hint="default"/>
      </w:rPr>
    </w:lvl>
    <w:lvl w:ilvl="8" w:tplc="1C86B6D8">
      <w:numFmt w:val="bullet"/>
      <w:lvlText w:val="•"/>
      <w:lvlJc w:val="left"/>
      <w:pPr>
        <w:ind w:left="9280" w:hanging="424"/>
      </w:pPr>
      <w:rPr>
        <w:rFonts w:hint="default"/>
      </w:rPr>
    </w:lvl>
  </w:abstractNum>
  <w:abstractNum w:abstractNumId="3">
    <w:nsid w:val="18D55261"/>
    <w:multiLevelType w:val="hybridMultilevel"/>
    <w:tmpl w:val="3094F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D8E"/>
    <w:multiLevelType w:val="hybridMultilevel"/>
    <w:tmpl w:val="CF9C2DD2"/>
    <w:lvl w:ilvl="0" w:tplc="45843E9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ascii="Times" w:eastAsia="Times New Roman" w:hAnsi="Times" w:cs="Times"/>
      </w:rPr>
    </w:lvl>
    <w:lvl w:ilvl="1" w:tplc="5FB4C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B332F"/>
    <w:multiLevelType w:val="hybridMultilevel"/>
    <w:tmpl w:val="9724D0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4375"/>
    <w:multiLevelType w:val="hybridMultilevel"/>
    <w:tmpl w:val="2DC8B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7313"/>
    <w:multiLevelType w:val="hybridMultilevel"/>
    <w:tmpl w:val="F6C6A9EE"/>
    <w:lvl w:ilvl="0" w:tplc="040C0013">
      <w:start w:val="1"/>
      <w:numFmt w:val="upperRoman"/>
      <w:lvlText w:val="%1."/>
      <w:lvlJc w:val="righ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346B1FB1"/>
    <w:multiLevelType w:val="hybridMultilevel"/>
    <w:tmpl w:val="FAFE7EE6"/>
    <w:lvl w:ilvl="0" w:tplc="E116A20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B7FBE"/>
    <w:multiLevelType w:val="hybridMultilevel"/>
    <w:tmpl w:val="C7E8C2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4461B"/>
    <w:multiLevelType w:val="hybridMultilevel"/>
    <w:tmpl w:val="5F00061C"/>
    <w:lvl w:ilvl="0" w:tplc="BA2013E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F825AE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7E2EE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600D9E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54F51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747B7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C604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E6AD2C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EC79AC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FBF3D3D"/>
    <w:multiLevelType w:val="hybridMultilevel"/>
    <w:tmpl w:val="2CDE94AE"/>
    <w:lvl w:ilvl="0" w:tplc="66EC0640">
      <w:start w:val="1"/>
      <w:numFmt w:val="decimal"/>
      <w:lvlText w:val="%1)"/>
      <w:lvlJc w:val="left"/>
      <w:pPr>
        <w:ind w:left="786" w:hanging="360"/>
      </w:pPr>
      <w:rPr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02CA3"/>
    <w:multiLevelType w:val="hybridMultilevel"/>
    <w:tmpl w:val="2D961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31C1E"/>
    <w:multiLevelType w:val="hybridMultilevel"/>
    <w:tmpl w:val="C136BF68"/>
    <w:lvl w:ilvl="0" w:tplc="EFF2BB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95450"/>
    <w:multiLevelType w:val="hybridMultilevel"/>
    <w:tmpl w:val="899246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2DFE"/>
    <w:multiLevelType w:val="hybridMultilevel"/>
    <w:tmpl w:val="6B88A0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A10F8"/>
    <w:multiLevelType w:val="hybridMultilevel"/>
    <w:tmpl w:val="53F8E8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24425"/>
    <w:multiLevelType w:val="hybridMultilevel"/>
    <w:tmpl w:val="B62E8E8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22EA"/>
    <w:multiLevelType w:val="hybridMultilevel"/>
    <w:tmpl w:val="400EEC96"/>
    <w:lvl w:ilvl="0" w:tplc="040C0013">
      <w:start w:val="1"/>
      <w:numFmt w:val="upperRoman"/>
      <w:lvlText w:val="%1."/>
      <w:lvlJc w:val="righ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7"/>
  </w:num>
  <w:num w:numId="5">
    <w:abstractNumId w:val="6"/>
  </w:num>
  <w:num w:numId="6">
    <w:abstractNumId w:val="2"/>
  </w:num>
  <w:num w:numId="7">
    <w:abstractNumId w:val="18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11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D2"/>
    <w:rsid w:val="000145CC"/>
    <w:rsid w:val="00025081"/>
    <w:rsid w:val="00064B81"/>
    <w:rsid w:val="00071D82"/>
    <w:rsid w:val="00073DDC"/>
    <w:rsid w:val="000A6172"/>
    <w:rsid w:val="000B42A5"/>
    <w:rsid w:val="000C75A8"/>
    <w:rsid w:val="000D02DE"/>
    <w:rsid w:val="000D3C5B"/>
    <w:rsid w:val="000E123C"/>
    <w:rsid w:val="000E75F8"/>
    <w:rsid w:val="00101AE6"/>
    <w:rsid w:val="00117E84"/>
    <w:rsid w:val="00121AFD"/>
    <w:rsid w:val="001244EF"/>
    <w:rsid w:val="00127D77"/>
    <w:rsid w:val="001313E7"/>
    <w:rsid w:val="001556FD"/>
    <w:rsid w:val="00174752"/>
    <w:rsid w:val="00184A53"/>
    <w:rsid w:val="00185CF7"/>
    <w:rsid w:val="001868C9"/>
    <w:rsid w:val="0019488C"/>
    <w:rsid w:val="001B4192"/>
    <w:rsid w:val="001B5A30"/>
    <w:rsid w:val="001C183A"/>
    <w:rsid w:val="001C7522"/>
    <w:rsid w:val="001E1984"/>
    <w:rsid w:val="001E564E"/>
    <w:rsid w:val="001F0C6C"/>
    <w:rsid w:val="001F15E6"/>
    <w:rsid w:val="001F6E42"/>
    <w:rsid w:val="00221BBD"/>
    <w:rsid w:val="00232DC8"/>
    <w:rsid w:val="00253F50"/>
    <w:rsid w:val="00255859"/>
    <w:rsid w:val="002606BE"/>
    <w:rsid w:val="00291939"/>
    <w:rsid w:val="00293D99"/>
    <w:rsid w:val="002C371E"/>
    <w:rsid w:val="002C48C7"/>
    <w:rsid w:val="002F50C3"/>
    <w:rsid w:val="00317356"/>
    <w:rsid w:val="003261CF"/>
    <w:rsid w:val="003276F8"/>
    <w:rsid w:val="00331D89"/>
    <w:rsid w:val="00347D90"/>
    <w:rsid w:val="003C4E73"/>
    <w:rsid w:val="003D09BB"/>
    <w:rsid w:val="003D2E49"/>
    <w:rsid w:val="003E7DD4"/>
    <w:rsid w:val="003F6883"/>
    <w:rsid w:val="00432787"/>
    <w:rsid w:val="00434C6E"/>
    <w:rsid w:val="00437894"/>
    <w:rsid w:val="00444CC9"/>
    <w:rsid w:val="0047301E"/>
    <w:rsid w:val="004935BC"/>
    <w:rsid w:val="004A02EF"/>
    <w:rsid w:val="004A3F77"/>
    <w:rsid w:val="004D357B"/>
    <w:rsid w:val="004D4193"/>
    <w:rsid w:val="00505220"/>
    <w:rsid w:val="00532605"/>
    <w:rsid w:val="00534B1C"/>
    <w:rsid w:val="00556670"/>
    <w:rsid w:val="00577DA2"/>
    <w:rsid w:val="0059141E"/>
    <w:rsid w:val="00591F81"/>
    <w:rsid w:val="005A2D18"/>
    <w:rsid w:val="005A726E"/>
    <w:rsid w:val="005B54EB"/>
    <w:rsid w:val="005B7E08"/>
    <w:rsid w:val="005D1D47"/>
    <w:rsid w:val="006004FB"/>
    <w:rsid w:val="006011D9"/>
    <w:rsid w:val="0060466A"/>
    <w:rsid w:val="006369AC"/>
    <w:rsid w:val="006439F8"/>
    <w:rsid w:val="00645A07"/>
    <w:rsid w:val="00646C86"/>
    <w:rsid w:val="00647A2D"/>
    <w:rsid w:val="006A6EA7"/>
    <w:rsid w:val="006B6721"/>
    <w:rsid w:val="006D1CB0"/>
    <w:rsid w:val="006D7E23"/>
    <w:rsid w:val="006F6A4E"/>
    <w:rsid w:val="0070066B"/>
    <w:rsid w:val="0072625B"/>
    <w:rsid w:val="00733586"/>
    <w:rsid w:val="00746FF7"/>
    <w:rsid w:val="00756CBE"/>
    <w:rsid w:val="007610E7"/>
    <w:rsid w:val="00773BFC"/>
    <w:rsid w:val="00775130"/>
    <w:rsid w:val="00780DF4"/>
    <w:rsid w:val="007E1A30"/>
    <w:rsid w:val="007E2E75"/>
    <w:rsid w:val="007E6BC7"/>
    <w:rsid w:val="007F0709"/>
    <w:rsid w:val="007F0992"/>
    <w:rsid w:val="008275CB"/>
    <w:rsid w:val="0083382D"/>
    <w:rsid w:val="008407B6"/>
    <w:rsid w:val="00840E04"/>
    <w:rsid w:val="0085502D"/>
    <w:rsid w:val="00880734"/>
    <w:rsid w:val="008A5452"/>
    <w:rsid w:val="008C1D42"/>
    <w:rsid w:val="008D5AB7"/>
    <w:rsid w:val="008E2B56"/>
    <w:rsid w:val="008E52D9"/>
    <w:rsid w:val="008E78B5"/>
    <w:rsid w:val="00904D56"/>
    <w:rsid w:val="00911D8E"/>
    <w:rsid w:val="00917A9B"/>
    <w:rsid w:val="00921F95"/>
    <w:rsid w:val="009361F7"/>
    <w:rsid w:val="00937BC4"/>
    <w:rsid w:val="0094035C"/>
    <w:rsid w:val="009741DB"/>
    <w:rsid w:val="00980F33"/>
    <w:rsid w:val="00986D72"/>
    <w:rsid w:val="00991FB5"/>
    <w:rsid w:val="009A3505"/>
    <w:rsid w:val="009B79F5"/>
    <w:rsid w:val="009E4925"/>
    <w:rsid w:val="009E7558"/>
    <w:rsid w:val="009F566F"/>
    <w:rsid w:val="00A034F6"/>
    <w:rsid w:val="00A14264"/>
    <w:rsid w:val="00A530D2"/>
    <w:rsid w:val="00A64A04"/>
    <w:rsid w:val="00A74095"/>
    <w:rsid w:val="00A81C00"/>
    <w:rsid w:val="00AB1710"/>
    <w:rsid w:val="00AC3798"/>
    <w:rsid w:val="00AC47B3"/>
    <w:rsid w:val="00AC47D4"/>
    <w:rsid w:val="00AE7ECF"/>
    <w:rsid w:val="00B00AA0"/>
    <w:rsid w:val="00B202A1"/>
    <w:rsid w:val="00B62643"/>
    <w:rsid w:val="00B75905"/>
    <w:rsid w:val="00B81C93"/>
    <w:rsid w:val="00B830FD"/>
    <w:rsid w:val="00B85BDE"/>
    <w:rsid w:val="00B86762"/>
    <w:rsid w:val="00B9558A"/>
    <w:rsid w:val="00B95741"/>
    <w:rsid w:val="00BC3593"/>
    <w:rsid w:val="00BD0232"/>
    <w:rsid w:val="00BD275A"/>
    <w:rsid w:val="00C02CE4"/>
    <w:rsid w:val="00C02DFE"/>
    <w:rsid w:val="00C34508"/>
    <w:rsid w:val="00C54C8F"/>
    <w:rsid w:val="00C766C2"/>
    <w:rsid w:val="00C8326D"/>
    <w:rsid w:val="00C977A5"/>
    <w:rsid w:val="00CA1A8B"/>
    <w:rsid w:val="00CA6719"/>
    <w:rsid w:val="00CE5D21"/>
    <w:rsid w:val="00CE5D93"/>
    <w:rsid w:val="00CF02CC"/>
    <w:rsid w:val="00CF4AA7"/>
    <w:rsid w:val="00CF7B64"/>
    <w:rsid w:val="00D06D6A"/>
    <w:rsid w:val="00D07CC9"/>
    <w:rsid w:val="00D10041"/>
    <w:rsid w:val="00D33FD6"/>
    <w:rsid w:val="00D45D58"/>
    <w:rsid w:val="00D54CBC"/>
    <w:rsid w:val="00D80975"/>
    <w:rsid w:val="00D84C75"/>
    <w:rsid w:val="00D86E5F"/>
    <w:rsid w:val="00D9751F"/>
    <w:rsid w:val="00DA1404"/>
    <w:rsid w:val="00DB560B"/>
    <w:rsid w:val="00DC2D0B"/>
    <w:rsid w:val="00DD08DE"/>
    <w:rsid w:val="00DE1EBE"/>
    <w:rsid w:val="00DF2B81"/>
    <w:rsid w:val="00E03DB2"/>
    <w:rsid w:val="00E143CA"/>
    <w:rsid w:val="00E1734F"/>
    <w:rsid w:val="00E4001D"/>
    <w:rsid w:val="00E668F5"/>
    <w:rsid w:val="00E915EE"/>
    <w:rsid w:val="00EE0F88"/>
    <w:rsid w:val="00EE7685"/>
    <w:rsid w:val="00F13E44"/>
    <w:rsid w:val="00F35199"/>
    <w:rsid w:val="00F544A9"/>
    <w:rsid w:val="00F62226"/>
    <w:rsid w:val="00F67429"/>
    <w:rsid w:val="00F70FAF"/>
    <w:rsid w:val="00F7627D"/>
    <w:rsid w:val="00F80F3F"/>
    <w:rsid w:val="00F84D32"/>
    <w:rsid w:val="00FA63E6"/>
    <w:rsid w:val="00FB43C1"/>
    <w:rsid w:val="00FC3E3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EF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88"/>
    <w:rPr>
      <w:rFonts w:eastAsia="Cambria"/>
      <w:b/>
      <w:bCs/>
      <w:color w:val="FF0000"/>
      <w:sz w:val="22"/>
      <w:szCs w:val="22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DB560B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ind w:right="5386"/>
      <w:jc w:val="both"/>
      <w:outlineLvl w:val="7"/>
    </w:pPr>
    <w:rPr>
      <w:rFonts w:ascii="Trebuchet MS" w:eastAsia="Times New Roman" w:hAnsi="Trebuchet MS" w:cs="Trebuchet MS"/>
      <w:color w:val="auto"/>
      <w:sz w:val="24"/>
      <w:szCs w:val="24"/>
      <w:lang w:val="fr-FR" w:eastAsia="fr-FR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3CA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61F7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Rvision">
    <w:name w:val="Revision"/>
    <w:hidden/>
    <w:uiPriority w:val="99"/>
    <w:semiHidden/>
    <w:rsid w:val="003E7DD4"/>
    <w:rPr>
      <w:rFonts w:eastAsia="Cambria"/>
      <w:b/>
      <w:bCs/>
      <w:color w:val="FF0000"/>
      <w:sz w:val="22"/>
      <w:szCs w:val="22"/>
      <w:lang w:val="en-US" w:eastAsia="en-US"/>
    </w:rPr>
  </w:style>
  <w:style w:type="character" w:customStyle="1" w:styleId="Titre8Car">
    <w:name w:val="Titre 8 Car"/>
    <w:link w:val="Titre8"/>
    <w:rsid w:val="00DB560B"/>
    <w:rPr>
      <w:rFonts w:ascii="Trebuchet MS" w:eastAsia="Times New Roman" w:hAnsi="Trebuchet MS" w:cs="Trebuchet MS"/>
      <w:color w:val="auto"/>
      <w:sz w:val="24"/>
      <w:szCs w:val="24"/>
      <w:lang w:eastAsia="fr-FR" w:bidi="fr-FR"/>
    </w:rPr>
  </w:style>
  <w:style w:type="paragraph" w:customStyle="1" w:styleId="Piedd">
    <w:name w:val="Pied d"/>
    <w:basedOn w:val="Normal"/>
    <w:rsid w:val="00E143CA"/>
    <w:pPr>
      <w:tabs>
        <w:tab w:val="center" w:pos="4819"/>
        <w:tab w:val="right" w:pos="9071"/>
      </w:tabs>
      <w:autoSpaceDE w:val="0"/>
      <w:autoSpaceDN w:val="0"/>
      <w:spacing w:line="260" w:lineRule="atLeast"/>
    </w:pPr>
    <w:rPr>
      <w:rFonts w:ascii="Times" w:eastAsia="Times New Roman" w:hAnsi="Times" w:cs="Times"/>
      <w:b w:val="0"/>
      <w:bCs w:val="0"/>
      <w:color w:val="auto"/>
      <w:lang w:val="fr-FR" w:eastAsia="fr-FR" w:bidi="fr-FR"/>
    </w:rPr>
  </w:style>
  <w:style w:type="character" w:customStyle="1" w:styleId="Titre9Car">
    <w:name w:val="Titre 9 Car"/>
    <w:link w:val="Titre9"/>
    <w:uiPriority w:val="9"/>
    <w:semiHidden/>
    <w:rsid w:val="00E143CA"/>
    <w:rPr>
      <w:rFonts w:ascii="Calibri" w:eastAsia="MS Gothic" w:hAnsi="Calibri" w:cs="Times New Roman"/>
      <w:i/>
      <w:iCs/>
      <w:color w:val="404040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3CA"/>
    <w:pPr>
      <w:autoSpaceDE w:val="0"/>
      <w:autoSpaceDN w:val="0"/>
      <w:ind w:left="720"/>
      <w:contextualSpacing/>
    </w:pPr>
    <w:rPr>
      <w:rFonts w:ascii="Times" w:eastAsia="Times New Roman" w:hAnsi="Times" w:cs="Times"/>
      <w:b w:val="0"/>
      <w:bCs w:val="0"/>
      <w:color w:val="auto"/>
      <w:sz w:val="24"/>
      <w:szCs w:val="24"/>
      <w:lang w:val="fr-FR" w:eastAsia="fr-FR" w:bidi="fr-FR"/>
    </w:rPr>
  </w:style>
  <w:style w:type="paragraph" w:customStyle="1" w:styleId="Instructions">
    <w:name w:val="Instructions"/>
    <w:basedOn w:val="Normal"/>
    <w:link w:val="InstructionsCar"/>
    <w:qFormat/>
    <w:rsid w:val="00746FF7"/>
    <w:pPr>
      <w:ind w:left="360"/>
      <w:jc w:val="both"/>
    </w:pPr>
    <w:rPr>
      <w:rFonts w:eastAsia="MS Mincho" w:cs="Times New Roman"/>
      <w:b w:val="0"/>
      <w:bCs w:val="0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746FF7"/>
    <w:rPr>
      <w:rFonts w:eastAsia="MS Mincho" w:cs="Times New Roman"/>
      <w:b/>
      <w:bCs/>
      <w:i/>
      <w:color w:val="808080"/>
      <w:sz w:val="22"/>
      <w:szCs w:val="24"/>
    </w:rPr>
  </w:style>
  <w:style w:type="paragraph" w:customStyle="1" w:styleId="Titre21">
    <w:name w:val="Titre 21"/>
    <w:basedOn w:val="Normal"/>
    <w:uiPriority w:val="1"/>
    <w:qFormat/>
    <w:rsid w:val="00A14264"/>
    <w:pPr>
      <w:widowControl w:val="0"/>
      <w:autoSpaceDE w:val="0"/>
      <w:autoSpaceDN w:val="0"/>
      <w:ind w:left="1699" w:hanging="360"/>
      <w:outlineLvl w:val="2"/>
    </w:pPr>
    <w:rPr>
      <w:rFonts w:ascii="Arial" w:eastAsia="Arial" w:hAnsi="Arial" w:cs="Arial"/>
      <w:color w:val="auto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14264"/>
    <w:pPr>
      <w:widowControl w:val="0"/>
      <w:autoSpaceDE w:val="0"/>
      <w:autoSpaceDN w:val="0"/>
    </w:pPr>
    <w:rPr>
      <w:rFonts w:ascii="Arial" w:eastAsia="Arial" w:hAnsi="Arial" w:cs="Arial"/>
      <w:b w:val="0"/>
      <w:bCs w:val="0"/>
      <w:color w:val="auto"/>
      <w:sz w:val="24"/>
      <w:szCs w:val="24"/>
    </w:rPr>
  </w:style>
  <w:style w:type="character" w:customStyle="1" w:styleId="CorpsdetexteCar">
    <w:name w:val="Corps de texte Car"/>
    <w:link w:val="Corpsdetexte"/>
    <w:uiPriority w:val="1"/>
    <w:rsid w:val="00A14264"/>
    <w:rPr>
      <w:rFonts w:ascii="Arial" w:eastAsia="Arial" w:hAnsi="Arial" w:cs="Arial"/>
      <w:b/>
      <w:bCs/>
      <w:color w:val="auto"/>
      <w:sz w:val="24"/>
      <w:szCs w:val="24"/>
      <w:lang w:val="en-US" w:eastAsia="en-US"/>
    </w:rPr>
  </w:style>
  <w:style w:type="table" w:styleId="Grille">
    <w:name w:val="Table Grid"/>
    <w:basedOn w:val="TableauNormal"/>
    <w:uiPriority w:val="59"/>
    <w:rsid w:val="002F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625B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625B"/>
    <w:pPr>
      <w:widowControl w:val="0"/>
      <w:autoSpaceDE w:val="0"/>
      <w:autoSpaceDN w:val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0145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88"/>
    <w:rPr>
      <w:rFonts w:eastAsia="Cambria"/>
      <w:b/>
      <w:bCs/>
      <w:color w:val="FF0000"/>
      <w:sz w:val="22"/>
      <w:szCs w:val="22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DB560B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ind w:right="5386"/>
      <w:jc w:val="both"/>
      <w:outlineLvl w:val="7"/>
    </w:pPr>
    <w:rPr>
      <w:rFonts w:ascii="Trebuchet MS" w:eastAsia="Times New Roman" w:hAnsi="Trebuchet MS" w:cs="Trebuchet MS"/>
      <w:color w:val="auto"/>
      <w:sz w:val="24"/>
      <w:szCs w:val="24"/>
      <w:lang w:val="fr-FR" w:eastAsia="fr-FR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3CA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61F7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Rvision">
    <w:name w:val="Revision"/>
    <w:hidden/>
    <w:uiPriority w:val="99"/>
    <w:semiHidden/>
    <w:rsid w:val="003E7DD4"/>
    <w:rPr>
      <w:rFonts w:eastAsia="Cambria"/>
      <w:b/>
      <w:bCs/>
      <w:color w:val="FF0000"/>
      <w:sz w:val="22"/>
      <w:szCs w:val="22"/>
      <w:lang w:val="en-US" w:eastAsia="en-US"/>
    </w:rPr>
  </w:style>
  <w:style w:type="character" w:customStyle="1" w:styleId="Titre8Car">
    <w:name w:val="Titre 8 Car"/>
    <w:link w:val="Titre8"/>
    <w:rsid w:val="00DB560B"/>
    <w:rPr>
      <w:rFonts w:ascii="Trebuchet MS" w:eastAsia="Times New Roman" w:hAnsi="Trebuchet MS" w:cs="Trebuchet MS"/>
      <w:color w:val="auto"/>
      <w:sz w:val="24"/>
      <w:szCs w:val="24"/>
      <w:lang w:eastAsia="fr-FR" w:bidi="fr-FR"/>
    </w:rPr>
  </w:style>
  <w:style w:type="paragraph" w:customStyle="1" w:styleId="Piedd">
    <w:name w:val="Pied d"/>
    <w:basedOn w:val="Normal"/>
    <w:rsid w:val="00E143CA"/>
    <w:pPr>
      <w:tabs>
        <w:tab w:val="center" w:pos="4819"/>
        <w:tab w:val="right" w:pos="9071"/>
      </w:tabs>
      <w:autoSpaceDE w:val="0"/>
      <w:autoSpaceDN w:val="0"/>
      <w:spacing w:line="260" w:lineRule="atLeast"/>
    </w:pPr>
    <w:rPr>
      <w:rFonts w:ascii="Times" w:eastAsia="Times New Roman" w:hAnsi="Times" w:cs="Times"/>
      <w:b w:val="0"/>
      <w:bCs w:val="0"/>
      <w:color w:val="auto"/>
      <w:lang w:val="fr-FR" w:eastAsia="fr-FR" w:bidi="fr-FR"/>
    </w:rPr>
  </w:style>
  <w:style w:type="character" w:customStyle="1" w:styleId="Titre9Car">
    <w:name w:val="Titre 9 Car"/>
    <w:link w:val="Titre9"/>
    <w:uiPriority w:val="9"/>
    <w:semiHidden/>
    <w:rsid w:val="00E143CA"/>
    <w:rPr>
      <w:rFonts w:ascii="Calibri" w:eastAsia="MS Gothic" w:hAnsi="Calibri" w:cs="Times New Roman"/>
      <w:i/>
      <w:iCs/>
      <w:color w:val="404040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3CA"/>
    <w:pPr>
      <w:autoSpaceDE w:val="0"/>
      <w:autoSpaceDN w:val="0"/>
      <w:ind w:left="720"/>
      <w:contextualSpacing/>
    </w:pPr>
    <w:rPr>
      <w:rFonts w:ascii="Times" w:eastAsia="Times New Roman" w:hAnsi="Times" w:cs="Times"/>
      <w:b w:val="0"/>
      <w:bCs w:val="0"/>
      <w:color w:val="auto"/>
      <w:sz w:val="24"/>
      <w:szCs w:val="24"/>
      <w:lang w:val="fr-FR" w:eastAsia="fr-FR" w:bidi="fr-FR"/>
    </w:rPr>
  </w:style>
  <w:style w:type="paragraph" w:customStyle="1" w:styleId="Instructions">
    <w:name w:val="Instructions"/>
    <w:basedOn w:val="Normal"/>
    <w:link w:val="InstructionsCar"/>
    <w:qFormat/>
    <w:rsid w:val="00746FF7"/>
    <w:pPr>
      <w:ind w:left="360"/>
      <w:jc w:val="both"/>
    </w:pPr>
    <w:rPr>
      <w:rFonts w:eastAsia="MS Mincho" w:cs="Times New Roman"/>
      <w:b w:val="0"/>
      <w:bCs w:val="0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746FF7"/>
    <w:rPr>
      <w:rFonts w:eastAsia="MS Mincho" w:cs="Times New Roman"/>
      <w:b/>
      <w:bCs/>
      <w:i/>
      <w:color w:val="808080"/>
      <w:sz w:val="22"/>
      <w:szCs w:val="24"/>
    </w:rPr>
  </w:style>
  <w:style w:type="paragraph" w:customStyle="1" w:styleId="Titre21">
    <w:name w:val="Titre 21"/>
    <w:basedOn w:val="Normal"/>
    <w:uiPriority w:val="1"/>
    <w:qFormat/>
    <w:rsid w:val="00A14264"/>
    <w:pPr>
      <w:widowControl w:val="0"/>
      <w:autoSpaceDE w:val="0"/>
      <w:autoSpaceDN w:val="0"/>
      <w:ind w:left="1699" w:hanging="360"/>
      <w:outlineLvl w:val="2"/>
    </w:pPr>
    <w:rPr>
      <w:rFonts w:ascii="Arial" w:eastAsia="Arial" w:hAnsi="Arial" w:cs="Arial"/>
      <w:color w:val="auto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14264"/>
    <w:pPr>
      <w:widowControl w:val="0"/>
      <w:autoSpaceDE w:val="0"/>
      <w:autoSpaceDN w:val="0"/>
    </w:pPr>
    <w:rPr>
      <w:rFonts w:ascii="Arial" w:eastAsia="Arial" w:hAnsi="Arial" w:cs="Arial"/>
      <w:b w:val="0"/>
      <w:bCs w:val="0"/>
      <w:color w:val="auto"/>
      <w:sz w:val="24"/>
      <w:szCs w:val="24"/>
    </w:rPr>
  </w:style>
  <w:style w:type="character" w:customStyle="1" w:styleId="CorpsdetexteCar">
    <w:name w:val="Corps de texte Car"/>
    <w:link w:val="Corpsdetexte"/>
    <w:uiPriority w:val="1"/>
    <w:rsid w:val="00A14264"/>
    <w:rPr>
      <w:rFonts w:ascii="Arial" w:eastAsia="Arial" w:hAnsi="Arial" w:cs="Arial"/>
      <w:b/>
      <w:bCs/>
      <w:color w:val="auto"/>
      <w:sz w:val="24"/>
      <w:szCs w:val="24"/>
      <w:lang w:val="en-US" w:eastAsia="en-US"/>
    </w:rPr>
  </w:style>
  <w:style w:type="table" w:styleId="Grille">
    <w:name w:val="Table Grid"/>
    <w:basedOn w:val="TableauNormal"/>
    <w:uiPriority w:val="59"/>
    <w:rsid w:val="002F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625B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625B"/>
    <w:pPr>
      <w:widowControl w:val="0"/>
      <w:autoSpaceDE w:val="0"/>
      <w:autoSpaceDN w:val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01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8F505-3273-A349-86C7-4F26063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06</Words>
  <Characters>44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chmidt</dc:creator>
  <cp:keywords/>
  <dc:description/>
  <cp:lastModifiedBy>IP</cp:lastModifiedBy>
  <cp:revision>3</cp:revision>
  <cp:lastPrinted>2020-01-17T15:05:00Z</cp:lastPrinted>
  <dcterms:created xsi:type="dcterms:W3CDTF">2021-05-25T09:23:00Z</dcterms:created>
  <dcterms:modified xsi:type="dcterms:W3CDTF">2021-05-25T09:29:00Z</dcterms:modified>
  <cp:category/>
</cp:coreProperties>
</file>